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F565" w14:textId="77777777" w:rsidR="00D851EC" w:rsidRPr="0033613D" w:rsidRDefault="00C14B75">
      <w:pPr>
        <w:pStyle w:val="a3"/>
        <w:jc w:val="left"/>
        <w:rPr>
          <w:i w:val="0"/>
        </w:rPr>
      </w:pPr>
      <w:r w:rsidRPr="0033613D">
        <w:rPr>
          <w:i w:val="0"/>
        </w:rPr>
        <w:t>Основные качественные</w:t>
      </w:r>
      <w:r w:rsidR="00D851EC" w:rsidRPr="0033613D">
        <w:rPr>
          <w:i w:val="0"/>
        </w:rPr>
        <w:t xml:space="preserve"> показатели эпидемиологического надзора за ПОЛИО/ОВП </w:t>
      </w:r>
    </w:p>
    <w:p w14:paraId="0A72D79F" w14:textId="22C438A6" w:rsidR="009D0AEB" w:rsidRPr="0033613D" w:rsidRDefault="00521ECB" w:rsidP="006A7C4D">
      <w:pPr>
        <w:jc w:val="center"/>
        <w:rPr>
          <w:b/>
          <w:sz w:val="24"/>
          <w:highlight w:val="yellow"/>
        </w:rPr>
      </w:pPr>
      <w:r w:rsidRPr="0033613D">
        <w:rPr>
          <w:b/>
          <w:sz w:val="24"/>
        </w:rPr>
        <w:t>в Российской Федерации (</w:t>
      </w:r>
      <w:r w:rsidR="00632199" w:rsidRPr="0033613D">
        <w:rPr>
          <w:b/>
          <w:sz w:val="24"/>
        </w:rPr>
        <w:t>янва</w:t>
      </w:r>
      <w:r w:rsidR="00CA3C2F" w:rsidRPr="0033613D">
        <w:rPr>
          <w:b/>
          <w:sz w:val="24"/>
        </w:rPr>
        <w:t>р</w:t>
      </w:r>
      <w:r w:rsidR="00AB0FD8" w:rsidRPr="0033613D">
        <w:rPr>
          <w:b/>
          <w:sz w:val="24"/>
        </w:rPr>
        <w:t>ь</w:t>
      </w:r>
      <w:r w:rsidR="0033613D" w:rsidRPr="0033613D">
        <w:rPr>
          <w:b/>
          <w:sz w:val="24"/>
        </w:rPr>
        <w:t>-</w:t>
      </w:r>
      <w:r w:rsidR="0045519B">
        <w:rPr>
          <w:b/>
          <w:sz w:val="24"/>
        </w:rPr>
        <w:t>март</w:t>
      </w:r>
      <w:r w:rsidR="0033613D" w:rsidRPr="0033613D">
        <w:rPr>
          <w:b/>
          <w:sz w:val="24"/>
        </w:rPr>
        <w:t xml:space="preserve"> </w:t>
      </w:r>
      <w:r w:rsidR="00D851EC" w:rsidRPr="0033613D">
        <w:rPr>
          <w:b/>
          <w:sz w:val="24"/>
        </w:rPr>
        <w:t>2</w:t>
      </w:r>
      <w:r w:rsidR="00EC3B6F" w:rsidRPr="0033613D">
        <w:rPr>
          <w:b/>
          <w:sz w:val="24"/>
        </w:rPr>
        <w:t>02</w:t>
      </w:r>
      <w:r w:rsidR="00F0350A" w:rsidRPr="0033613D">
        <w:rPr>
          <w:b/>
          <w:sz w:val="24"/>
        </w:rPr>
        <w:t>6</w:t>
      </w:r>
      <w:r w:rsidR="00D851EC" w:rsidRPr="0033613D">
        <w:rPr>
          <w:b/>
          <w:sz w:val="24"/>
        </w:rPr>
        <w:t xml:space="preserve"> г.) </w:t>
      </w:r>
    </w:p>
    <w:p w14:paraId="72C69D84" w14:textId="77777777" w:rsidR="00721FBE" w:rsidRPr="0033613D" w:rsidRDefault="00721FBE" w:rsidP="006A7C4D">
      <w:pPr>
        <w:jc w:val="center"/>
        <w:rPr>
          <w:b/>
          <w:sz w:val="24"/>
          <w:highlight w:val="yellow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3969"/>
      </w:tblGrid>
      <w:tr w:rsidR="00D851EC" w:rsidRPr="0033613D" w14:paraId="72FCCC92" w14:textId="77777777" w:rsidTr="00664FA7">
        <w:tc>
          <w:tcPr>
            <w:tcW w:w="3969" w:type="dxa"/>
          </w:tcPr>
          <w:p w14:paraId="4895B7FB" w14:textId="77777777" w:rsidR="00D851EC" w:rsidRPr="0033613D" w:rsidRDefault="00DF7C30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Число случаев</w:t>
            </w:r>
            <w:r w:rsidR="00D851EC" w:rsidRPr="0033613D">
              <w:rPr>
                <w:sz w:val="22"/>
                <w:szCs w:val="22"/>
              </w:rPr>
              <w:t xml:space="preserve"> ОВП </w:t>
            </w:r>
            <w:r w:rsidR="00F0350A" w:rsidRPr="0033613D">
              <w:rPr>
                <w:sz w:val="22"/>
                <w:szCs w:val="22"/>
              </w:rPr>
              <w:t>по оперативным данным</w:t>
            </w:r>
          </w:p>
        </w:tc>
        <w:tc>
          <w:tcPr>
            <w:tcW w:w="1985" w:type="dxa"/>
          </w:tcPr>
          <w:p w14:paraId="32BFE8BC" w14:textId="311373CC" w:rsidR="0059291A" w:rsidRPr="0033613D" w:rsidRDefault="0045519B" w:rsidP="00786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D37FC">
              <w:rPr>
                <w:sz w:val="22"/>
                <w:szCs w:val="22"/>
              </w:rPr>
              <w:t>8</w:t>
            </w:r>
            <w:r w:rsidR="00857F85" w:rsidRPr="0033613D">
              <w:rPr>
                <w:sz w:val="22"/>
                <w:szCs w:val="22"/>
              </w:rPr>
              <w:t xml:space="preserve"> </w:t>
            </w:r>
            <w:r w:rsidR="00424B7D" w:rsidRPr="0033613D">
              <w:rPr>
                <w:sz w:val="22"/>
                <w:szCs w:val="22"/>
              </w:rPr>
              <w:t>в</w:t>
            </w:r>
            <w:r w:rsidR="00FA203C" w:rsidRPr="003361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="00424B7D" w:rsidRPr="0033613D">
              <w:rPr>
                <w:sz w:val="22"/>
                <w:szCs w:val="22"/>
              </w:rPr>
              <w:t xml:space="preserve"> </w:t>
            </w:r>
            <w:r w:rsidR="00D851EC" w:rsidRPr="0033613D">
              <w:rPr>
                <w:sz w:val="22"/>
                <w:szCs w:val="22"/>
              </w:rPr>
              <w:t>субъект</w:t>
            </w:r>
            <w:r w:rsidR="00603546" w:rsidRPr="0033613D">
              <w:rPr>
                <w:sz w:val="22"/>
                <w:szCs w:val="22"/>
              </w:rPr>
              <w:t>ах</w:t>
            </w:r>
            <w:r w:rsidR="00D51175" w:rsidRPr="0033613D">
              <w:rPr>
                <w:sz w:val="22"/>
                <w:szCs w:val="22"/>
              </w:rPr>
              <w:t xml:space="preserve"> </w:t>
            </w:r>
            <w:r w:rsidR="00D851EC" w:rsidRPr="0033613D">
              <w:rPr>
                <w:sz w:val="22"/>
                <w:szCs w:val="22"/>
              </w:rPr>
              <w:t>Российской Федерации</w:t>
            </w:r>
            <w:r w:rsidR="00537675" w:rsidRPr="0033613D">
              <w:rPr>
                <w:sz w:val="22"/>
                <w:szCs w:val="22"/>
              </w:rPr>
              <w:t xml:space="preserve"> </w:t>
            </w:r>
          </w:p>
          <w:p w14:paraId="075031E4" w14:textId="77777777" w:rsidR="00537CDA" w:rsidRPr="0033613D" w:rsidRDefault="00537CDA" w:rsidP="003837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A96B725" w14:textId="77777777" w:rsidR="00467FAD" w:rsidRPr="0033613D" w:rsidRDefault="00467FAD" w:rsidP="00467FAD">
            <w:pPr>
              <w:rPr>
                <w:sz w:val="22"/>
                <w:szCs w:val="22"/>
              </w:rPr>
            </w:pPr>
          </w:p>
        </w:tc>
      </w:tr>
      <w:tr w:rsidR="00D851EC" w:rsidRPr="0033613D" w14:paraId="6E0857F1" w14:textId="77777777" w:rsidTr="00664FA7">
        <w:trPr>
          <w:trHeight w:val="721"/>
        </w:trPr>
        <w:tc>
          <w:tcPr>
            <w:tcW w:w="3969" w:type="dxa"/>
            <w:shd w:val="clear" w:color="auto" w:fill="auto"/>
          </w:tcPr>
          <w:p w14:paraId="6740FDD7" w14:textId="77777777" w:rsidR="009675DD" w:rsidRPr="0033613D" w:rsidRDefault="00DF7C30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Число случаев </w:t>
            </w:r>
            <w:r w:rsidR="00D851EC" w:rsidRPr="0033613D">
              <w:rPr>
                <w:sz w:val="22"/>
                <w:szCs w:val="22"/>
              </w:rPr>
              <w:t xml:space="preserve">ОВП по данным </w:t>
            </w:r>
          </w:p>
          <w:p w14:paraId="4357043C" w14:textId="77777777" w:rsidR="00D851EC" w:rsidRPr="0033613D" w:rsidRDefault="00D851EC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формы </w:t>
            </w:r>
            <w:r w:rsidR="000B7A2E" w:rsidRPr="0033613D">
              <w:rPr>
                <w:sz w:val="22"/>
                <w:szCs w:val="22"/>
              </w:rPr>
              <w:t>№</w:t>
            </w:r>
            <w:r w:rsidR="003B554A" w:rsidRPr="0033613D">
              <w:rPr>
                <w:sz w:val="22"/>
                <w:szCs w:val="22"/>
              </w:rPr>
              <w:t xml:space="preserve"> </w:t>
            </w:r>
            <w:r w:rsidRPr="0033613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C4A578C" w14:textId="4FA99252" w:rsidR="00D90457" w:rsidRPr="0033613D" w:rsidRDefault="0045519B" w:rsidP="00786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14:paraId="4B0D8953" w14:textId="77777777" w:rsidR="00EB4429" w:rsidRPr="0033613D" w:rsidRDefault="00EB4429" w:rsidP="00786B7A">
            <w:pPr>
              <w:rPr>
                <w:sz w:val="22"/>
                <w:szCs w:val="22"/>
              </w:rPr>
            </w:pPr>
          </w:p>
          <w:p w14:paraId="53EAE7C6" w14:textId="19C04EC6" w:rsidR="0045519B" w:rsidRPr="00C55F37" w:rsidRDefault="0045519B" w:rsidP="0045519B">
            <w:pPr>
              <w:rPr>
                <w:sz w:val="22"/>
                <w:szCs w:val="22"/>
              </w:rPr>
            </w:pPr>
            <w:r w:rsidRPr="00C55F37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</w:rPr>
              <w:t>08</w:t>
            </w:r>
            <w:r w:rsidRPr="00C55F37">
              <w:rPr>
                <w:sz w:val="22"/>
                <w:szCs w:val="22"/>
              </w:rPr>
              <w:t xml:space="preserve"> на 100 тыс. детей до 15 лет) </w:t>
            </w:r>
          </w:p>
          <w:p w14:paraId="5679BDE5" w14:textId="239BE048" w:rsidR="00CA1A17" w:rsidRPr="0033613D" w:rsidRDefault="008921F5" w:rsidP="00EC3B6F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в </w:t>
            </w:r>
            <w:r w:rsidR="0045519B">
              <w:rPr>
                <w:sz w:val="22"/>
                <w:szCs w:val="22"/>
              </w:rPr>
              <w:t>17</w:t>
            </w:r>
            <w:r w:rsidR="009F6005" w:rsidRPr="0033613D">
              <w:rPr>
                <w:sz w:val="22"/>
                <w:szCs w:val="22"/>
              </w:rPr>
              <w:t xml:space="preserve"> субъектах</w:t>
            </w:r>
            <w:r w:rsidR="00DF7C30" w:rsidRPr="0033613D">
              <w:rPr>
                <w:sz w:val="22"/>
                <w:szCs w:val="22"/>
              </w:rPr>
              <w:t xml:space="preserve"> </w:t>
            </w:r>
            <w:r w:rsidR="00802AB0" w:rsidRPr="0033613D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969" w:type="dxa"/>
          </w:tcPr>
          <w:p w14:paraId="1776D156" w14:textId="77777777" w:rsidR="008B7408" w:rsidRPr="0033613D" w:rsidRDefault="00DF7C30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Субъекты </w:t>
            </w:r>
            <w:r w:rsidR="00D90457" w:rsidRPr="0033613D">
              <w:rPr>
                <w:sz w:val="22"/>
                <w:szCs w:val="22"/>
              </w:rPr>
              <w:t>Российской Федерации</w:t>
            </w:r>
            <w:r w:rsidRPr="0033613D">
              <w:rPr>
                <w:sz w:val="22"/>
                <w:szCs w:val="22"/>
              </w:rPr>
              <w:t>,</w:t>
            </w:r>
            <w:r w:rsidRPr="0033613D">
              <w:t xml:space="preserve"> </w:t>
            </w:r>
            <w:r w:rsidRPr="0033613D">
              <w:rPr>
                <w:sz w:val="22"/>
                <w:szCs w:val="22"/>
              </w:rPr>
              <w:t>где число случаев ОВП по форме № 1 превышает число случаев, подтвержденных Комиссией по диагностике ПОЛИО/ОВП Роспотребнадзора:</w:t>
            </w:r>
          </w:p>
          <w:p w14:paraId="4D025875" w14:textId="2642730F" w:rsidR="003B554A" w:rsidRPr="0033613D" w:rsidRDefault="00DF7C30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-</w:t>
            </w:r>
          </w:p>
        </w:tc>
      </w:tr>
      <w:tr w:rsidR="00D851EC" w:rsidRPr="0033613D" w14:paraId="10F16085" w14:textId="77777777" w:rsidTr="00664FA7">
        <w:tc>
          <w:tcPr>
            <w:tcW w:w="3969" w:type="dxa"/>
          </w:tcPr>
          <w:p w14:paraId="5122B7C7" w14:textId="77777777" w:rsidR="00D851EC" w:rsidRPr="0033613D" w:rsidRDefault="00D851EC" w:rsidP="00EB4429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Количество </w:t>
            </w:r>
            <w:r w:rsidR="00EB4429" w:rsidRPr="0033613D">
              <w:rPr>
                <w:sz w:val="22"/>
                <w:szCs w:val="22"/>
              </w:rPr>
              <w:t>случаев</w:t>
            </w:r>
            <w:r w:rsidRPr="0033613D">
              <w:rPr>
                <w:sz w:val="22"/>
                <w:szCs w:val="22"/>
              </w:rPr>
              <w:t xml:space="preserve"> ОВП с 2 пробами стула</w:t>
            </w:r>
          </w:p>
        </w:tc>
        <w:tc>
          <w:tcPr>
            <w:tcW w:w="1985" w:type="dxa"/>
          </w:tcPr>
          <w:p w14:paraId="3BF1379E" w14:textId="431B6C76" w:rsidR="00D851EC" w:rsidRPr="0033613D" w:rsidRDefault="0045519B" w:rsidP="007E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6E5669" w:rsidRPr="0033613D">
              <w:rPr>
                <w:sz w:val="22"/>
                <w:szCs w:val="22"/>
              </w:rPr>
              <w:t xml:space="preserve"> </w:t>
            </w:r>
            <w:r w:rsidR="00816212" w:rsidRPr="0033613D">
              <w:rPr>
                <w:sz w:val="22"/>
                <w:szCs w:val="22"/>
              </w:rPr>
              <w:t>(</w:t>
            </w:r>
            <w:r w:rsidR="00F0350A" w:rsidRPr="0033613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="002260A4" w:rsidRPr="0033613D">
              <w:rPr>
                <w:sz w:val="22"/>
                <w:szCs w:val="22"/>
              </w:rPr>
              <w:t>%</w:t>
            </w:r>
            <w:r w:rsidR="00816212" w:rsidRPr="0033613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14:paraId="2FEF7893" w14:textId="77777777" w:rsidR="00EC22EC" w:rsidRPr="0033613D" w:rsidRDefault="00EC22EC" w:rsidP="00786B7A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17407E" w:rsidRPr="0033613D" w14:paraId="28AA9CB3" w14:textId="77777777" w:rsidTr="0033613D">
        <w:trPr>
          <w:trHeight w:val="429"/>
        </w:trPr>
        <w:tc>
          <w:tcPr>
            <w:tcW w:w="3969" w:type="dxa"/>
            <w:shd w:val="clear" w:color="auto" w:fill="auto"/>
          </w:tcPr>
          <w:p w14:paraId="17107BE0" w14:textId="77777777" w:rsidR="0017407E" w:rsidRPr="0033613D" w:rsidRDefault="0017407E" w:rsidP="007F5E49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Случаи полиомиелита </w:t>
            </w:r>
          </w:p>
        </w:tc>
        <w:tc>
          <w:tcPr>
            <w:tcW w:w="1985" w:type="dxa"/>
            <w:shd w:val="clear" w:color="auto" w:fill="auto"/>
          </w:tcPr>
          <w:p w14:paraId="6E6D04A2" w14:textId="77777777" w:rsidR="0017407E" w:rsidRPr="0033613D" w:rsidRDefault="00EC3B6F" w:rsidP="00786B7A">
            <w:pPr>
              <w:rPr>
                <w:sz w:val="22"/>
                <w:szCs w:val="22"/>
                <w:lang w:val="en-US"/>
              </w:rPr>
            </w:pPr>
            <w:r w:rsidRPr="0033613D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6757A6E5" w14:textId="77777777" w:rsidR="00B55AD6" w:rsidRPr="0033613D" w:rsidRDefault="00F0350A" w:rsidP="00786B7A">
            <w:pPr>
              <w:tabs>
                <w:tab w:val="left" w:pos="3372"/>
              </w:tabs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-</w:t>
            </w:r>
          </w:p>
        </w:tc>
      </w:tr>
      <w:tr w:rsidR="00D851EC" w:rsidRPr="0045519B" w14:paraId="2F405FE1" w14:textId="77777777" w:rsidTr="00664FA7">
        <w:trPr>
          <w:trHeight w:val="1133"/>
        </w:trPr>
        <w:tc>
          <w:tcPr>
            <w:tcW w:w="3969" w:type="dxa"/>
          </w:tcPr>
          <w:p w14:paraId="344A3C05" w14:textId="77777777" w:rsidR="00D851EC" w:rsidRPr="0045519B" w:rsidRDefault="00EB4429" w:rsidP="00EB4429">
            <w:pPr>
              <w:rPr>
                <w:sz w:val="22"/>
                <w:szCs w:val="22"/>
                <w:highlight w:val="yellow"/>
              </w:rPr>
            </w:pPr>
            <w:r w:rsidRPr="0045519B">
              <w:rPr>
                <w:sz w:val="22"/>
                <w:szCs w:val="22"/>
              </w:rPr>
              <w:t>Своевременность выявления случаев ОВП</w:t>
            </w:r>
          </w:p>
        </w:tc>
        <w:tc>
          <w:tcPr>
            <w:tcW w:w="1985" w:type="dxa"/>
          </w:tcPr>
          <w:p w14:paraId="1EED601D" w14:textId="11F8B211" w:rsidR="001F00DA" w:rsidRPr="00652AAA" w:rsidRDefault="00652AAA" w:rsidP="00786B7A">
            <w:pPr>
              <w:rPr>
                <w:b/>
                <w:bCs/>
                <w:sz w:val="22"/>
                <w:szCs w:val="22"/>
              </w:rPr>
            </w:pPr>
            <w:r w:rsidRPr="00652AAA">
              <w:rPr>
                <w:b/>
                <w:bCs/>
                <w:sz w:val="22"/>
                <w:szCs w:val="22"/>
              </w:rPr>
              <w:t>7</w:t>
            </w:r>
            <w:r w:rsidR="0033613D" w:rsidRPr="00652AAA">
              <w:rPr>
                <w:b/>
                <w:bCs/>
                <w:sz w:val="22"/>
                <w:szCs w:val="22"/>
              </w:rPr>
              <w:t>8</w:t>
            </w:r>
            <w:r w:rsidR="00A079D4" w:rsidRPr="00652AAA">
              <w:rPr>
                <w:b/>
                <w:bCs/>
                <w:sz w:val="22"/>
                <w:szCs w:val="22"/>
              </w:rPr>
              <w:t>%</w:t>
            </w:r>
            <w:r w:rsidR="00EB4429" w:rsidRPr="00652AA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38CF947" w14:textId="77777777" w:rsidR="001F00DA" w:rsidRPr="00652AAA" w:rsidRDefault="001F00DA" w:rsidP="00786B7A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>(</w:t>
            </w:r>
            <w:r w:rsidR="00EB4429" w:rsidRPr="00652AAA">
              <w:rPr>
                <w:sz w:val="22"/>
                <w:szCs w:val="22"/>
              </w:rPr>
              <w:t>при регламенти</w:t>
            </w:r>
            <w:r w:rsidRPr="00652AAA">
              <w:rPr>
                <w:sz w:val="22"/>
                <w:szCs w:val="22"/>
              </w:rPr>
              <w:t>-</w:t>
            </w:r>
            <w:r w:rsidR="00EB4429" w:rsidRPr="00652AAA">
              <w:rPr>
                <w:sz w:val="22"/>
                <w:szCs w:val="22"/>
              </w:rPr>
              <w:t xml:space="preserve">рованном </w:t>
            </w:r>
          </w:p>
          <w:p w14:paraId="2243C9E0" w14:textId="77777777" w:rsidR="00B55AD6" w:rsidRPr="00652AAA" w:rsidRDefault="00EB4429" w:rsidP="00786B7A">
            <w:pPr>
              <w:rPr>
                <w:b/>
                <w:bCs/>
                <w:sz w:val="22"/>
                <w:szCs w:val="22"/>
              </w:rPr>
            </w:pPr>
            <w:r w:rsidRPr="00652AAA">
              <w:rPr>
                <w:b/>
                <w:bCs/>
                <w:sz w:val="22"/>
                <w:szCs w:val="22"/>
              </w:rPr>
              <w:t>- не менее 80%</w:t>
            </w:r>
            <w:r w:rsidR="00ED2D3B" w:rsidRPr="00652AAA">
              <w:rPr>
                <w:sz w:val="22"/>
                <w:szCs w:val="22"/>
              </w:rPr>
              <w:t>)</w:t>
            </w:r>
          </w:p>
          <w:p w14:paraId="1DA448E1" w14:textId="77777777" w:rsidR="009F7993" w:rsidRPr="00652AAA" w:rsidRDefault="009F7993" w:rsidP="00786B7A">
            <w:pPr>
              <w:rPr>
                <w:sz w:val="22"/>
                <w:szCs w:val="22"/>
              </w:rPr>
            </w:pPr>
          </w:p>
          <w:p w14:paraId="428CA38C" w14:textId="6D4AD197" w:rsidR="001F00DA" w:rsidRPr="00652AAA" w:rsidRDefault="00652AAA" w:rsidP="001F00DA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>84</w:t>
            </w:r>
            <w:r w:rsidR="006B5B57" w:rsidRPr="00652AAA">
              <w:rPr>
                <w:sz w:val="22"/>
                <w:szCs w:val="22"/>
              </w:rPr>
              <w:t xml:space="preserve"> случа</w:t>
            </w:r>
            <w:r w:rsidRPr="00652AAA">
              <w:rPr>
                <w:sz w:val="22"/>
                <w:szCs w:val="22"/>
              </w:rPr>
              <w:t>я</w:t>
            </w:r>
            <w:r w:rsidR="001F00DA" w:rsidRPr="00652AAA">
              <w:rPr>
                <w:sz w:val="22"/>
                <w:szCs w:val="22"/>
              </w:rPr>
              <w:t xml:space="preserve"> ОВП выявлены в течение 7 дней от начала паралича </w:t>
            </w:r>
          </w:p>
          <w:p w14:paraId="286B1A76" w14:textId="77777777" w:rsidR="000A5C4A" w:rsidRPr="0045519B" w:rsidRDefault="000A5C4A" w:rsidP="00786B7A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14:paraId="2FE2EA39" w14:textId="0980E667" w:rsidR="00A079D4" w:rsidRPr="0045519B" w:rsidRDefault="00D851EC" w:rsidP="00EC3B6F">
            <w:pPr>
              <w:pStyle w:val="3"/>
              <w:rPr>
                <w:b w:val="0"/>
                <w:sz w:val="22"/>
                <w:szCs w:val="22"/>
                <w:highlight w:val="yellow"/>
              </w:rPr>
            </w:pPr>
            <w:r w:rsidRPr="00652AAA">
              <w:rPr>
                <w:b w:val="0"/>
                <w:sz w:val="22"/>
                <w:szCs w:val="22"/>
              </w:rPr>
              <w:t>Позже 7 дней от начала паралича выявлены больные ОВП</w:t>
            </w:r>
            <w:r w:rsidR="00933277" w:rsidRPr="00652AAA">
              <w:rPr>
                <w:b w:val="0"/>
                <w:sz w:val="22"/>
                <w:szCs w:val="22"/>
              </w:rPr>
              <w:t xml:space="preserve"> </w:t>
            </w:r>
            <w:r w:rsidR="00741F64" w:rsidRPr="00652AAA">
              <w:rPr>
                <w:b w:val="0"/>
                <w:sz w:val="22"/>
                <w:szCs w:val="22"/>
              </w:rPr>
              <w:t xml:space="preserve">в </w:t>
            </w:r>
            <w:r w:rsidR="0033613D" w:rsidRPr="00652AAA">
              <w:rPr>
                <w:b w:val="0"/>
                <w:sz w:val="22"/>
                <w:szCs w:val="22"/>
              </w:rPr>
              <w:t>18</w:t>
            </w:r>
            <w:r w:rsidR="00BE202D" w:rsidRPr="00652AAA">
              <w:rPr>
                <w:b w:val="0"/>
                <w:sz w:val="22"/>
                <w:szCs w:val="22"/>
              </w:rPr>
              <w:t xml:space="preserve"> субъект</w:t>
            </w:r>
            <w:r w:rsidR="001F00DA" w:rsidRPr="00652AAA">
              <w:rPr>
                <w:b w:val="0"/>
                <w:sz w:val="22"/>
                <w:szCs w:val="22"/>
              </w:rPr>
              <w:t>ах</w:t>
            </w:r>
            <w:r w:rsidR="009814C7" w:rsidRPr="00652AAA">
              <w:rPr>
                <w:b w:val="0"/>
                <w:sz w:val="22"/>
                <w:szCs w:val="22"/>
              </w:rPr>
              <w:t xml:space="preserve"> </w:t>
            </w:r>
            <w:r w:rsidR="001E78E5" w:rsidRPr="00652AAA">
              <w:rPr>
                <w:b w:val="0"/>
                <w:sz w:val="22"/>
                <w:szCs w:val="22"/>
              </w:rPr>
              <w:t>Российской Федерации</w:t>
            </w:r>
            <w:r w:rsidRPr="00652AAA">
              <w:rPr>
                <w:b w:val="0"/>
                <w:sz w:val="22"/>
                <w:szCs w:val="22"/>
              </w:rPr>
              <w:t>:</w:t>
            </w:r>
            <w:r w:rsidR="00FE4676" w:rsidRPr="00652AAA">
              <w:rPr>
                <w:b w:val="0"/>
                <w:sz w:val="22"/>
                <w:szCs w:val="22"/>
              </w:rPr>
              <w:t xml:space="preserve"> </w:t>
            </w:r>
            <w:r w:rsidR="001E78E5" w:rsidRPr="00652AAA">
              <w:rPr>
                <w:b w:val="0"/>
                <w:sz w:val="22"/>
                <w:szCs w:val="22"/>
              </w:rPr>
              <w:t>г. Москва (</w:t>
            </w:r>
            <w:r w:rsidR="00652AAA" w:rsidRPr="00652AAA">
              <w:rPr>
                <w:b w:val="0"/>
                <w:sz w:val="22"/>
                <w:szCs w:val="22"/>
              </w:rPr>
              <w:t>3</w:t>
            </w:r>
            <w:r w:rsidR="001E78E5" w:rsidRPr="00652AAA">
              <w:rPr>
                <w:b w:val="0"/>
                <w:sz w:val="22"/>
                <w:szCs w:val="22"/>
              </w:rPr>
              <w:t xml:space="preserve">), </w:t>
            </w:r>
            <w:r w:rsidR="00FE4676" w:rsidRPr="00652AAA">
              <w:rPr>
                <w:b w:val="0"/>
                <w:sz w:val="22"/>
                <w:szCs w:val="22"/>
              </w:rPr>
              <w:t xml:space="preserve">Пермский </w:t>
            </w:r>
            <w:r w:rsidR="001E78E5" w:rsidRPr="00652AAA">
              <w:rPr>
                <w:b w:val="0"/>
                <w:sz w:val="22"/>
                <w:szCs w:val="22"/>
              </w:rPr>
              <w:t xml:space="preserve">(1), Ставропольский (1), Хабаровский (1), Приморский (2) </w:t>
            </w:r>
            <w:r w:rsidR="00FE4676" w:rsidRPr="00652AAA">
              <w:rPr>
                <w:b w:val="0"/>
                <w:sz w:val="22"/>
                <w:szCs w:val="22"/>
              </w:rPr>
              <w:t>кра</w:t>
            </w:r>
            <w:r w:rsidR="001E78E5" w:rsidRPr="00652AAA">
              <w:rPr>
                <w:b w:val="0"/>
                <w:sz w:val="22"/>
                <w:szCs w:val="22"/>
              </w:rPr>
              <w:t>я</w:t>
            </w:r>
            <w:r w:rsidR="00FE4676" w:rsidRPr="00652AAA">
              <w:rPr>
                <w:b w:val="0"/>
                <w:sz w:val="22"/>
                <w:szCs w:val="22"/>
              </w:rPr>
              <w:t>,</w:t>
            </w:r>
            <w:r w:rsidR="001E78E5" w:rsidRPr="00652AAA">
              <w:rPr>
                <w:b w:val="0"/>
                <w:sz w:val="22"/>
                <w:szCs w:val="22"/>
              </w:rPr>
              <w:t xml:space="preserve"> Республики Карелия (1), Чувашия (1), Татарстан (3), Кировская (1), Курская (1), Челябинская (</w:t>
            </w:r>
            <w:r w:rsidR="00652AAA" w:rsidRPr="00652AAA">
              <w:rPr>
                <w:b w:val="0"/>
                <w:sz w:val="22"/>
                <w:szCs w:val="22"/>
              </w:rPr>
              <w:t>1</w:t>
            </w:r>
            <w:r w:rsidR="001E78E5" w:rsidRPr="00652AAA">
              <w:rPr>
                <w:b w:val="0"/>
                <w:sz w:val="22"/>
                <w:szCs w:val="22"/>
              </w:rPr>
              <w:t>),</w:t>
            </w:r>
            <w:r w:rsidR="00FE4676" w:rsidRPr="00652AAA">
              <w:rPr>
                <w:b w:val="0"/>
                <w:sz w:val="22"/>
                <w:szCs w:val="22"/>
              </w:rPr>
              <w:t xml:space="preserve"> Липецкая (1), </w:t>
            </w:r>
            <w:r w:rsidR="001E78E5" w:rsidRPr="00652AAA">
              <w:rPr>
                <w:b w:val="0"/>
                <w:sz w:val="22"/>
                <w:szCs w:val="22"/>
              </w:rPr>
              <w:t xml:space="preserve">Московская (1), </w:t>
            </w:r>
            <w:r w:rsidR="00FE4676" w:rsidRPr="00652AAA">
              <w:rPr>
                <w:b w:val="0"/>
                <w:sz w:val="22"/>
                <w:szCs w:val="22"/>
              </w:rPr>
              <w:t>Нижегородская (1), Орловская (1), Сахалинская (</w:t>
            </w:r>
            <w:r w:rsidR="00652AAA" w:rsidRPr="00652AAA">
              <w:rPr>
                <w:b w:val="0"/>
                <w:sz w:val="22"/>
                <w:szCs w:val="22"/>
              </w:rPr>
              <w:t>2</w:t>
            </w:r>
            <w:r w:rsidR="00FE4676" w:rsidRPr="00652AAA">
              <w:rPr>
                <w:b w:val="0"/>
                <w:sz w:val="22"/>
                <w:szCs w:val="22"/>
              </w:rPr>
              <w:t xml:space="preserve">), Ярославская (1), Запорожская (1) </w:t>
            </w:r>
            <w:r w:rsidR="00A079D4" w:rsidRPr="00652AAA">
              <w:rPr>
                <w:b w:val="0"/>
                <w:sz w:val="22"/>
                <w:szCs w:val="22"/>
              </w:rPr>
              <w:t>области</w:t>
            </w:r>
            <w:r w:rsidR="00FE4676" w:rsidRPr="00652AAA">
              <w:rPr>
                <w:b w:val="0"/>
                <w:sz w:val="22"/>
                <w:szCs w:val="22"/>
              </w:rPr>
              <w:t>.</w:t>
            </w:r>
          </w:p>
        </w:tc>
      </w:tr>
      <w:tr w:rsidR="00D851EC" w:rsidRPr="0045519B" w14:paraId="7AE471F1" w14:textId="77777777" w:rsidTr="00664FA7">
        <w:trPr>
          <w:trHeight w:val="1073"/>
        </w:trPr>
        <w:tc>
          <w:tcPr>
            <w:tcW w:w="3969" w:type="dxa"/>
          </w:tcPr>
          <w:p w14:paraId="53AB060A" w14:textId="77777777" w:rsidR="00CA1A17" w:rsidRPr="004D37FC" w:rsidRDefault="007F37CB" w:rsidP="00786B7A">
            <w:pPr>
              <w:rPr>
                <w:sz w:val="22"/>
                <w:szCs w:val="22"/>
              </w:rPr>
            </w:pPr>
            <w:r w:rsidRPr="004D37FC">
              <w:rPr>
                <w:sz w:val="22"/>
                <w:szCs w:val="22"/>
              </w:rPr>
              <w:t xml:space="preserve">Количество больных ОВП, обследованных в </w:t>
            </w:r>
            <w:r w:rsidRPr="004D37FC">
              <w:rPr>
                <w:b/>
                <w:sz w:val="22"/>
                <w:szCs w:val="22"/>
              </w:rPr>
              <w:t>региональных</w:t>
            </w:r>
            <w:r w:rsidRPr="004D37FC">
              <w:rPr>
                <w:sz w:val="22"/>
                <w:szCs w:val="22"/>
              </w:rPr>
              <w:t xml:space="preserve"> </w:t>
            </w:r>
            <w:r w:rsidRPr="004D37FC">
              <w:rPr>
                <w:b/>
                <w:sz w:val="22"/>
                <w:szCs w:val="22"/>
              </w:rPr>
              <w:t>центрах</w:t>
            </w:r>
            <w:r w:rsidRPr="004D37FC">
              <w:rPr>
                <w:sz w:val="22"/>
                <w:szCs w:val="22"/>
              </w:rPr>
              <w:t xml:space="preserve"> </w:t>
            </w:r>
            <w:r w:rsidR="005727F9" w:rsidRPr="004D37FC">
              <w:rPr>
                <w:sz w:val="22"/>
                <w:szCs w:val="22"/>
              </w:rPr>
              <w:t xml:space="preserve">по </w:t>
            </w:r>
            <w:r w:rsidRPr="004D37FC">
              <w:rPr>
                <w:sz w:val="22"/>
                <w:szCs w:val="22"/>
              </w:rPr>
              <w:t>эпидемиологическо</w:t>
            </w:r>
            <w:r w:rsidR="005727F9" w:rsidRPr="004D37FC">
              <w:rPr>
                <w:sz w:val="22"/>
                <w:szCs w:val="22"/>
              </w:rPr>
              <w:t>му</w:t>
            </w:r>
            <w:r w:rsidRPr="004D37FC">
              <w:rPr>
                <w:sz w:val="22"/>
                <w:szCs w:val="22"/>
              </w:rPr>
              <w:t xml:space="preserve"> надзор</w:t>
            </w:r>
            <w:r w:rsidR="005727F9" w:rsidRPr="004D37FC">
              <w:rPr>
                <w:sz w:val="22"/>
                <w:szCs w:val="22"/>
              </w:rPr>
              <w:t>у</w:t>
            </w:r>
            <w:r w:rsidRPr="004D37FC">
              <w:rPr>
                <w:sz w:val="22"/>
                <w:szCs w:val="22"/>
              </w:rPr>
              <w:t xml:space="preserve"> за ПОЛИО/ОВП</w:t>
            </w:r>
          </w:p>
        </w:tc>
        <w:tc>
          <w:tcPr>
            <w:tcW w:w="1985" w:type="dxa"/>
          </w:tcPr>
          <w:p w14:paraId="63139C86" w14:textId="7057D25D" w:rsidR="00D851EC" w:rsidRPr="004D37FC" w:rsidRDefault="00A479C4" w:rsidP="008439DD">
            <w:pPr>
              <w:rPr>
                <w:sz w:val="22"/>
                <w:szCs w:val="22"/>
              </w:rPr>
            </w:pPr>
            <w:r w:rsidRPr="004D37FC">
              <w:rPr>
                <w:sz w:val="22"/>
                <w:szCs w:val="22"/>
              </w:rPr>
              <w:t xml:space="preserve"> </w:t>
            </w:r>
            <w:r w:rsidR="00652AAA" w:rsidRPr="004D37FC">
              <w:rPr>
                <w:sz w:val="22"/>
                <w:szCs w:val="22"/>
              </w:rPr>
              <w:t>9</w:t>
            </w:r>
            <w:r w:rsidR="004D37FC" w:rsidRPr="004D37FC">
              <w:rPr>
                <w:sz w:val="22"/>
                <w:szCs w:val="22"/>
              </w:rPr>
              <w:t>6</w:t>
            </w:r>
            <w:r w:rsidR="0033613D" w:rsidRPr="004D37FC">
              <w:rPr>
                <w:sz w:val="22"/>
                <w:szCs w:val="22"/>
              </w:rPr>
              <w:t xml:space="preserve"> </w:t>
            </w:r>
            <w:r w:rsidR="006C0AF5" w:rsidRPr="004D37FC">
              <w:rPr>
                <w:sz w:val="22"/>
                <w:szCs w:val="22"/>
              </w:rPr>
              <w:t>(</w:t>
            </w:r>
            <w:r w:rsidR="00652AAA" w:rsidRPr="004D37FC">
              <w:rPr>
                <w:sz w:val="22"/>
                <w:szCs w:val="22"/>
              </w:rPr>
              <w:t>8</w:t>
            </w:r>
            <w:r w:rsidR="004D37FC" w:rsidRPr="004D37FC">
              <w:rPr>
                <w:sz w:val="22"/>
                <w:szCs w:val="22"/>
              </w:rPr>
              <w:t>9</w:t>
            </w:r>
            <w:r w:rsidR="00ED2D3B" w:rsidRPr="004D37FC">
              <w:rPr>
                <w:sz w:val="22"/>
                <w:szCs w:val="22"/>
              </w:rPr>
              <w:t>%)</w:t>
            </w:r>
          </w:p>
        </w:tc>
        <w:tc>
          <w:tcPr>
            <w:tcW w:w="3969" w:type="dxa"/>
          </w:tcPr>
          <w:p w14:paraId="0268BA4B" w14:textId="77777777" w:rsidR="005727F9" w:rsidRPr="00652AAA" w:rsidRDefault="005727F9" w:rsidP="00786B7A">
            <w:pPr>
              <w:pStyle w:val="3"/>
              <w:rPr>
                <w:b w:val="0"/>
                <w:sz w:val="22"/>
                <w:szCs w:val="22"/>
              </w:rPr>
            </w:pPr>
            <w:r w:rsidRPr="00652AAA">
              <w:rPr>
                <w:b w:val="0"/>
                <w:sz w:val="22"/>
                <w:szCs w:val="22"/>
              </w:rPr>
              <w:t>Пробы от «горячих» случаев ОВП доставлены в региональный центр вместо Национальной лаборатории:</w:t>
            </w:r>
          </w:p>
          <w:p w14:paraId="06BF7B28" w14:textId="77777777" w:rsidR="005727F9" w:rsidRPr="0045519B" w:rsidRDefault="005727F9" w:rsidP="00786B7A">
            <w:pPr>
              <w:pStyle w:val="3"/>
              <w:rPr>
                <w:b w:val="0"/>
                <w:sz w:val="22"/>
                <w:szCs w:val="22"/>
                <w:highlight w:val="yellow"/>
              </w:rPr>
            </w:pPr>
            <w:r w:rsidRPr="00652AAA">
              <w:rPr>
                <w:b w:val="0"/>
                <w:sz w:val="22"/>
                <w:szCs w:val="22"/>
              </w:rPr>
              <w:t>-</w:t>
            </w:r>
          </w:p>
        </w:tc>
      </w:tr>
      <w:tr w:rsidR="00D851EC" w:rsidRPr="0045519B" w14:paraId="7A91B703" w14:textId="77777777" w:rsidTr="00664FA7">
        <w:trPr>
          <w:trHeight w:val="500"/>
        </w:trPr>
        <w:tc>
          <w:tcPr>
            <w:tcW w:w="3969" w:type="dxa"/>
          </w:tcPr>
          <w:p w14:paraId="28F4152B" w14:textId="77777777" w:rsidR="00D851EC" w:rsidRPr="00652AAA" w:rsidRDefault="00F0350A" w:rsidP="00786B7A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>Количество больных ОВП,</w:t>
            </w:r>
            <w:r w:rsidR="00BE4FB1" w:rsidRPr="00652AAA">
              <w:rPr>
                <w:sz w:val="22"/>
                <w:szCs w:val="22"/>
              </w:rPr>
              <w:t xml:space="preserve"> </w:t>
            </w:r>
            <w:r w:rsidR="00D851EC" w:rsidRPr="00652AAA">
              <w:rPr>
                <w:sz w:val="22"/>
                <w:szCs w:val="22"/>
              </w:rPr>
              <w:t xml:space="preserve">обследованных в </w:t>
            </w:r>
            <w:r w:rsidR="00D851EC" w:rsidRPr="00652AAA">
              <w:rPr>
                <w:b/>
                <w:sz w:val="22"/>
                <w:szCs w:val="22"/>
              </w:rPr>
              <w:t>Национально</w:t>
            </w:r>
            <w:r w:rsidR="006C6F9D" w:rsidRPr="00652AAA">
              <w:rPr>
                <w:b/>
                <w:sz w:val="22"/>
                <w:szCs w:val="22"/>
              </w:rPr>
              <w:t>й</w:t>
            </w:r>
            <w:r w:rsidR="00D67F86" w:rsidRPr="00652AAA">
              <w:rPr>
                <w:b/>
                <w:sz w:val="22"/>
                <w:szCs w:val="22"/>
              </w:rPr>
              <w:t xml:space="preserve"> </w:t>
            </w:r>
            <w:r w:rsidR="006C6F9D" w:rsidRPr="00652AAA">
              <w:rPr>
                <w:b/>
                <w:sz w:val="22"/>
                <w:szCs w:val="22"/>
              </w:rPr>
              <w:t xml:space="preserve">лаборатории </w:t>
            </w:r>
            <w:r w:rsidR="006C6F9D" w:rsidRPr="00652AAA">
              <w:rPr>
                <w:sz w:val="22"/>
                <w:szCs w:val="22"/>
              </w:rPr>
              <w:t xml:space="preserve">по </w:t>
            </w:r>
            <w:r w:rsidR="0064283C" w:rsidRPr="00652AAA">
              <w:rPr>
                <w:sz w:val="22"/>
                <w:szCs w:val="22"/>
              </w:rPr>
              <w:t>диагностике</w:t>
            </w:r>
            <w:r w:rsidR="00D851EC" w:rsidRPr="00652AAA">
              <w:rPr>
                <w:sz w:val="22"/>
                <w:szCs w:val="22"/>
              </w:rPr>
              <w:t xml:space="preserve"> полиомиелита </w:t>
            </w:r>
            <w:r w:rsidR="006C6F9D" w:rsidRPr="00652AAA">
              <w:rPr>
                <w:sz w:val="22"/>
                <w:szCs w:val="22"/>
              </w:rPr>
              <w:t>на базе ФГАНУ «ФНЦИРИП им. М.П. Чумакова РА</w:t>
            </w:r>
            <w:r w:rsidR="00EE30A2" w:rsidRPr="00652AAA">
              <w:rPr>
                <w:sz w:val="22"/>
                <w:szCs w:val="22"/>
              </w:rPr>
              <w:t>Н</w:t>
            </w:r>
            <w:r w:rsidR="006C6F9D" w:rsidRPr="00652AAA">
              <w:rPr>
                <w:sz w:val="22"/>
                <w:szCs w:val="22"/>
              </w:rPr>
              <w:t>» (Институт полиомиелита)</w:t>
            </w:r>
          </w:p>
          <w:p w14:paraId="36DCC918" w14:textId="77777777" w:rsidR="00CA1A17" w:rsidRPr="00652AAA" w:rsidRDefault="00CA1A17" w:rsidP="00786B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1B7995" w14:textId="28E71987" w:rsidR="00D851EC" w:rsidRPr="00652AAA" w:rsidRDefault="00652AAA" w:rsidP="00786B7A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>12</w:t>
            </w:r>
            <w:r w:rsidR="00677D7E" w:rsidRPr="00652AAA">
              <w:rPr>
                <w:sz w:val="22"/>
                <w:szCs w:val="22"/>
              </w:rPr>
              <w:t xml:space="preserve"> </w:t>
            </w:r>
            <w:r w:rsidR="00D851EC" w:rsidRPr="00652AAA">
              <w:rPr>
                <w:sz w:val="22"/>
                <w:szCs w:val="22"/>
              </w:rPr>
              <w:t>(</w:t>
            </w:r>
            <w:r w:rsidR="0033613D" w:rsidRPr="00652AAA">
              <w:rPr>
                <w:sz w:val="22"/>
                <w:szCs w:val="22"/>
              </w:rPr>
              <w:t>11</w:t>
            </w:r>
            <w:r w:rsidR="00751D61" w:rsidRPr="00652AAA">
              <w:rPr>
                <w:sz w:val="22"/>
                <w:szCs w:val="22"/>
              </w:rPr>
              <w:t>%</w:t>
            </w:r>
            <w:r w:rsidR="00D851EC" w:rsidRPr="00652AAA">
              <w:rPr>
                <w:sz w:val="22"/>
                <w:szCs w:val="22"/>
              </w:rPr>
              <w:t>)</w:t>
            </w:r>
          </w:p>
          <w:p w14:paraId="6C141720" w14:textId="77777777" w:rsidR="00EE30A2" w:rsidRPr="00652AAA" w:rsidRDefault="00EE30A2" w:rsidP="00786B7A">
            <w:pPr>
              <w:rPr>
                <w:sz w:val="22"/>
                <w:szCs w:val="22"/>
              </w:rPr>
            </w:pPr>
          </w:p>
          <w:p w14:paraId="59C82A33" w14:textId="209ED8F2" w:rsidR="00693AEE" w:rsidRPr="00652AAA" w:rsidRDefault="009F3B83" w:rsidP="008439DD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 xml:space="preserve">в </w:t>
            </w:r>
            <w:r w:rsidR="00652AAA" w:rsidRPr="00652AAA">
              <w:rPr>
                <w:sz w:val="22"/>
                <w:szCs w:val="22"/>
              </w:rPr>
              <w:t>11</w:t>
            </w:r>
            <w:r w:rsidR="00BE1963" w:rsidRPr="00652AAA">
              <w:rPr>
                <w:sz w:val="22"/>
                <w:szCs w:val="22"/>
              </w:rPr>
              <w:t xml:space="preserve"> </w:t>
            </w:r>
            <w:r w:rsidR="00D06906" w:rsidRPr="00652AAA">
              <w:rPr>
                <w:sz w:val="22"/>
                <w:szCs w:val="22"/>
              </w:rPr>
              <w:t>су</w:t>
            </w:r>
            <w:r w:rsidR="00693AEE" w:rsidRPr="00652AAA">
              <w:rPr>
                <w:sz w:val="22"/>
                <w:szCs w:val="22"/>
              </w:rPr>
              <w:t>бъек</w:t>
            </w:r>
            <w:r w:rsidR="00524E3F" w:rsidRPr="00652AAA">
              <w:rPr>
                <w:sz w:val="22"/>
                <w:szCs w:val="22"/>
              </w:rPr>
              <w:t>т</w:t>
            </w:r>
            <w:r w:rsidR="009814C7" w:rsidRPr="00652AAA">
              <w:rPr>
                <w:sz w:val="22"/>
                <w:szCs w:val="22"/>
              </w:rPr>
              <w:t>ах</w:t>
            </w:r>
            <w:r w:rsidR="006B1F0B" w:rsidRPr="00652AAA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969" w:type="dxa"/>
            <w:shd w:val="clear" w:color="auto" w:fill="auto"/>
          </w:tcPr>
          <w:p w14:paraId="6F07BEDE" w14:textId="77777777" w:rsidR="00423658" w:rsidRPr="00652AAA" w:rsidRDefault="00423658" w:rsidP="00423658">
            <w:pPr>
              <w:pStyle w:val="3"/>
              <w:rPr>
                <w:b w:val="0"/>
                <w:sz w:val="22"/>
                <w:szCs w:val="22"/>
              </w:rPr>
            </w:pPr>
            <w:r w:rsidRPr="00652AAA">
              <w:rPr>
                <w:b w:val="0"/>
                <w:sz w:val="22"/>
                <w:szCs w:val="22"/>
              </w:rPr>
              <w:t>Пробы от случаев ОВП, которые не относятся к «горячим», доставлены в Национальную лабораторию вместо регионального центра:</w:t>
            </w:r>
          </w:p>
          <w:p w14:paraId="17322A69" w14:textId="77777777" w:rsidR="005727F9" w:rsidRPr="00652AAA" w:rsidRDefault="00F0350A" w:rsidP="00EC3B6F">
            <w:pPr>
              <w:pStyle w:val="3"/>
              <w:rPr>
                <w:b w:val="0"/>
                <w:sz w:val="22"/>
                <w:szCs w:val="22"/>
              </w:rPr>
            </w:pPr>
            <w:r w:rsidRPr="00652AAA">
              <w:rPr>
                <w:b w:val="0"/>
                <w:sz w:val="22"/>
                <w:szCs w:val="22"/>
              </w:rPr>
              <w:t>-</w:t>
            </w:r>
          </w:p>
        </w:tc>
      </w:tr>
      <w:tr w:rsidR="00625328" w:rsidRPr="0045519B" w14:paraId="74E6B0DA" w14:textId="77777777" w:rsidTr="00664FA7">
        <w:trPr>
          <w:trHeight w:val="1115"/>
        </w:trPr>
        <w:tc>
          <w:tcPr>
            <w:tcW w:w="3969" w:type="dxa"/>
            <w:shd w:val="clear" w:color="auto" w:fill="auto"/>
          </w:tcPr>
          <w:p w14:paraId="4326E91F" w14:textId="77777777" w:rsidR="00F0350A" w:rsidRPr="00652AAA" w:rsidRDefault="00625328" w:rsidP="00F0350A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>Количество больных ОВП</w:t>
            </w:r>
            <w:r w:rsidR="006C6F9D" w:rsidRPr="00652AAA">
              <w:rPr>
                <w:sz w:val="22"/>
                <w:szCs w:val="22"/>
              </w:rPr>
              <w:t>,</w:t>
            </w:r>
            <w:r w:rsidRPr="00652AAA">
              <w:rPr>
                <w:sz w:val="22"/>
                <w:szCs w:val="22"/>
              </w:rPr>
              <w:t xml:space="preserve"> </w:t>
            </w:r>
            <w:r w:rsidR="006C6F9D" w:rsidRPr="00652AAA">
              <w:rPr>
                <w:b/>
                <w:sz w:val="22"/>
                <w:szCs w:val="22"/>
              </w:rPr>
              <w:t>зарегистрированных</w:t>
            </w:r>
            <w:r w:rsidR="006C6F9D" w:rsidRPr="00652AAA">
              <w:rPr>
                <w:sz w:val="22"/>
                <w:szCs w:val="22"/>
              </w:rPr>
              <w:t xml:space="preserve">, </w:t>
            </w:r>
            <w:r w:rsidR="006C6F9D" w:rsidRPr="00652AAA">
              <w:rPr>
                <w:b/>
                <w:sz w:val="22"/>
                <w:szCs w:val="22"/>
              </w:rPr>
              <w:t xml:space="preserve">но </w:t>
            </w:r>
            <w:r w:rsidRPr="00652AAA">
              <w:rPr>
                <w:b/>
                <w:sz w:val="22"/>
                <w:szCs w:val="22"/>
              </w:rPr>
              <w:t>не обследованных</w:t>
            </w:r>
            <w:r w:rsidRPr="00652AAA">
              <w:rPr>
                <w:sz w:val="22"/>
                <w:szCs w:val="22"/>
              </w:rPr>
              <w:t xml:space="preserve"> в региональном центре</w:t>
            </w:r>
            <w:r w:rsidR="006C6F9D" w:rsidRPr="00652AAA">
              <w:rPr>
                <w:sz w:val="22"/>
                <w:szCs w:val="22"/>
              </w:rPr>
              <w:t xml:space="preserve"> или Национальной лаборатории</w:t>
            </w:r>
          </w:p>
        </w:tc>
        <w:tc>
          <w:tcPr>
            <w:tcW w:w="1985" w:type="dxa"/>
            <w:shd w:val="clear" w:color="auto" w:fill="auto"/>
          </w:tcPr>
          <w:p w14:paraId="46CA2DFE" w14:textId="7AFF0437" w:rsidR="00625328" w:rsidRPr="00652AAA" w:rsidRDefault="00431384" w:rsidP="00786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5533A0C" w14:textId="47DC999E" w:rsidR="00625328" w:rsidRPr="00652AAA" w:rsidRDefault="00625328" w:rsidP="00786B7A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D851EC" w:rsidRPr="0045519B" w14:paraId="431AC32C" w14:textId="77777777" w:rsidTr="00664FA7">
        <w:trPr>
          <w:trHeight w:val="282"/>
        </w:trPr>
        <w:tc>
          <w:tcPr>
            <w:tcW w:w="3969" w:type="dxa"/>
            <w:shd w:val="clear" w:color="auto" w:fill="auto"/>
          </w:tcPr>
          <w:p w14:paraId="511B9ADF" w14:textId="47B7CAC2" w:rsidR="00CA1A17" w:rsidRPr="00652AAA" w:rsidRDefault="00DF7C30" w:rsidP="000E3533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 xml:space="preserve">Субъекты РФ, где число </w:t>
            </w:r>
            <w:r w:rsidR="005D3BEC" w:rsidRPr="00652AAA">
              <w:rPr>
                <w:sz w:val="22"/>
                <w:szCs w:val="22"/>
              </w:rPr>
              <w:t>случаев ОВП</w:t>
            </w:r>
            <w:r w:rsidRPr="00652AAA">
              <w:rPr>
                <w:sz w:val="22"/>
                <w:szCs w:val="22"/>
              </w:rPr>
              <w:t xml:space="preserve"> </w:t>
            </w:r>
            <w:r w:rsidR="005D3BEC" w:rsidRPr="00652AAA">
              <w:rPr>
                <w:sz w:val="22"/>
                <w:szCs w:val="22"/>
              </w:rPr>
              <w:t>по</w:t>
            </w:r>
            <w:r w:rsidRPr="00652AAA">
              <w:rPr>
                <w:sz w:val="22"/>
                <w:szCs w:val="22"/>
              </w:rPr>
              <w:t xml:space="preserve"> </w:t>
            </w:r>
            <w:r w:rsidR="005D3BEC" w:rsidRPr="00652AAA">
              <w:rPr>
                <w:sz w:val="22"/>
                <w:szCs w:val="22"/>
              </w:rPr>
              <w:t xml:space="preserve">данным </w:t>
            </w:r>
            <w:r w:rsidRPr="00652AAA">
              <w:rPr>
                <w:sz w:val="22"/>
                <w:szCs w:val="22"/>
              </w:rPr>
              <w:t>оперативной отчетной форм</w:t>
            </w:r>
            <w:r w:rsidR="005D3BEC" w:rsidRPr="00652AAA">
              <w:rPr>
                <w:sz w:val="22"/>
                <w:szCs w:val="22"/>
              </w:rPr>
              <w:t>ы</w:t>
            </w:r>
            <w:r w:rsidR="00BC5574" w:rsidRPr="00652AAA">
              <w:rPr>
                <w:sz w:val="22"/>
                <w:szCs w:val="22"/>
              </w:rPr>
              <w:t xml:space="preserve"> </w:t>
            </w:r>
            <w:r w:rsidR="00597460" w:rsidRPr="00652AAA">
              <w:rPr>
                <w:b/>
                <w:sz w:val="22"/>
                <w:szCs w:val="22"/>
              </w:rPr>
              <w:t xml:space="preserve">за </w:t>
            </w:r>
            <w:r w:rsidR="00652AAA" w:rsidRPr="00652AAA">
              <w:rPr>
                <w:b/>
                <w:sz w:val="22"/>
                <w:szCs w:val="22"/>
              </w:rPr>
              <w:t>март</w:t>
            </w:r>
            <w:r w:rsidRPr="00652AAA">
              <w:rPr>
                <w:sz w:val="22"/>
                <w:szCs w:val="22"/>
              </w:rPr>
              <w:t xml:space="preserve">, не соответствует числу представленных карт эпидрасследования </w:t>
            </w:r>
          </w:p>
        </w:tc>
        <w:tc>
          <w:tcPr>
            <w:tcW w:w="1985" w:type="dxa"/>
            <w:shd w:val="clear" w:color="auto" w:fill="auto"/>
          </w:tcPr>
          <w:p w14:paraId="2B114AA2" w14:textId="2451BE9F" w:rsidR="00E656DD" w:rsidRPr="00652AAA" w:rsidRDefault="00431384" w:rsidP="00786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168F8B9" w14:textId="52DBE9D9" w:rsidR="002000B0" w:rsidRPr="00652AAA" w:rsidRDefault="002000B0" w:rsidP="000E3533">
            <w:pPr>
              <w:rPr>
                <w:sz w:val="22"/>
                <w:szCs w:val="22"/>
              </w:rPr>
            </w:pPr>
          </w:p>
        </w:tc>
      </w:tr>
      <w:tr w:rsidR="00F0350A" w:rsidRPr="0045519B" w14:paraId="78415900" w14:textId="77777777" w:rsidTr="00664FA7">
        <w:trPr>
          <w:trHeight w:val="806"/>
        </w:trPr>
        <w:tc>
          <w:tcPr>
            <w:tcW w:w="3969" w:type="dxa"/>
            <w:shd w:val="clear" w:color="auto" w:fill="auto"/>
          </w:tcPr>
          <w:p w14:paraId="74BE5363" w14:textId="5A92E846" w:rsidR="00F0350A" w:rsidRPr="00652AAA" w:rsidRDefault="00F0350A" w:rsidP="00467FAD">
            <w:pPr>
              <w:rPr>
                <w:b/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 xml:space="preserve">Субъекты РФ, </w:t>
            </w:r>
            <w:r w:rsidRPr="00652AAA">
              <w:rPr>
                <w:b/>
                <w:sz w:val="22"/>
                <w:szCs w:val="22"/>
              </w:rPr>
              <w:t>не представившие</w:t>
            </w:r>
            <w:r w:rsidRPr="00652AAA">
              <w:rPr>
                <w:sz w:val="22"/>
                <w:szCs w:val="22"/>
              </w:rPr>
              <w:t xml:space="preserve"> оперативную отчетность </w:t>
            </w:r>
            <w:r w:rsidRPr="00652AAA">
              <w:rPr>
                <w:b/>
                <w:sz w:val="22"/>
                <w:szCs w:val="22"/>
              </w:rPr>
              <w:t xml:space="preserve">за </w:t>
            </w:r>
            <w:r w:rsidR="0045519B" w:rsidRPr="00652AAA">
              <w:rPr>
                <w:b/>
                <w:sz w:val="22"/>
                <w:szCs w:val="22"/>
              </w:rPr>
              <w:t>март</w:t>
            </w:r>
          </w:p>
          <w:p w14:paraId="4491E617" w14:textId="77777777" w:rsidR="00F0350A" w:rsidRPr="00652AAA" w:rsidRDefault="00F0350A" w:rsidP="00786B7A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>(https://otchet.fcgie.ru)</w:t>
            </w:r>
          </w:p>
        </w:tc>
        <w:tc>
          <w:tcPr>
            <w:tcW w:w="1985" w:type="dxa"/>
            <w:shd w:val="clear" w:color="auto" w:fill="auto"/>
          </w:tcPr>
          <w:p w14:paraId="2C34D434" w14:textId="0CF7D209" w:rsidR="00F0350A" w:rsidRPr="00652AAA" w:rsidRDefault="00652AAA" w:rsidP="00786B7A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13579E6" w14:textId="77777777" w:rsidR="00F0350A" w:rsidRPr="00652AAA" w:rsidRDefault="0033613D" w:rsidP="00786B7A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>Сахалинская область</w:t>
            </w:r>
          </w:p>
          <w:p w14:paraId="0F3C84E4" w14:textId="77777777" w:rsidR="0033613D" w:rsidRDefault="00652AAA" w:rsidP="00786B7A">
            <w:pPr>
              <w:rPr>
                <w:sz w:val="22"/>
                <w:szCs w:val="22"/>
              </w:rPr>
            </w:pPr>
            <w:r w:rsidRPr="00652AAA">
              <w:rPr>
                <w:sz w:val="22"/>
                <w:szCs w:val="22"/>
              </w:rPr>
              <w:t>Тюменская область</w:t>
            </w:r>
          </w:p>
          <w:p w14:paraId="25097E5C" w14:textId="677909E9" w:rsidR="00652AAA" w:rsidRPr="00652AAA" w:rsidRDefault="00652AAA" w:rsidP="00786B7A">
            <w:pPr>
              <w:rPr>
                <w:rFonts w:ascii="Times New Roman CYR" w:hAnsi="Times New Roman CYR" w:cs="Times New Roman CYR"/>
              </w:rPr>
            </w:pPr>
            <w:r w:rsidRPr="00652AAA">
              <w:rPr>
                <w:sz w:val="22"/>
                <w:szCs w:val="22"/>
              </w:rPr>
              <w:t>Тульская область</w:t>
            </w:r>
          </w:p>
        </w:tc>
      </w:tr>
    </w:tbl>
    <w:p w14:paraId="7E003D12" w14:textId="77777777" w:rsidR="00F0350A" w:rsidRPr="0045519B" w:rsidRDefault="00F0350A" w:rsidP="00F0350A">
      <w:pPr>
        <w:jc w:val="center"/>
        <w:rPr>
          <w:b/>
          <w:bCs/>
          <w:sz w:val="24"/>
          <w:szCs w:val="24"/>
          <w:highlight w:val="yellow"/>
        </w:rPr>
      </w:pPr>
    </w:p>
    <w:p w14:paraId="237E6F33" w14:textId="77777777" w:rsidR="007C0848" w:rsidRDefault="007C0848" w:rsidP="00F0350A">
      <w:pPr>
        <w:jc w:val="center"/>
        <w:rPr>
          <w:b/>
          <w:bCs/>
          <w:sz w:val="24"/>
          <w:szCs w:val="24"/>
          <w:highlight w:val="yellow"/>
        </w:rPr>
      </w:pPr>
    </w:p>
    <w:p w14:paraId="012B8F56" w14:textId="77777777" w:rsidR="007C0848" w:rsidRDefault="007C0848" w:rsidP="00F0350A">
      <w:pPr>
        <w:jc w:val="center"/>
        <w:rPr>
          <w:b/>
          <w:bCs/>
          <w:sz w:val="24"/>
          <w:szCs w:val="24"/>
          <w:highlight w:val="yellow"/>
        </w:rPr>
      </w:pPr>
    </w:p>
    <w:p w14:paraId="048C88E0" w14:textId="77777777" w:rsidR="007C0848" w:rsidRDefault="007C0848" w:rsidP="00F0350A">
      <w:pPr>
        <w:jc w:val="center"/>
        <w:rPr>
          <w:b/>
          <w:bCs/>
          <w:sz w:val="24"/>
          <w:szCs w:val="24"/>
          <w:highlight w:val="yellow"/>
        </w:rPr>
      </w:pPr>
    </w:p>
    <w:p w14:paraId="2268C92A" w14:textId="77777777" w:rsidR="007C0848" w:rsidRDefault="007C0848" w:rsidP="00F0350A">
      <w:pPr>
        <w:jc w:val="center"/>
        <w:rPr>
          <w:b/>
          <w:bCs/>
          <w:sz w:val="24"/>
          <w:szCs w:val="24"/>
          <w:highlight w:val="yellow"/>
        </w:rPr>
      </w:pPr>
    </w:p>
    <w:p w14:paraId="6A33E747" w14:textId="1E6BA36A" w:rsidR="00542B3A" w:rsidRPr="007C0848" w:rsidRDefault="006355A6" w:rsidP="00F0350A">
      <w:pPr>
        <w:jc w:val="center"/>
        <w:rPr>
          <w:b/>
          <w:bCs/>
          <w:sz w:val="24"/>
          <w:szCs w:val="24"/>
        </w:rPr>
      </w:pPr>
      <w:r w:rsidRPr="007C0848">
        <w:rPr>
          <w:b/>
          <w:bCs/>
          <w:sz w:val="24"/>
          <w:szCs w:val="24"/>
        </w:rPr>
        <w:lastRenderedPageBreak/>
        <w:t>Глобальная ситуация по полиомиелиту</w:t>
      </w:r>
    </w:p>
    <w:p w14:paraId="643C85DA" w14:textId="08F8637D" w:rsidR="00E03258" w:rsidRPr="007C0848" w:rsidRDefault="00FD1B42" w:rsidP="00605FE9">
      <w:pPr>
        <w:jc w:val="center"/>
        <w:rPr>
          <w:bCs/>
          <w:sz w:val="24"/>
          <w:szCs w:val="24"/>
        </w:rPr>
      </w:pPr>
      <w:r w:rsidRPr="007C0848">
        <w:rPr>
          <w:bCs/>
          <w:sz w:val="24"/>
          <w:szCs w:val="24"/>
        </w:rPr>
        <w:t xml:space="preserve">(по состоянию на </w:t>
      </w:r>
      <w:r w:rsidR="007C0848" w:rsidRPr="007C0848">
        <w:rPr>
          <w:bCs/>
          <w:sz w:val="24"/>
          <w:szCs w:val="24"/>
        </w:rPr>
        <w:t>7</w:t>
      </w:r>
      <w:r w:rsidR="00053495" w:rsidRPr="007C0848">
        <w:rPr>
          <w:bCs/>
          <w:sz w:val="24"/>
          <w:szCs w:val="24"/>
        </w:rPr>
        <w:t xml:space="preserve"> </w:t>
      </w:r>
      <w:r w:rsidR="007C0848" w:rsidRPr="007C0848">
        <w:rPr>
          <w:bCs/>
          <w:sz w:val="24"/>
          <w:szCs w:val="24"/>
        </w:rPr>
        <w:t>апреля</w:t>
      </w:r>
      <w:r w:rsidR="00E61ECB" w:rsidRPr="007C0848">
        <w:rPr>
          <w:bCs/>
          <w:sz w:val="24"/>
          <w:szCs w:val="24"/>
        </w:rPr>
        <w:t xml:space="preserve"> </w:t>
      </w:r>
      <w:r w:rsidRPr="007C0848">
        <w:rPr>
          <w:bCs/>
          <w:sz w:val="24"/>
          <w:szCs w:val="24"/>
        </w:rPr>
        <w:t>202</w:t>
      </w:r>
      <w:r w:rsidR="00C12F69" w:rsidRPr="007C0848">
        <w:rPr>
          <w:bCs/>
          <w:sz w:val="24"/>
          <w:szCs w:val="24"/>
        </w:rPr>
        <w:t>6</w:t>
      </w:r>
      <w:r w:rsidR="00E03258" w:rsidRPr="007C0848">
        <w:rPr>
          <w:bCs/>
          <w:sz w:val="24"/>
          <w:szCs w:val="24"/>
        </w:rPr>
        <w:t xml:space="preserve"> года).</w:t>
      </w:r>
    </w:p>
    <w:p w14:paraId="00E7EE17" w14:textId="77777777" w:rsidR="00E03258" w:rsidRPr="0045519B" w:rsidRDefault="00E03258" w:rsidP="00605FE9">
      <w:pPr>
        <w:jc w:val="center"/>
        <w:rPr>
          <w:b/>
          <w:bCs/>
          <w:sz w:val="24"/>
          <w:szCs w:val="24"/>
          <w:highlight w:val="yellow"/>
        </w:rPr>
      </w:pPr>
    </w:p>
    <w:p w14:paraId="5CA59F6D" w14:textId="31B83D8E" w:rsidR="00AD2E26" w:rsidRPr="007C0848" w:rsidRDefault="00C12F69" w:rsidP="00C12F69">
      <w:pPr>
        <w:ind w:firstLine="720"/>
        <w:jc w:val="both"/>
        <w:rPr>
          <w:sz w:val="24"/>
          <w:szCs w:val="24"/>
        </w:rPr>
      </w:pPr>
      <w:r w:rsidRPr="007C0848">
        <w:rPr>
          <w:sz w:val="24"/>
          <w:szCs w:val="24"/>
        </w:rPr>
        <w:t xml:space="preserve">В 2025 году зарегистрировано </w:t>
      </w:r>
      <w:r w:rsidR="002E7E5F" w:rsidRPr="007C0848">
        <w:rPr>
          <w:sz w:val="24"/>
          <w:szCs w:val="24"/>
        </w:rPr>
        <w:t>52</w:t>
      </w:r>
      <w:r w:rsidRPr="007C0848">
        <w:rPr>
          <w:sz w:val="24"/>
          <w:szCs w:val="24"/>
        </w:rPr>
        <w:t xml:space="preserve"> случая полиомиелита, вызванного ДПВ1 (в Пакистане – 31, в Афганистане – </w:t>
      </w:r>
      <w:r w:rsidR="002E7E5F" w:rsidRPr="007C0848">
        <w:rPr>
          <w:sz w:val="24"/>
          <w:szCs w:val="24"/>
        </w:rPr>
        <w:t>21</w:t>
      </w:r>
      <w:r w:rsidRPr="007C0848">
        <w:rPr>
          <w:sz w:val="24"/>
          <w:szCs w:val="24"/>
        </w:rPr>
        <w:t>). Из прочих источников (окружающая среда, контактные и другие здоровые дети) выявлено 73</w:t>
      </w:r>
      <w:r w:rsidR="002E7E5F" w:rsidRPr="007C0848">
        <w:rPr>
          <w:sz w:val="24"/>
          <w:szCs w:val="24"/>
        </w:rPr>
        <w:t>9</w:t>
      </w:r>
      <w:r w:rsidRPr="007C0848">
        <w:rPr>
          <w:sz w:val="24"/>
          <w:szCs w:val="24"/>
        </w:rPr>
        <w:t xml:space="preserve"> проб положительных к ДПВ1. В Гамбурге (Германия) ДПВ1 был выделен из образца окружающей среды и связан с ДПВ1, выявленным в августе в Кандагаре (Афганистан). В Германии не было выявлено ни одного случая паралича, связанного с ДПВ1.</w:t>
      </w:r>
    </w:p>
    <w:p w14:paraId="58E205D8" w14:textId="4D2DECB7" w:rsidR="00C12F69" w:rsidRPr="007C0848" w:rsidRDefault="00C12F69" w:rsidP="00C12F69">
      <w:pPr>
        <w:ind w:firstLine="720"/>
        <w:jc w:val="both"/>
        <w:rPr>
          <w:sz w:val="24"/>
          <w:szCs w:val="24"/>
        </w:rPr>
      </w:pPr>
      <w:r w:rsidRPr="007C0848">
        <w:rPr>
          <w:sz w:val="24"/>
          <w:szCs w:val="24"/>
        </w:rPr>
        <w:t xml:space="preserve">В 2026 году </w:t>
      </w:r>
      <w:r w:rsidR="002E7E5F" w:rsidRPr="007C0848">
        <w:rPr>
          <w:sz w:val="24"/>
          <w:szCs w:val="24"/>
        </w:rPr>
        <w:t>зарегистрирован</w:t>
      </w:r>
      <w:r w:rsidR="007C0848" w:rsidRPr="007C0848">
        <w:rPr>
          <w:sz w:val="24"/>
          <w:szCs w:val="24"/>
        </w:rPr>
        <w:t>о</w:t>
      </w:r>
      <w:r w:rsidR="002E7E5F" w:rsidRPr="007C0848">
        <w:rPr>
          <w:sz w:val="24"/>
          <w:szCs w:val="24"/>
        </w:rPr>
        <w:t xml:space="preserve"> </w:t>
      </w:r>
      <w:r w:rsidR="007C0848" w:rsidRPr="007C0848">
        <w:rPr>
          <w:sz w:val="24"/>
          <w:szCs w:val="24"/>
        </w:rPr>
        <w:t>2</w:t>
      </w:r>
      <w:r w:rsidR="002E7E5F" w:rsidRPr="007C0848">
        <w:rPr>
          <w:sz w:val="24"/>
          <w:szCs w:val="24"/>
        </w:rPr>
        <w:t xml:space="preserve"> случа</w:t>
      </w:r>
      <w:r w:rsidR="007C0848" w:rsidRPr="007C0848">
        <w:rPr>
          <w:sz w:val="24"/>
          <w:szCs w:val="24"/>
        </w:rPr>
        <w:t>я</w:t>
      </w:r>
      <w:r w:rsidR="002E7E5F" w:rsidRPr="007C0848">
        <w:rPr>
          <w:sz w:val="24"/>
          <w:szCs w:val="24"/>
        </w:rPr>
        <w:t xml:space="preserve"> полиомиелита, вызванного ДПВ1</w:t>
      </w:r>
      <w:r w:rsidR="007C0848" w:rsidRPr="007C0848">
        <w:rPr>
          <w:sz w:val="24"/>
          <w:szCs w:val="24"/>
        </w:rPr>
        <w:t>,</w:t>
      </w:r>
      <w:r w:rsidR="002E7E5F" w:rsidRPr="007C0848">
        <w:rPr>
          <w:sz w:val="24"/>
          <w:szCs w:val="24"/>
        </w:rPr>
        <w:t xml:space="preserve"> </w:t>
      </w:r>
      <w:r w:rsidR="007C0848" w:rsidRPr="007C0848">
        <w:rPr>
          <w:sz w:val="24"/>
          <w:szCs w:val="24"/>
        </w:rPr>
        <w:t xml:space="preserve">по одному случаю </w:t>
      </w:r>
      <w:r w:rsidR="002E7E5F" w:rsidRPr="007C0848">
        <w:rPr>
          <w:sz w:val="24"/>
          <w:szCs w:val="24"/>
        </w:rPr>
        <w:t>в Пакистане</w:t>
      </w:r>
      <w:r w:rsidR="007C0848" w:rsidRPr="007C0848">
        <w:rPr>
          <w:sz w:val="24"/>
          <w:szCs w:val="24"/>
        </w:rPr>
        <w:t xml:space="preserve"> и Афганистане</w:t>
      </w:r>
      <w:r w:rsidR="002E7E5F" w:rsidRPr="007C0848">
        <w:rPr>
          <w:sz w:val="24"/>
          <w:szCs w:val="24"/>
        </w:rPr>
        <w:t xml:space="preserve">, а также положительные находки </w:t>
      </w:r>
      <w:r w:rsidRPr="007C0848">
        <w:rPr>
          <w:sz w:val="24"/>
          <w:szCs w:val="24"/>
        </w:rPr>
        <w:t>ДПВ1</w:t>
      </w:r>
      <w:r w:rsidR="00664FA7" w:rsidRPr="007C0848">
        <w:t xml:space="preserve"> </w:t>
      </w:r>
      <w:r w:rsidR="00664FA7" w:rsidRPr="007C0848">
        <w:rPr>
          <w:sz w:val="24"/>
          <w:szCs w:val="24"/>
        </w:rPr>
        <w:t xml:space="preserve">из прочих источников – </w:t>
      </w:r>
      <w:r w:rsidR="007C0848">
        <w:rPr>
          <w:sz w:val="24"/>
          <w:szCs w:val="24"/>
        </w:rPr>
        <w:t>65</w:t>
      </w:r>
      <w:r w:rsidR="00664FA7" w:rsidRPr="007C0848">
        <w:rPr>
          <w:sz w:val="24"/>
          <w:szCs w:val="24"/>
        </w:rPr>
        <w:t xml:space="preserve"> положительны</w:t>
      </w:r>
      <w:r w:rsidR="007C0848">
        <w:rPr>
          <w:sz w:val="24"/>
          <w:szCs w:val="24"/>
        </w:rPr>
        <w:t>х</w:t>
      </w:r>
      <w:r w:rsidR="00664FA7" w:rsidRPr="007C0848">
        <w:rPr>
          <w:sz w:val="24"/>
          <w:szCs w:val="24"/>
        </w:rPr>
        <w:t xml:space="preserve"> проб</w:t>
      </w:r>
      <w:r w:rsidRPr="007C0848">
        <w:rPr>
          <w:sz w:val="24"/>
          <w:szCs w:val="24"/>
        </w:rPr>
        <w:t>.</w:t>
      </w:r>
    </w:p>
    <w:p w14:paraId="72070E53" w14:textId="77777777" w:rsidR="00C12F69" w:rsidRPr="007C0848" w:rsidRDefault="00C12F69" w:rsidP="00C12F69">
      <w:pPr>
        <w:ind w:firstLine="720"/>
        <w:jc w:val="both"/>
        <w:rPr>
          <w:sz w:val="24"/>
          <w:szCs w:val="24"/>
        </w:rPr>
      </w:pPr>
    </w:p>
    <w:p w14:paraId="13BD84B6" w14:textId="77777777" w:rsidR="00C12F69" w:rsidRPr="007C0848" w:rsidRDefault="00C12F69" w:rsidP="00C12F69">
      <w:pPr>
        <w:jc w:val="both"/>
        <w:rPr>
          <w:b/>
          <w:sz w:val="24"/>
          <w:szCs w:val="24"/>
        </w:rPr>
      </w:pPr>
      <w:r w:rsidRPr="007C0848">
        <w:rPr>
          <w:b/>
          <w:sz w:val="24"/>
          <w:szCs w:val="24"/>
        </w:rPr>
        <w:t xml:space="preserve">Циркулирующие </w:t>
      </w:r>
      <w:proofErr w:type="spellStart"/>
      <w:r w:rsidRPr="007C0848">
        <w:rPr>
          <w:b/>
          <w:sz w:val="24"/>
          <w:szCs w:val="24"/>
        </w:rPr>
        <w:t>полиовирусы</w:t>
      </w:r>
      <w:proofErr w:type="spellEnd"/>
      <w:r w:rsidRPr="007C0848">
        <w:rPr>
          <w:b/>
          <w:sz w:val="24"/>
          <w:szCs w:val="24"/>
        </w:rPr>
        <w:t xml:space="preserve"> вакцинного происхождения типа 1 (цПВВП1). </w:t>
      </w:r>
    </w:p>
    <w:p w14:paraId="6898E5A6" w14:textId="77777777" w:rsidR="00C12F69" w:rsidRPr="007C0848" w:rsidRDefault="00C12F69" w:rsidP="00C12F69">
      <w:pPr>
        <w:ind w:firstLine="720"/>
        <w:jc w:val="both"/>
        <w:rPr>
          <w:sz w:val="24"/>
          <w:szCs w:val="24"/>
        </w:rPr>
      </w:pPr>
      <w:r w:rsidRPr="007C0848">
        <w:rPr>
          <w:sz w:val="24"/>
          <w:szCs w:val="24"/>
        </w:rPr>
        <w:t>В 2025 году изолированы:</w:t>
      </w:r>
      <w:r w:rsidRPr="007C0848">
        <w:rPr>
          <w:b/>
          <w:sz w:val="24"/>
          <w:szCs w:val="24"/>
        </w:rPr>
        <w:t xml:space="preserve"> </w:t>
      </w:r>
      <w:r w:rsidRPr="007C0848">
        <w:rPr>
          <w:sz w:val="24"/>
          <w:szCs w:val="24"/>
        </w:rPr>
        <w:t xml:space="preserve">в ДР Конго (1 больной), Алжире (1 больной, 1 из прочих источников), Лаосе (1 больной, 2 носителя), а также только из прочих источников в Израиле (10) и </w:t>
      </w:r>
      <w:r w:rsidRPr="007C0848">
        <w:rPr>
          <w:bCs/>
          <w:sz w:val="24"/>
          <w:szCs w:val="24"/>
        </w:rPr>
        <w:t>Джибути (10)</w:t>
      </w:r>
      <w:r w:rsidRPr="007C0848">
        <w:rPr>
          <w:sz w:val="24"/>
          <w:szCs w:val="24"/>
        </w:rPr>
        <w:t>.</w:t>
      </w:r>
    </w:p>
    <w:p w14:paraId="4CAEFF99" w14:textId="77777777" w:rsidR="00C12F69" w:rsidRPr="007C0848" w:rsidRDefault="00C12F69" w:rsidP="00C12F69">
      <w:pPr>
        <w:ind w:firstLine="720"/>
        <w:jc w:val="both"/>
        <w:rPr>
          <w:sz w:val="24"/>
          <w:szCs w:val="24"/>
        </w:rPr>
      </w:pPr>
      <w:r w:rsidRPr="007C0848">
        <w:rPr>
          <w:sz w:val="24"/>
          <w:szCs w:val="24"/>
        </w:rPr>
        <w:t>В 2026 году цПВВП1 не изолированы.</w:t>
      </w:r>
    </w:p>
    <w:p w14:paraId="709078CE" w14:textId="77777777" w:rsidR="00C12F69" w:rsidRPr="0045519B" w:rsidRDefault="00C12F69" w:rsidP="00C12F69">
      <w:pPr>
        <w:ind w:firstLine="709"/>
        <w:jc w:val="both"/>
        <w:rPr>
          <w:sz w:val="24"/>
          <w:szCs w:val="24"/>
          <w:highlight w:val="yellow"/>
        </w:rPr>
      </w:pPr>
    </w:p>
    <w:p w14:paraId="71776A13" w14:textId="77777777" w:rsidR="00C12F69" w:rsidRPr="007C0848" w:rsidRDefault="00C12F69" w:rsidP="00C12F69">
      <w:pPr>
        <w:jc w:val="both"/>
        <w:rPr>
          <w:b/>
          <w:sz w:val="24"/>
          <w:szCs w:val="24"/>
        </w:rPr>
      </w:pPr>
      <w:r w:rsidRPr="007C0848">
        <w:rPr>
          <w:b/>
          <w:sz w:val="24"/>
          <w:szCs w:val="24"/>
        </w:rPr>
        <w:t xml:space="preserve">Циркулирующие </w:t>
      </w:r>
      <w:proofErr w:type="spellStart"/>
      <w:r w:rsidRPr="007C0848">
        <w:rPr>
          <w:b/>
          <w:sz w:val="24"/>
          <w:szCs w:val="24"/>
        </w:rPr>
        <w:t>полиовирусы</w:t>
      </w:r>
      <w:proofErr w:type="spellEnd"/>
      <w:r w:rsidRPr="007C0848">
        <w:rPr>
          <w:b/>
          <w:sz w:val="24"/>
          <w:szCs w:val="24"/>
        </w:rPr>
        <w:t xml:space="preserve"> вакцинного происхождения типа 2 (цПВВП2).</w:t>
      </w:r>
    </w:p>
    <w:p w14:paraId="0D2D42D5" w14:textId="77777777" w:rsidR="00C12F69" w:rsidRPr="007C0848" w:rsidRDefault="00C12F69" w:rsidP="00C12F69">
      <w:pPr>
        <w:ind w:left="709"/>
        <w:jc w:val="both"/>
        <w:rPr>
          <w:bCs/>
          <w:sz w:val="24"/>
          <w:szCs w:val="24"/>
        </w:rPr>
      </w:pPr>
      <w:r w:rsidRPr="007C0848">
        <w:rPr>
          <w:bCs/>
          <w:sz w:val="24"/>
          <w:szCs w:val="24"/>
        </w:rPr>
        <w:t>В 2025 году изолированы:</w:t>
      </w:r>
    </w:p>
    <w:p w14:paraId="1C699676" w14:textId="247547DA" w:rsidR="00C12F69" w:rsidRPr="007C0848" w:rsidRDefault="00C12F69" w:rsidP="00C12F69">
      <w:pPr>
        <w:numPr>
          <w:ilvl w:val="0"/>
          <w:numId w:val="7"/>
        </w:numPr>
        <w:ind w:left="426" w:hanging="426"/>
        <w:jc w:val="both"/>
        <w:rPr>
          <w:bCs/>
          <w:sz w:val="24"/>
          <w:szCs w:val="24"/>
        </w:rPr>
      </w:pPr>
      <w:r w:rsidRPr="007C0848">
        <w:rPr>
          <w:b/>
          <w:bCs/>
          <w:sz w:val="24"/>
          <w:szCs w:val="24"/>
        </w:rPr>
        <w:t xml:space="preserve">от </w:t>
      </w:r>
      <w:r w:rsidR="00DC40A0" w:rsidRPr="007C0848">
        <w:rPr>
          <w:b/>
          <w:bCs/>
          <w:sz w:val="24"/>
          <w:szCs w:val="24"/>
        </w:rPr>
        <w:t>217</w:t>
      </w:r>
      <w:r w:rsidRPr="007C0848">
        <w:rPr>
          <w:b/>
          <w:bCs/>
          <w:sz w:val="24"/>
          <w:szCs w:val="24"/>
        </w:rPr>
        <w:t xml:space="preserve"> больных в 1</w:t>
      </w:r>
      <w:r w:rsidR="00DC40A0" w:rsidRPr="007C0848">
        <w:rPr>
          <w:b/>
          <w:bCs/>
          <w:sz w:val="24"/>
          <w:szCs w:val="24"/>
        </w:rPr>
        <w:t>5</w:t>
      </w:r>
      <w:r w:rsidRPr="007C0848">
        <w:rPr>
          <w:b/>
          <w:bCs/>
          <w:sz w:val="24"/>
          <w:szCs w:val="24"/>
        </w:rPr>
        <w:t xml:space="preserve"> странах:</w:t>
      </w:r>
      <w:r w:rsidRPr="007C0848">
        <w:rPr>
          <w:bCs/>
          <w:sz w:val="24"/>
          <w:szCs w:val="24"/>
        </w:rPr>
        <w:t xml:space="preserve"> Ангола (19), Бенин (3), </w:t>
      </w:r>
      <w:r w:rsidRPr="007C0848">
        <w:rPr>
          <w:sz w:val="24"/>
          <w:szCs w:val="24"/>
        </w:rPr>
        <w:t xml:space="preserve">Буркина-Фасо (1), </w:t>
      </w:r>
      <w:r w:rsidRPr="007C0848">
        <w:rPr>
          <w:bCs/>
          <w:sz w:val="24"/>
          <w:szCs w:val="24"/>
        </w:rPr>
        <w:t>ЦАР (</w:t>
      </w:r>
      <w:r w:rsidR="00DC40A0" w:rsidRPr="007C0848">
        <w:rPr>
          <w:bCs/>
          <w:sz w:val="24"/>
          <w:szCs w:val="24"/>
        </w:rPr>
        <w:t>2</w:t>
      </w:r>
      <w:r w:rsidRPr="007C0848">
        <w:rPr>
          <w:bCs/>
          <w:sz w:val="24"/>
          <w:szCs w:val="24"/>
        </w:rPr>
        <w:t xml:space="preserve">), </w:t>
      </w:r>
      <w:r w:rsidRPr="007C0848">
        <w:rPr>
          <w:sz w:val="24"/>
          <w:szCs w:val="24"/>
        </w:rPr>
        <w:t>Чад (</w:t>
      </w:r>
      <w:r w:rsidR="00DC40A0" w:rsidRPr="007C0848">
        <w:rPr>
          <w:sz w:val="24"/>
          <w:szCs w:val="24"/>
        </w:rPr>
        <w:t>31</w:t>
      </w:r>
      <w:r w:rsidRPr="007C0848">
        <w:rPr>
          <w:sz w:val="24"/>
          <w:szCs w:val="24"/>
        </w:rPr>
        <w:t>), ДР Конго (</w:t>
      </w:r>
      <w:r w:rsidR="00DC40A0" w:rsidRPr="007C0848">
        <w:rPr>
          <w:sz w:val="24"/>
          <w:szCs w:val="24"/>
        </w:rPr>
        <w:t>6</w:t>
      </w:r>
      <w:r w:rsidRPr="007C0848">
        <w:rPr>
          <w:sz w:val="24"/>
          <w:szCs w:val="24"/>
        </w:rPr>
        <w:t xml:space="preserve">), Джибути (1), Эфиопия (40), </w:t>
      </w:r>
      <w:r w:rsidR="00DC40A0" w:rsidRPr="007C0848">
        <w:rPr>
          <w:sz w:val="24"/>
          <w:szCs w:val="24"/>
        </w:rPr>
        <w:t xml:space="preserve">Мали (1), </w:t>
      </w:r>
      <w:r w:rsidRPr="007C0848">
        <w:rPr>
          <w:sz w:val="24"/>
          <w:szCs w:val="24"/>
        </w:rPr>
        <w:t>Нигер (3), Нигерия (</w:t>
      </w:r>
      <w:r w:rsidR="00DC40A0" w:rsidRPr="007C0848">
        <w:rPr>
          <w:sz w:val="24"/>
          <w:szCs w:val="24"/>
        </w:rPr>
        <w:t>66</w:t>
      </w:r>
      <w:r w:rsidRPr="007C0848">
        <w:rPr>
          <w:sz w:val="24"/>
          <w:szCs w:val="24"/>
        </w:rPr>
        <w:t xml:space="preserve">), </w:t>
      </w:r>
      <w:r w:rsidRPr="007C0848">
        <w:rPr>
          <w:bCs/>
          <w:sz w:val="24"/>
          <w:szCs w:val="24"/>
        </w:rPr>
        <w:t xml:space="preserve">Папуа - Новая Гвинея (5), Сомали (2), </w:t>
      </w:r>
      <w:r w:rsidRPr="007C0848">
        <w:rPr>
          <w:sz w:val="24"/>
          <w:szCs w:val="24"/>
        </w:rPr>
        <w:t>Судан (7), Йемен (30);</w:t>
      </w:r>
    </w:p>
    <w:p w14:paraId="19BDDF5F" w14:textId="69562523" w:rsidR="00C12F69" w:rsidRPr="007C0848" w:rsidRDefault="00C12F69" w:rsidP="00C12F69">
      <w:pPr>
        <w:numPr>
          <w:ilvl w:val="0"/>
          <w:numId w:val="7"/>
        </w:numPr>
        <w:ind w:left="426" w:hanging="426"/>
        <w:jc w:val="both"/>
        <w:rPr>
          <w:bCs/>
          <w:sz w:val="24"/>
          <w:szCs w:val="24"/>
        </w:rPr>
      </w:pPr>
      <w:r w:rsidRPr="007C0848">
        <w:rPr>
          <w:b/>
          <w:bCs/>
          <w:sz w:val="24"/>
          <w:szCs w:val="24"/>
        </w:rPr>
        <w:t xml:space="preserve">от </w:t>
      </w:r>
      <w:r w:rsidR="00DC40A0" w:rsidRPr="007C0848">
        <w:rPr>
          <w:b/>
          <w:bCs/>
          <w:sz w:val="24"/>
          <w:szCs w:val="24"/>
        </w:rPr>
        <w:t>6</w:t>
      </w:r>
      <w:r w:rsidRPr="007C0848">
        <w:rPr>
          <w:b/>
          <w:bCs/>
          <w:sz w:val="24"/>
          <w:szCs w:val="24"/>
        </w:rPr>
        <w:t xml:space="preserve">7 здоровых носителей в 9 странах: </w:t>
      </w:r>
      <w:r w:rsidRPr="007C0848">
        <w:rPr>
          <w:bCs/>
          <w:sz w:val="24"/>
          <w:szCs w:val="24"/>
        </w:rPr>
        <w:t>Ангола (6), Бенин (3), ЦАР (1), Чад (9), Кот-д'Ивуар (1), ДР Конго (</w:t>
      </w:r>
      <w:r w:rsidR="00DC40A0" w:rsidRPr="007C0848">
        <w:rPr>
          <w:bCs/>
          <w:sz w:val="24"/>
          <w:szCs w:val="24"/>
        </w:rPr>
        <w:t>3</w:t>
      </w:r>
      <w:r w:rsidRPr="007C0848">
        <w:rPr>
          <w:bCs/>
          <w:sz w:val="24"/>
          <w:szCs w:val="24"/>
        </w:rPr>
        <w:t>), Нигерия (</w:t>
      </w:r>
      <w:r w:rsidR="00DC40A0" w:rsidRPr="007C0848">
        <w:rPr>
          <w:bCs/>
          <w:sz w:val="24"/>
          <w:szCs w:val="24"/>
        </w:rPr>
        <w:t>37</w:t>
      </w:r>
      <w:r w:rsidRPr="007C0848">
        <w:rPr>
          <w:bCs/>
          <w:sz w:val="24"/>
          <w:szCs w:val="24"/>
        </w:rPr>
        <w:t xml:space="preserve">), Папуа - Новая Гвинея (3), Судан (4). </w:t>
      </w:r>
    </w:p>
    <w:p w14:paraId="242F0353" w14:textId="4F6FA096" w:rsidR="00C12F69" w:rsidRPr="007C0848" w:rsidRDefault="00C12F69" w:rsidP="00C12F69">
      <w:pPr>
        <w:numPr>
          <w:ilvl w:val="0"/>
          <w:numId w:val="7"/>
        </w:numPr>
        <w:ind w:left="426" w:hanging="426"/>
        <w:jc w:val="both"/>
        <w:rPr>
          <w:bCs/>
          <w:sz w:val="24"/>
          <w:szCs w:val="24"/>
        </w:rPr>
      </w:pPr>
      <w:r w:rsidRPr="007C0848">
        <w:rPr>
          <w:b/>
          <w:bCs/>
          <w:sz w:val="24"/>
          <w:szCs w:val="24"/>
        </w:rPr>
        <w:t>из 2</w:t>
      </w:r>
      <w:r w:rsidR="00DC40A0" w:rsidRPr="007C0848">
        <w:rPr>
          <w:b/>
          <w:bCs/>
          <w:sz w:val="24"/>
          <w:szCs w:val="24"/>
        </w:rPr>
        <w:t>21</w:t>
      </w:r>
      <w:r w:rsidRPr="007C0848">
        <w:rPr>
          <w:b/>
          <w:bCs/>
          <w:sz w:val="24"/>
          <w:szCs w:val="24"/>
        </w:rPr>
        <w:t xml:space="preserve"> проб</w:t>
      </w:r>
      <w:r w:rsidR="00DC40A0" w:rsidRPr="007C0848">
        <w:rPr>
          <w:b/>
          <w:bCs/>
          <w:sz w:val="24"/>
          <w:szCs w:val="24"/>
        </w:rPr>
        <w:t>ы</w:t>
      </w:r>
      <w:r w:rsidRPr="007C0848">
        <w:rPr>
          <w:b/>
          <w:bCs/>
          <w:sz w:val="24"/>
          <w:szCs w:val="24"/>
        </w:rPr>
        <w:t xml:space="preserve"> окружающей среды в 2</w:t>
      </w:r>
      <w:r w:rsidR="00DC40A0" w:rsidRPr="007C0848">
        <w:rPr>
          <w:b/>
          <w:bCs/>
          <w:sz w:val="24"/>
          <w:szCs w:val="24"/>
        </w:rPr>
        <w:t>3</w:t>
      </w:r>
      <w:r w:rsidRPr="007C0848">
        <w:rPr>
          <w:b/>
          <w:bCs/>
          <w:sz w:val="24"/>
          <w:szCs w:val="24"/>
        </w:rPr>
        <w:t xml:space="preserve"> стран</w:t>
      </w:r>
      <w:r w:rsidR="00DC40A0" w:rsidRPr="007C0848">
        <w:rPr>
          <w:b/>
          <w:bCs/>
          <w:sz w:val="24"/>
          <w:szCs w:val="24"/>
        </w:rPr>
        <w:t>ах</w:t>
      </w:r>
      <w:r w:rsidRPr="007C0848">
        <w:rPr>
          <w:b/>
          <w:bCs/>
          <w:sz w:val="24"/>
          <w:szCs w:val="24"/>
        </w:rPr>
        <w:t>:</w:t>
      </w:r>
      <w:r w:rsidRPr="007C0848">
        <w:rPr>
          <w:bCs/>
          <w:sz w:val="24"/>
          <w:szCs w:val="24"/>
        </w:rPr>
        <w:t xml:space="preserve"> Алжир, Ангола, Бенин, Камерун, ЦАР, Чад, Кот-д'Ивуар, Джибути, Федеративная Республика Германия, Израиль,</w:t>
      </w:r>
      <w:r w:rsidR="00DC40A0" w:rsidRPr="007C0848">
        <w:rPr>
          <w:bCs/>
          <w:sz w:val="24"/>
          <w:szCs w:val="24"/>
        </w:rPr>
        <w:t xml:space="preserve"> Малави,</w:t>
      </w:r>
      <w:r w:rsidRPr="007C0848">
        <w:rPr>
          <w:bCs/>
          <w:sz w:val="24"/>
          <w:szCs w:val="24"/>
        </w:rPr>
        <w:t xml:space="preserve"> Намибия, Танзания, Нигерия, Папуа - Новая Гвинея, Судан, Сомали, Сенегал, Палестинская территория, Республика Польша, Соединенное Королевство Великобритании,</w:t>
      </w:r>
      <w:r w:rsidRPr="007C0848">
        <w:rPr>
          <w:sz w:val="24"/>
          <w:szCs w:val="24"/>
        </w:rPr>
        <w:t xml:space="preserve"> Йемен</w:t>
      </w:r>
      <w:r w:rsidR="00DC40A0" w:rsidRPr="007C0848">
        <w:rPr>
          <w:sz w:val="24"/>
          <w:szCs w:val="24"/>
        </w:rPr>
        <w:t>, Замбия</w:t>
      </w:r>
      <w:r w:rsidRPr="007C0848">
        <w:rPr>
          <w:bCs/>
          <w:sz w:val="24"/>
          <w:szCs w:val="24"/>
        </w:rPr>
        <w:t>.</w:t>
      </w:r>
    </w:p>
    <w:p w14:paraId="57F96A0B" w14:textId="77777777" w:rsidR="00DC40A0" w:rsidRPr="007C0848" w:rsidRDefault="00C12F69" w:rsidP="00664FA7">
      <w:pPr>
        <w:ind w:firstLine="851"/>
        <w:jc w:val="both"/>
        <w:rPr>
          <w:bCs/>
          <w:sz w:val="24"/>
          <w:szCs w:val="24"/>
        </w:rPr>
      </w:pPr>
      <w:r w:rsidRPr="007C0848">
        <w:rPr>
          <w:bCs/>
          <w:sz w:val="24"/>
          <w:szCs w:val="24"/>
        </w:rPr>
        <w:t xml:space="preserve">В 2026 году изолированы: </w:t>
      </w:r>
    </w:p>
    <w:p w14:paraId="12CBF826" w14:textId="0F184C27" w:rsidR="00DC40A0" w:rsidRPr="007C0848" w:rsidRDefault="00C12F69" w:rsidP="00DC40A0">
      <w:pPr>
        <w:pStyle w:val="ac"/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7C0848">
        <w:rPr>
          <w:b/>
          <w:bCs/>
          <w:sz w:val="24"/>
          <w:szCs w:val="24"/>
        </w:rPr>
        <w:t xml:space="preserve">от </w:t>
      </w:r>
      <w:r w:rsidR="007C0848" w:rsidRPr="007C0848">
        <w:rPr>
          <w:b/>
          <w:bCs/>
          <w:sz w:val="24"/>
          <w:szCs w:val="24"/>
        </w:rPr>
        <w:t>22</w:t>
      </w:r>
      <w:r w:rsidRPr="007C0848">
        <w:rPr>
          <w:b/>
          <w:bCs/>
          <w:sz w:val="24"/>
          <w:szCs w:val="24"/>
        </w:rPr>
        <w:t xml:space="preserve"> больн</w:t>
      </w:r>
      <w:r w:rsidR="00DC40A0" w:rsidRPr="007C0848">
        <w:rPr>
          <w:b/>
          <w:bCs/>
          <w:sz w:val="24"/>
          <w:szCs w:val="24"/>
        </w:rPr>
        <w:t>ых</w:t>
      </w:r>
      <w:r w:rsidRPr="007C0848">
        <w:rPr>
          <w:b/>
          <w:bCs/>
          <w:sz w:val="24"/>
          <w:szCs w:val="24"/>
        </w:rPr>
        <w:t xml:space="preserve"> в </w:t>
      </w:r>
      <w:r w:rsidR="00DC40A0" w:rsidRPr="007C0848">
        <w:rPr>
          <w:b/>
          <w:bCs/>
          <w:sz w:val="24"/>
          <w:szCs w:val="24"/>
        </w:rPr>
        <w:t xml:space="preserve">5 странах: </w:t>
      </w:r>
      <w:r w:rsidR="00DC40A0" w:rsidRPr="007C0848">
        <w:rPr>
          <w:sz w:val="24"/>
          <w:szCs w:val="24"/>
        </w:rPr>
        <w:t>Ангола (1), ДР Конго (</w:t>
      </w:r>
      <w:r w:rsidR="007C0848" w:rsidRPr="007C0848">
        <w:rPr>
          <w:sz w:val="24"/>
          <w:szCs w:val="24"/>
        </w:rPr>
        <w:t>3</w:t>
      </w:r>
      <w:r w:rsidR="00DC40A0" w:rsidRPr="007C0848">
        <w:rPr>
          <w:sz w:val="24"/>
          <w:szCs w:val="24"/>
        </w:rPr>
        <w:t>), Нигерия (</w:t>
      </w:r>
      <w:r w:rsidR="007C0848" w:rsidRPr="007C0848">
        <w:rPr>
          <w:sz w:val="24"/>
          <w:szCs w:val="24"/>
        </w:rPr>
        <w:t>13</w:t>
      </w:r>
      <w:r w:rsidR="00DC40A0" w:rsidRPr="007C0848">
        <w:rPr>
          <w:sz w:val="24"/>
          <w:szCs w:val="24"/>
        </w:rPr>
        <w:t xml:space="preserve">), </w:t>
      </w:r>
      <w:r w:rsidRPr="007C0848">
        <w:rPr>
          <w:sz w:val="24"/>
          <w:szCs w:val="24"/>
        </w:rPr>
        <w:t>Сомали</w:t>
      </w:r>
      <w:r w:rsidR="00DC40A0" w:rsidRPr="007C0848">
        <w:rPr>
          <w:sz w:val="24"/>
          <w:szCs w:val="24"/>
        </w:rPr>
        <w:t xml:space="preserve"> (</w:t>
      </w:r>
      <w:r w:rsidR="007C0848" w:rsidRPr="007C0848">
        <w:rPr>
          <w:sz w:val="24"/>
          <w:szCs w:val="24"/>
        </w:rPr>
        <w:t>3</w:t>
      </w:r>
      <w:r w:rsidR="00DC40A0" w:rsidRPr="007C0848">
        <w:rPr>
          <w:sz w:val="24"/>
          <w:szCs w:val="24"/>
        </w:rPr>
        <w:t>)</w:t>
      </w:r>
      <w:r w:rsidRPr="007C0848">
        <w:rPr>
          <w:sz w:val="24"/>
          <w:szCs w:val="24"/>
        </w:rPr>
        <w:t>,</w:t>
      </w:r>
      <w:r w:rsidR="00DC40A0" w:rsidRPr="007C0848">
        <w:rPr>
          <w:sz w:val="24"/>
          <w:szCs w:val="24"/>
        </w:rPr>
        <w:t xml:space="preserve"> Того (</w:t>
      </w:r>
      <w:r w:rsidR="007C0848" w:rsidRPr="007C0848">
        <w:rPr>
          <w:sz w:val="24"/>
          <w:szCs w:val="24"/>
        </w:rPr>
        <w:t>2</w:t>
      </w:r>
      <w:r w:rsidR="00DC40A0" w:rsidRPr="007C0848">
        <w:rPr>
          <w:sz w:val="24"/>
          <w:szCs w:val="24"/>
        </w:rPr>
        <w:t>).</w:t>
      </w:r>
    </w:p>
    <w:p w14:paraId="06B1F584" w14:textId="0384E3B2" w:rsidR="008D4055" w:rsidRPr="007C0848" w:rsidRDefault="008D4055" w:rsidP="007C0848">
      <w:pPr>
        <w:pStyle w:val="ac"/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7C0848">
        <w:rPr>
          <w:b/>
          <w:bCs/>
          <w:sz w:val="24"/>
          <w:szCs w:val="24"/>
        </w:rPr>
        <w:t xml:space="preserve">от </w:t>
      </w:r>
      <w:r w:rsidR="007C0848" w:rsidRPr="007C0848">
        <w:rPr>
          <w:b/>
          <w:bCs/>
          <w:sz w:val="24"/>
          <w:szCs w:val="24"/>
        </w:rPr>
        <w:t>9</w:t>
      </w:r>
      <w:r w:rsidRPr="007C0848">
        <w:rPr>
          <w:b/>
          <w:bCs/>
          <w:sz w:val="24"/>
          <w:szCs w:val="24"/>
        </w:rPr>
        <w:t xml:space="preserve"> здоровых носителей </w:t>
      </w:r>
      <w:r w:rsidRPr="007C0848">
        <w:rPr>
          <w:sz w:val="24"/>
          <w:szCs w:val="24"/>
        </w:rPr>
        <w:t>в Нигерии</w:t>
      </w:r>
      <w:r w:rsidR="007C0848" w:rsidRPr="007C0848">
        <w:rPr>
          <w:sz w:val="24"/>
          <w:szCs w:val="24"/>
        </w:rPr>
        <w:t xml:space="preserve"> (6) и в Того (3)</w:t>
      </w:r>
      <w:r w:rsidRPr="007C0848">
        <w:rPr>
          <w:sz w:val="24"/>
          <w:szCs w:val="24"/>
        </w:rPr>
        <w:t>.</w:t>
      </w:r>
    </w:p>
    <w:p w14:paraId="3A9F4964" w14:textId="0C5C73F4" w:rsidR="00C12F69" w:rsidRPr="007C0848" w:rsidRDefault="00664FA7" w:rsidP="00DC40A0">
      <w:pPr>
        <w:pStyle w:val="ac"/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7C0848">
        <w:rPr>
          <w:b/>
          <w:bCs/>
          <w:sz w:val="24"/>
          <w:szCs w:val="24"/>
        </w:rPr>
        <w:t xml:space="preserve">из </w:t>
      </w:r>
      <w:r w:rsidR="008D4055" w:rsidRPr="007C0848">
        <w:rPr>
          <w:b/>
          <w:bCs/>
          <w:sz w:val="24"/>
          <w:szCs w:val="24"/>
        </w:rPr>
        <w:t>1</w:t>
      </w:r>
      <w:r w:rsidR="007C0848" w:rsidRPr="007C0848">
        <w:rPr>
          <w:b/>
          <w:bCs/>
          <w:sz w:val="24"/>
          <w:szCs w:val="24"/>
        </w:rPr>
        <w:t>8</w:t>
      </w:r>
      <w:r w:rsidRPr="007C0848">
        <w:rPr>
          <w:b/>
          <w:bCs/>
          <w:sz w:val="24"/>
          <w:szCs w:val="24"/>
        </w:rPr>
        <w:t xml:space="preserve"> проб окружающей среды в </w:t>
      </w:r>
      <w:r w:rsidR="008D4055" w:rsidRPr="007C0848">
        <w:rPr>
          <w:b/>
          <w:bCs/>
          <w:sz w:val="24"/>
          <w:szCs w:val="24"/>
        </w:rPr>
        <w:t>7</w:t>
      </w:r>
      <w:r w:rsidRPr="007C0848">
        <w:rPr>
          <w:b/>
          <w:bCs/>
          <w:sz w:val="24"/>
          <w:szCs w:val="24"/>
        </w:rPr>
        <w:t xml:space="preserve"> странах</w:t>
      </w:r>
      <w:r w:rsidR="008D4055" w:rsidRPr="007C0848">
        <w:rPr>
          <w:sz w:val="24"/>
          <w:szCs w:val="24"/>
        </w:rPr>
        <w:t xml:space="preserve">: </w:t>
      </w:r>
      <w:r w:rsidRPr="007C0848">
        <w:rPr>
          <w:sz w:val="24"/>
          <w:szCs w:val="24"/>
        </w:rPr>
        <w:t>Алжир,</w:t>
      </w:r>
      <w:r w:rsidR="008D4055" w:rsidRPr="007C0848">
        <w:rPr>
          <w:sz w:val="24"/>
          <w:szCs w:val="24"/>
        </w:rPr>
        <w:t xml:space="preserve"> ЧАД, Малави,</w:t>
      </w:r>
      <w:r w:rsidRPr="007C0848">
        <w:rPr>
          <w:sz w:val="24"/>
          <w:szCs w:val="24"/>
        </w:rPr>
        <w:t xml:space="preserve"> Намибия, Нигерия, Сомали, Соединенное Королевство Великобритании.</w:t>
      </w:r>
    </w:p>
    <w:p w14:paraId="0BCF4AB0" w14:textId="77777777" w:rsidR="00C12F69" w:rsidRPr="007C0848" w:rsidRDefault="00C12F69" w:rsidP="00C12F69">
      <w:pPr>
        <w:ind w:left="1146"/>
        <w:rPr>
          <w:sz w:val="24"/>
          <w:szCs w:val="24"/>
        </w:rPr>
      </w:pPr>
    </w:p>
    <w:p w14:paraId="2A70EEBF" w14:textId="77777777" w:rsidR="00C12F69" w:rsidRPr="007C0848" w:rsidRDefault="00C12F69" w:rsidP="00C12F69">
      <w:pPr>
        <w:jc w:val="both"/>
        <w:rPr>
          <w:sz w:val="24"/>
          <w:szCs w:val="24"/>
        </w:rPr>
      </w:pPr>
      <w:r w:rsidRPr="007C0848">
        <w:rPr>
          <w:b/>
          <w:sz w:val="24"/>
          <w:szCs w:val="24"/>
        </w:rPr>
        <w:t xml:space="preserve">Циркулирующие </w:t>
      </w:r>
      <w:proofErr w:type="spellStart"/>
      <w:r w:rsidRPr="007C0848">
        <w:rPr>
          <w:b/>
          <w:sz w:val="24"/>
          <w:szCs w:val="24"/>
        </w:rPr>
        <w:t>полиовирусы</w:t>
      </w:r>
      <w:proofErr w:type="spellEnd"/>
      <w:r w:rsidRPr="007C0848">
        <w:rPr>
          <w:b/>
          <w:sz w:val="24"/>
          <w:szCs w:val="24"/>
        </w:rPr>
        <w:t xml:space="preserve"> вакцинного происхождения типа 3 (цПВВП3)</w:t>
      </w:r>
      <w:r w:rsidRPr="007C0848">
        <w:rPr>
          <w:sz w:val="24"/>
          <w:szCs w:val="24"/>
        </w:rPr>
        <w:t>.</w:t>
      </w:r>
    </w:p>
    <w:p w14:paraId="4983E0B0" w14:textId="5798286E" w:rsidR="00C12F69" w:rsidRPr="007C0848" w:rsidRDefault="00C12F69" w:rsidP="00C12F69">
      <w:pPr>
        <w:ind w:firstLine="709"/>
        <w:jc w:val="both"/>
        <w:rPr>
          <w:sz w:val="24"/>
          <w:szCs w:val="24"/>
        </w:rPr>
      </w:pPr>
      <w:r w:rsidRPr="007C0848">
        <w:rPr>
          <w:sz w:val="24"/>
          <w:szCs w:val="24"/>
        </w:rPr>
        <w:t xml:space="preserve">В 2025 году цПВВП3 изолированы от больных в </w:t>
      </w:r>
      <w:r w:rsidR="008D4055" w:rsidRPr="007C0848">
        <w:rPr>
          <w:sz w:val="24"/>
          <w:szCs w:val="24"/>
        </w:rPr>
        <w:t xml:space="preserve">Нигерии (6), </w:t>
      </w:r>
      <w:r w:rsidRPr="007C0848">
        <w:rPr>
          <w:sz w:val="24"/>
          <w:szCs w:val="24"/>
        </w:rPr>
        <w:t>Гвинее (2) и Камеруне (1), а также в Чад от 4 больных и 1 здорового носителя.</w:t>
      </w:r>
    </w:p>
    <w:p w14:paraId="634FAED4" w14:textId="3021B536" w:rsidR="00C12F69" w:rsidRPr="007C0848" w:rsidRDefault="00664FA7" w:rsidP="00C12F69">
      <w:pPr>
        <w:ind w:firstLine="720"/>
        <w:jc w:val="both"/>
        <w:rPr>
          <w:sz w:val="24"/>
          <w:szCs w:val="24"/>
        </w:rPr>
      </w:pPr>
      <w:r w:rsidRPr="007C0848">
        <w:rPr>
          <w:sz w:val="24"/>
          <w:szCs w:val="24"/>
        </w:rPr>
        <w:t xml:space="preserve">В 2026 году цПВВП3 </w:t>
      </w:r>
      <w:r w:rsidR="008D4055" w:rsidRPr="007C0848">
        <w:rPr>
          <w:sz w:val="24"/>
          <w:szCs w:val="24"/>
        </w:rPr>
        <w:t>изолированы от 2 больных в Нигерии</w:t>
      </w:r>
      <w:r w:rsidRPr="007C0848">
        <w:rPr>
          <w:sz w:val="24"/>
          <w:szCs w:val="24"/>
        </w:rPr>
        <w:t>.</w:t>
      </w:r>
    </w:p>
    <w:p w14:paraId="02F2F4A1" w14:textId="77777777" w:rsidR="00C12F69" w:rsidRPr="0045519B" w:rsidRDefault="00C12F69" w:rsidP="00C12F69">
      <w:pPr>
        <w:ind w:firstLine="720"/>
        <w:jc w:val="both"/>
        <w:rPr>
          <w:sz w:val="24"/>
          <w:szCs w:val="24"/>
          <w:highlight w:val="yellow"/>
        </w:rPr>
      </w:pPr>
    </w:p>
    <w:p w14:paraId="3D9F7066" w14:textId="77777777" w:rsidR="006366CE" w:rsidRPr="0045519B" w:rsidRDefault="006366CE" w:rsidP="006366CE">
      <w:pPr>
        <w:ind w:firstLine="720"/>
        <w:jc w:val="both"/>
        <w:rPr>
          <w:bCs/>
          <w:sz w:val="24"/>
          <w:szCs w:val="24"/>
          <w:highlight w:val="yellow"/>
        </w:rPr>
      </w:pPr>
    </w:p>
    <w:p w14:paraId="28A7BD78" w14:textId="1FFB6302" w:rsidR="00732972" w:rsidRDefault="00732972" w:rsidP="006366CE">
      <w:pPr>
        <w:ind w:firstLine="720"/>
        <w:jc w:val="both"/>
        <w:rPr>
          <w:bCs/>
          <w:sz w:val="24"/>
          <w:szCs w:val="24"/>
        </w:rPr>
      </w:pPr>
      <w:r w:rsidRPr="0045519B">
        <w:rPr>
          <w:bCs/>
          <w:sz w:val="24"/>
          <w:szCs w:val="24"/>
        </w:rPr>
        <w:t xml:space="preserve">Полная информация о глобальной ситуации в мире по полиомиелиту находится на сайте Всемирной Организации Здравоохранения  </w:t>
      </w:r>
      <w:hyperlink r:id="rId8" w:history="1">
        <w:r w:rsidRPr="0045519B">
          <w:rPr>
            <w:rStyle w:val="a9"/>
            <w:bCs/>
            <w:sz w:val="24"/>
            <w:szCs w:val="24"/>
            <w:lang w:val="en-US"/>
          </w:rPr>
          <w:t>www</w:t>
        </w:r>
        <w:r w:rsidRPr="0045519B">
          <w:rPr>
            <w:rStyle w:val="a9"/>
            <w:bCs/>
            <w:sz w:val="24"/>
            <w:szCs w:val="24"/>
          </w:rPr>
          <w:t>.</w:t>
        </w:r>
        <w:proofErr w:type="spellStart"/>
        <w:r w:rsidRPr="0045519B">
          <w:rPr>
            <w:rStyle w:val="a9"/>
            <w:bCs/>
            <w:sz w:val="24"/>
            <w:szCs w:val="24"/>
            <w:lang w:val="en-US"/>
          </w:rPr>
          <w:t>polioeradication</w:t>
        </w:r>
        <w:proofErr w:type="spellEnd"/>
        <w:r w:rsidRPr="0045519B">
          <w:rPr>
            <w:rStyle w:val="a9"/>
            <w:bCs/>
            <w:sz w:val="24"/>
            <w:szCs w:val="24"/>
          </w:rPr>
          <w:t>.</w:t>
        </w:r>
        <w:r w:rsidRPr="0045519B">
          <w:rPr>
            <w:rStyle w:val="a9"/>
            <w:bCs/>
            <w:sz w:val="24"/>
            <w:szCs w:val="24"/>
            <w:lang w:val="en-US"/>
          </w:rPr>
          <w:t>org</w:t>
        </w:r>
      </w:hyperlink>
      <w:r w:rsidRPr="0045519B">
        <w:rPr>
          <w:bCs/>
          <w:sz w:val="24"/>
          <w:szCs w:val="24"/>
        </w:rPr>
        <w:t>.</w:t>
      </w:r>
    </w:p>
    <w:p w14:paraId="0A120A16" w14:textId="7119B6F8" w:rsidR="003068F9" w:rsidRDefault="003068F9" w:rsidP="006366CE">
      <w:pPr>
        <w:ind w:firstLine="720"/>
        <w:jc w:val="both"/>
        <w:rPr>
          <w:bCs/>
          <w:sz w:val="24"/>
          <w:szCs w:val="24"/>
        </w:rPr>
      </w:pPr>
    </w:p>
    <w:p w14:paraId="028D4527" w14:textId="65F64D8A" w:rsidR="003068F9" w:rsidRPr="00F0350A" w:rsidRDefault="003068F9" w:rsidP="006366CE">
      <w:pPr>
        <w:ind w:firstLine="720"/>
        <w:jc w:val="both"/>
        <w:rPr>
          <w:bCs/>
          <w:sz w:val="24"/>
          <w:szCs w:val="24"/>
        </w:rPr>
      </w:pPr>
    </w:p>
    <w:sectPr w:rsidR="003068F9" w:rsidRPr="00F0350A" w:rsidSect="00664FA7">
      <w:headerReference w:type="default" r:id="rId9"/>
      <w:footerReference w:type="even" r:id="rId10"/>
      <w:footerReference w:type="default" r:id="rId11"/>
      <w:pgSz w:w="11906" w:h="16838"/>
      <w:pgMar w:top="709" w:right="849" w:bottom="851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E180" w14:textId="77777777" w:rsidR="00034E0C" w:rsidRDefault="00034E0C">
      <w:r>
        <w:separator/>
      </w:r>
    </w:p>
  </w:endnote>
  <w:endnote w:type="continuationSeparator" w:id="0">
    <w:p w14:paraId="19893029" w14:textId="77777777" w:rsidR="00034E0C" w:rsidRDefault="000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5510" w14:textId="77777777" w:rsidR="005E2109" w:rsidRDefault="005E2109" w:rsidP="00205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DD10C4" w14:textId="77777777" w:rsidR="005E2109" w:rsidRDefault="005E2109" w:rsidP="000109B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CA53" w14:textId="77777777" w:rsidR="005E2109" w:rsidRDefault="005E2109" w:rsidP="000109B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F5A8" w14:textId="77777777" w:rsidR="00034E0C" w:rsidRDefault="00034E0C">
      <w:r>
        <w:separator/>
      </w:r>
    </w:p>
  </w:footnote>
  <w:footnote w:type="continuationSeparator" w:id="0">
    <w:p w14:paraId="1E8504E6" w14:textId="77777777" w:rsidR="00034E0C" w:rsidRDefault="0003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6A76" w14:textId="77777777" w:rsidR="00D31F36" w:rsidRDefault="00D31F36">
    <w:pPr>
      <w:pStyle w:val="aa"/>
      <w:jc w:val="center"/>
    </w:pPr>
  </w:p>
  <w:p w14:paraId="76D8F007" w14:textId="77777777" w:rsidR="00057864" w:rsidRDefault="000578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4216"/>
    <w:multiLevelType w:val="hybridMultilevel"/>
    <w:tmpl w:val="261449DC"/>
    <w:lvl w:ilvl="0" w:tplc="7C66F0F2">
      <w:start w:val="367"/>
      <w:numFmt w:val="bullet"/>
      <w:lvlText w:val=""/>
      <w:lvlJc w:val="left"/>
      <w:pPr>
        <w:tabs>
          <w:tab w:val="num" w:pos="852"/>
        </w:tabs>
        <w:ind w:left="852" w:hanging="492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F60"/>
    <w:multiLevelType w:val="hybridMultilevel"/>
    <w:tmpl w:val="06E86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A871F1"/>
    <w:multiLevelType w:val="multilevel"/>
    <w:tmpl w:val="DD3A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A2CC5"/>
    <w:multiLevelType w:val="hybridMultilevel"/>
    <w:tmpl w:val="8E70F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1B06A6"/>
    <w:multiLevelType w:val="hybridMultilevel"/>
    <w:tmpl w:val="031247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B593AFE"/>
    <w:multiLevelType w:val="hybridMultilevel"/>
    <w:tmpl w:val="74267924"/>
    <w:lvl w:ilvl="0" w:tplc="C8E449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540731"/>
    <w:multiLevelType w:val="hybridMultilevel"/>
    <w:tmpl w:val="0CA20E4C"/>
    <w:lvl w:ilvl="0" w:tplc="7C66F0F2">
      <w:start w:val="36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855E3F"/>
    <w:multiLevelType w:val="hybridMultilevel"/>
    <w:tmpl w:val="FCA86D84"/>
    <w:lvl w:ilvl="0" w:tplc="FA70236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43"/>
    <w:rsid w:val="00000136"/>
    <w:rsid w:val="00001E8A"/>
    <w:rsid w:val="00004B49"/>
    <w:rsid w:val="000070D1"/>
    <w:rsid w:val="0000755F"/>
    <w:rsid w:val="000075DE"/>
    <w:rsid w:val="00007CD2"/>
    <w:rsid w:val="000109B6"/>
    <w:rsid w:val="0001134C"/>
    <w:rsid w:val="000118CF"/>
    <w:rsid w:val="00011C69"/>
    <w:rsid w:val="0001400E"/>
    <w:rsid w:val="000149DC"/>
    <w:rsid w:val="0001699D"/>
    <w:rsid w:val="00016E1D"/>
    <w:rsid w:val="00017966"/>
    <w:rsid w:val="0002041B"/>
    <w:rsid w:val="0002144C"/>
    <w:rsid w:val="00021B03"/>
    <w:rsid w:val="00024AC7"/>
    <w:rsid w:val="0002589B"/>
    <w:rsid w:val="00031CE8"/>
    <w:rsid w:val="00032017"/>
    <w:rsid w:val="00033366"/>
    <w:rsid w:val="00034A31"/>
    <w:rsid w:val="00034C8A"/>
    <w:rsid w:val="00034E0C"/>
    <w:rsid w:val="000354C3"/>
    <w:rsid w:val="00036A73"/>
    <w:rsid w:val="000379B6"/>
    <w:rsid w:val="00037ABE"/>
    <w:rsid w:val="00041A98"/>
    <w:rsid w:val="000435C6"/>
    <w:rsid w:val="00045405"/>
    <w:rsid w:val="00045B04"/>
    <w:rsid w:val="00045E98"/>
    <w:rsid w:val="00046AB6"/>
    <w:rsid w:val="00047A0A"/>
    <w:rsid w:val="00047BD5"/>
    <w:rsid w:val="00051D9A"/>
    <w:rsid w:val="00052A6E"/>
    <w:rsid w:val="00053495"/>
    <w:rsid w:val="000534BB"/>
    <w:rsid w:val="00053A5D"/>
    <w:rsid w:val="00055F8F"/>
    <w:rsid w:val="00057864"/>
    <w:rsid w:val="00060101"/>
    <w:rsid w:val="00062094"/>
    <w:rsid w:val="00065926"/>
    <w:rsid w:val="00065ADD"/>
    <w:rsid w:val="000667C9"/>
    <w:rsid w:val="00066B8A"/>
    <w:rsid w:val="00066D5E"/>
    <w:rsid w:val="000704D4"/>
    <w:rsid w:val="0007123C"/>
    <w:rsid w:val="0007263F"/>
    <w:rsid w:val="00072F9D"/>
    <w:rsid w:val="00076C26"/>
    <w:rsid w:val="0007732B"/>
    <w:rsid w:val="00080066"/>
    <w:rsid w:val="00080085"/>
    <w:rsid w:val="00082C4F"/>
    <w:rsid w:val="000832B5"/>
    <w:rsid w:val="000841CF"/>
    <w:rsid w:val="000852AE"/>
    <w:rsid w:val="00086C9C"/>
    <w:rsid w:val="00086ED9"/>
    <w:rsid w:val="00087C33"/>
    <w:rsid w:val="00090689"/>
    <w:rsid w:val="000910E5"/>
    <w:rsid w:val="00091A47"/>
    <w:rsid w:val="00092153"/>
    <w:rsid w:val="00092676"/>
    <w:rsid w:val="00092EC7"/>
    <w:rsid w:val="00093D7C"/>
    <w:rsid w:val="00094CD1"/>
    <w:rsid w:val="00095C12"/>
    <w:rsid w:val="00095F79"/>
    <w:rsid w:val="00096616"/>
    <w:rsid w:val="0009733C"/>
    <w:rsid w:val="000A105B"/>
    <w:rsid w:val="000A10F3"/>
    <w:rsid w:val="000A1278"/>
    <w:rsid w:val="000A25CF"/>
    <w:rsid w:val="000A5879"/>
    <w:rsid w:val="000A5C4A"/>
    <w:rsid w:val="000A5F2D"/>
    <w:rsid w:val="000A6005"/>
    <w:rsid w:val="000A7445"/>
    <w:rsid w:val="000B0804"/>
    <w:rsid w:val="000B0CBA"/>
    <w:rsid w:val="000B0FEA"/>
    <w:rsid w:val="000B1BB7"/>
    <w:rsid w:val="000B1C40"/>
    <w:rsid w:val="000B2814"/>
    <w:rsid w:val="000B3E8A"/>
    <w:rsid w:val="000B49FD"/>
    <w:rsid w:val="000B75CE"/>
    <w:rsid w:val="000B7A2E"/>
    <w:rsid w:val="000C0350"/>
    <w:rsid w:val="000C5D4D"/>
    <w:rsid w:val="000C6160"/>
    <w:rsid w:val="000D0FE2"/>
    <w:rsid w:val="000D1542"/>
    <w:rsid w:val="000D1C23"/>
    <w:rsid w:val="000D35BB"/>
    <w:rsid w:val="000D3E47"/>
    <w:rsid w:val="000D4347"/>
    <w:rsid w:val="000D453D"/>
    <w:rsid w:val="000D4BC9"/>
    <w:rsid w:val="000D572A"/>
    <w:rsid w:val="000D5858"/>
    <w:rsid w:val="000D5FAE"/>
    <w:rsid w:val="000D62C5"/>
    <w:rsid w:val="000D66D5"/>
    <w:rsid w:val="000D6903"/>
    <w:rsid w:val="000D743B"/>
    <w:rsid w:val="000D7506"/>
    <w:rsid w:val="000E0AA1"/>
    <w:rsid w:val="000E2C3B"/>
    <w:rsid w:val="000E3533"/>
    <w:rsid w:val="000E37D2"/>
    <w:rsid w:val="000E3BC0"/>
    <w:rsid w:val="000E4282"/>
    <w:rsid w:val="000E48F8"/>
    <w:rsid w:val="000E5BF0"/>
    <w:rsid w:val="000E75FB"/>
    <w:rsid w:val="000E768E"/>
    <w:rsid w:val="000E77C0"/>
    <w:rsid w:val="000F0140"/>
    <w:rsid w:val="000F090A"/>
    <w:rsid w:val="000F1664"/>
    <w:rsid w:val="000F3021"/>
    <w:rsid w:val="000F3198"/>
    <w:rsid w:val="000F55E5"/>
    <w:rsid w:val="000F5897"/>
    <w:rsid w:val="000F5E9F"/>
    <w:rsid w:val="000F6ADB"/>
    <w:rsid w:val="00101B96"/>
    <w:rsid w:val="001021A3"/>
    <w:rsid w:val="001030DB"/>
    <w:rsid w:val="0010338D"/>
    <w:rsid w:val="00103E80"/>
    <w:rsid w:val="00103F4B"/>
    <w:rsid w:val="00104598"/>
    <w:rsid w:val="00105F3C"/>
    <w:rsid w:val="001064CC"/>
    <w:rsid w:val="00110885"/>
    <w:rsid w:val="00113458"/>
    <w:rsid w:val="00113EF2"/>
    <w:rsid w:val="0011597B"/>
    <w:rsid w:val="00116C21"/>
    <w:rsid w:val="00117B28"/>
    <w:rsid w:val="001211AD"/>
    <w:rsid w:val="001217DE"/>
    <w:rsid w:val="001226CE"/>
    <w:rsid w:val="00123061"/>
    <w:rsid w:val="00124E68"/>
    <w:rsid w:val="00125EDF"/>
    <w:rsid w:val="00125FA3"/>
    <w:rsid w:val="0012609C"/>
    <w:rsid w:val="001264FD"/>
    <w:rsid w:val="00126C90"/>
    <w:rsid w:val="00126CB2"/>
    <w:rsid w:val="00130B22"/>
    <w:rsid w:val="00132242"/>
    <w:rsid w:val="00132936"/>
    <w:rsid w:val="00132C97"/>
    <w:rsid w:val="00132CBF"/>
    <w:rsid w:val="00133036"/>
    <w:rsid w:val="001333A6"/>
    <w:rsid w:val="00133AF6"/>
    <w:rsid w:val="0013592C"/>
    <w:rsid w:val="00136659"/>
    <w:rsid w:val="00136AF5"/>
    <w:rsid w:val="0014060C"/>
    <w:rsid w:val="001408A8"/>
    <w:rsid w:val="00142EA9"/>
    <w:rsid w:val="0014374E"/>
    <w:rsid w:val="00145221"/>
    <w:rsid w:val="001464DB"/>
    <w:rsid w:val="00151C37"/>
    <w:rsid w:val="00152E64"/>
    <w:rsid w:val="001555F2"/>
    <w:rsid w:val="001560A4"/>
    <w:rsid w:val="001626AA"/>
    <w:rsid w:val="0016349A"/>
    <w:rsid w:val="00164DFD"/>
    <w:rsid w:val="001650CE"/>
    <w:rsid w:val="001710F2"/>
    <w:rsid w:val="00171522"/>
    <w:rsid w:val="00171642"/>
    <w:rsid w:val="0017407E"/>
    <w:rsid w:val="0017562C"/>
    <w:rsid w:val="00175B53"/>
    <w:rsid w:val="00177AD9"/>
    <w:rsid w:val="001808D2"/>
    <w:rsid w:val="00181901"/>
    <w:rsid w:val="00182914"/>
    <w:rsid w:val="00182C50"/>
    <w:rsid w:val="00183ACE"/>
    <w:rsid w:val="001844D6"/>
    <w:rsid w:val="00184A09"/>
    <w:rsid w:val="00184BD6"/>
    <w:rsid w:val="001850CB"/>
    <w:rsid w:val="00186366"/>
    <w:rsid w:val="00186E94"/>
    <w:rsid w:val="0018728D"/>
    <w:rsid w:val="00190604"/>
    <w:rsid w:val="00190E17"/>
    <w:rsid w:val="00194106"/>
    <w:rsid w:val="00195BC6"/>
    <w:rsid w:val="0019661B"/>
    <w:rsid w:val="001969CB"/>
    <w:rsid w:val="001975A3"/>
    <w:rsid w:val="001A1539"/>
    <w:rsid w:val="001A1B00"/>
    <w:rsid w:val="001A24B4"/>
    <w:rsid w:val="001A28C0"/>
    <w:rsid w:val="001A3D75"/>
    <w:rsid w:val="001A450C"/>
    <w:rsid w:val="001A4EF4"/>
    <w:rsid w:val="001A5AEA"/>
    <w:rsid w:val="001A5C73"/>
    <w:rsid w:val="001A6B6C"/>
    <w:rsid w:val="001A6CC4"/>
    <w:rsid w:val="001A6EA0"/>
    <w:rsid w:val="001B153B"/>
    <w:rsid w:val="001B225E"/>
    <w:rsid w:val="001B26B3"/>
    <w:rsid w:val="001B4AB7"/>
    <w:rsid w:val="001B4B58"/>
    <w:rsid w:val="001B60AD"/>
    <w:rsid w:val="001B7C8E"/>
    <w:rsid w:val="001C10D9"/>
    <w:rsid w:val="001C18B7"/>
    <w:rsid w:val="001C1B30"/>
    <w:rsid w:val="001D0125"/>
    <w:rsid w:val="001D0F64"/>
    <w:rsid w:val="001D2564"/>
    <w:rsid w:val="001D2E09"/>
    <w:rsid w:val="001D3D24"/>
    <w:rsid w:val="001D3E80"/>
    <w:rsid w:val="001D4685"/>
    <w:rsid w:val="001D5094"/>
    <w:rsid w:val="001D6C5E"/>
    <w:rsid w:val="001D6C5F"/>
    <w:rsid w:val="001D7E7A"/>
    <w:rsid w:val="001E0F91"/>
    <w:rsid w:val="001E15B6"/>
    <w:rsid w:val="001E268C"/>
    <w:rsid w:val="001E48FC"/>
    <w:rsid w:val="001E4944"/>
    <w:rsid w:val="001E4CE5"/>
    <w:rsid w:val="001E572F"/>
    <w:rsid w:val="001E5EB8"/>
    <w:rsid w:val="001E78E5"/>
    <w:rsid w:val="001E7A53"/>
    <w:rsid w:val="001F00DA"/>
    <w:rsid w:val="001F11D4"/>
    <w:rsid w:val="001F1C2D"/>
    <w:rsid w:val="001F3377"/>
    <w:rsid w:val="001F4355"/>
    <w:rsid w:val="001F65C2"/>
    <w:rsid w:val="002000B0"/>
    <w:rsid w:val="00200EAC"/>
    <w:rsid w:val="00203F16"/>
    <w:rsid w:val="00205839"/>
    <w:rsid w:val="002066CD"/>
    <w:rsid w:val="00210993"/>
    <w:rsid w:val="00211CE0"/>
    <w:rsid w:val="0021332C"/>
    <w:rsid w:val="0021379B"/>
    <w:rsid w:val="00213EAE"/>
    <w:rsid w:val="0021497F"/>
    <w:rsid w:val="00214C67"/>
    <w:rsid w:val="002154C3"/>
    <w:rsid w:val="0021584A"/>
    <w:rsid w:val="00215999"/>
    <w:rsid w:val="002160F2"/>
    <w:rsid w:val="00216D5E"/>
    <w:rsid w:val="00217137"/>
    <w:rsid w:val="0021736B"/>
    <w:rsid w:val="00217472"/>
    <w:rsid w:val="00217B91"/>
    <w:rsid w:val="002203FA"/>
    <w:rsid w:val="00220CEF"/>
    <w:rsid w:val="00222FC0"/>
    <w:rsid w:val="00223345"/>
    <w:rsid w:val="00223D4D"/>
    <w:rsid w:val="00225DC8"/>
    <w:rsid w:val="002260A4"/>
    <w:rsid w:val="0022654D"/>
    <w:rsid w:val="0022761C"/>
    <w:rsid w:val="002313A2"/>
    <w:rsid w:val="00231EFA"/>
    <w:rsid w:val="002367A6"/>
    <w:rsid w:val="00236B25"/>
    <w:rsid w:val="002375D9"/>
    <w:rsid w:val="002406A6"/>
    <w:rsid w:val="002407E1"/>
    <w:rsid w:val="002415E9"/>
    <w:rsid w:val="002442AC"/>
    <w:rsid w:val="002447A8"/>
    <w:rsid w:val="00244F3B"/>
    <w:rsid w:val="002517E9"/>
    <w:rsid w:val="00251E6D"/>
    <w:rsid w:val="002529A6"/>
    <w:rsid w:val="002548D9"/>
    <w:rsid w:val="00255C9F"/>
    <w:rsid w:val="00255D33"/>
    <w:rsid w:val="00256783"/>
    <w:rsid w:val="00256B4C"/>
    <w:rsid w:val="002603F2"/>
    <w:rsid w:val="00260D2C"/>
    <w:rsid w:val="002619D2"/>
    <w:rsid w:val="00261F36"/>
    <w:rsid w:val="0026363D"/>
    <w:rsid w:val="0026404E"/>
    <w:rsid w:val="002641FB"/>
    <w:rsid w:val="00265A64"/>
    <w:rsid w:val="00265AF9"/>
    <w:rsid w:val="00266CE7"/>
    <w:rsid w:val="00266DFC"/>
    <w:rsid w:val="0026765F"/>
    <w:rsid w:val="00267755"/>
    <w:rsid w:val="00267BBF"/>
    <w:rsid w:val="00270248"/>
    <w:rsid w:val="002707D6"/>
    <w:rsid w:val="0027102B"/>
    <w:rsid w:val="00272D25"/>
    <w:rsid w:val="002740BE"/>
    <w:rsid w:val="00274581"/>
    <w:rsid w:val="00274A0F"/>
    <w:rsid w:val="00274AF7"/>
    <w:rsid w:val="00277ECA"/>
    <w:rsid w:val="00281473"/>
    <w:rsid w:val="00281759"/>
    <w:rsid w:val="00282E33"/>
    <w:rsid w:val="00283340"/>
    <w:rsid w:val="00283930"/>
    <w:rsid w:val="00283938"/>
    <w:rsid w:val="00283A53"/>
    <w:rsid w:val="00284CEB"/>
    <w:rsid w:val="0028500C"/>
    <w:rsid w:val="002861DC"/>
    <w:rsid w:val="00286709"/>
    <w:rsid w:val="002867B2"/>
    <w:rsid w:val="00286825"/>
    <w:rsid w:val="00287259"/>
    <w:rsid w:val="00291431"/>
    <w:rsid w:val="002920D1"/>
    <w:rsid w:val="002926F4"/>
    <w:rsid w:val="002944D6"/>
    <w:rsid w:val="00295063"/>
    <w:rsid w:val="002A029A"/>
    <w:rsid w:val="002A4601"/>
    <w:rsid w:val="002A4D19"/>
    <w:rsid w:val="002A4F4C"/>
    <w:rsid w:val="002A5279"/>
    <w:rsid w:val="002A5555"/>
    <w:rsid w:val="002A59E1"/>
    <w:rsid w:val="002A6A7F"/>
    <w:rsid w:val="002B244C"/>
    <w:rsid w:val="002B28CF"/>
    <w:rsid w:val="002B2FA0"/>
    <w:rsid w:val="002B3134"/>
    <w:rsid w:val="002B3E27"/>
    <w:rsid w:val="002B4703"/>
    <w:rsid w:val="002B687D"/>
    <w:rsid w:val="002B689E"/>
    <w:rsid w:val="002B6BC4"/>
    <w:rsid w:val="002B76F6"/>
    <w:rsid w:val="002B7702"/>
    <w:rsid w:val="002C1800"/>
    <w:rsid w:val="002C20CF"/>
    <w:rsid w:val="002C4035"/>
    <w:rsid w:val="002C4F9D"/>
    <w:rsid w:val="002C577E"/>
    <w:rsid w:val="002C5851"/>
    <w:rsid w:val="002C5AE2"/>
    <w:rsid w:val="002C734A"/>
    <w:rsid w:val="002C74E7"/>
    <w:rsid w:val="002D0B90"/>
    <w:rsid w:val="002D24FE"/>
    <w:rsid w:val="002D3F89"/>
    <w:rsid w:val="002D4674"/>
    <w:rsid w:val="002D4FC1"/>
    <w:rsid w:val="002D7D65"/>
    <w:rsid w:val="002E1E0C"/>
    <w:rsid w:val="002E26C2"/>
    <w:rsid w:val="002E2FC4"/>
    <w:rsid w:val="002E32C6"/>
    <w:rsid w:val="002E372E"/>
    <w:rsid w:val="002E4163"/>
    <w:rsid w:val="002E46AA"/>
    <w:rsid w:val="002E5835"/>
    <w:rsid w:val="002E6473"/>
    <w:rsid w:val="002E65FF"/>
    <w:rsid w:val="002E6F69"/>
    <w:rsid w:val="002E7E5F"/>
    <w:rsid w:val="002F3A5D"/>
    <w:rsid w:val="002F4193"/>
    <w:rsid w:val="002F5B85"/>
    <w:rsid w:val="002F6A2A"/>
    <w:rsid w:val="002F70CD"/>
    <w:rsid w:val="002F7C27"/>
    <w:rsid w:val="002F7DA5"/>
    <w:rsid w:val="002F7DD2"/>
    <w:rsid w:val="00300558"/>
    <w:rsid w:val="00301194"/>
    <w:rsid w:val="00302979"/>
    <w:rsid w:val="00303F02"/>
    <w:rsid w:val="003044C5"/>
    <w:rsid w:val="00304DC1"/>
    <w:rsid w:val="00305190"/>
    <w:rsid w:val="003051F6"/>
    <w:rsid w:val="00305766"/>
    <w:rsid w:val="003068F9"/>
    <w:rsid w:val="003136D1"/>
    <w:rsid w:val="00313CCF"/>
    <w:rsid w:val="00314DAB"/>
    <w:rsid w:val="00315E25"/>
    <w:rsid w:val="003204B5"/>
    <w:rsid w:val="00320B8B"/>
    <w:rsid w:val="00320E0B"/>
    <w:rsid w:val="00322B1E"/>
    <w:rsid w:val="00324DA4"/>
    <w:rsid w:val="00327D7C"/>
    <w:rsid w:val="00330557"/>
    <w:rsid w:val="003336B5"/>
    <w:rsid w:val="00335C65"/>
    <w:rsid w:val="0033613D"/>
    <w:rsid w:val="003372FF"/>
    <w:rsid w:val="00337C7A"/>
    <w:rsid w:val="00343135"/>
    <w:rsid w:val="003447D7"/>
    <w:rsid w:val="0034498F"/>
    <w:rsid w:val="003452E7"/>
    <w:rsid w:val="0034630F"/>
    <w:rsid w:val="0034722F"/>
    <w:rsid w:val="00350FF8"/>
    <w:rsid w:val="0035133B"/>
    <w:rsid w:val="00352277"/>
    <w:rsid w:val="00352A55"/>
    <w:rsid w:val="00354859"/>
    <w:rsid w:val="00354ACE"/>
    <w:rsid w:val="00354B25"/>
    <w:rsid w:val="00357332"/>
    <w:rsid w:val="003575A0"/>
    <w:rsid w:val="0036139F"/>
    <w:rsid w:val="003630F8"/>
    <w:rsid w:val="00365BFE"/>
    <w:rsid w:val="00366286"/>
    <w:rsid w:val="00366A3B"/>
    <w:rsid w:val="00366EDD"/>
    <w:rsid w:val="003674B8"/>
    <w:rsid w:val="00367DE0"/>
    <w:rsid w:val="00370501"/>
    <w:rsid w:val="0037322B"/>
    <w:rsid w:val="003752DE"/>
    <w:rsid w:val="00375CF4"/>
    <w:rsid w:val="0037759D"/>
    <w:rsid w:val="003835CF"/>
    <w:rsid w:val="003837DE"/>
    <w:rsid w:val="0038401C"/>
    <w:rsid w:val="00385305"/>
    <w:rsid w:val="0038537D"/>
    <w:rsid w:val="00387291"/>
    <w:rsid w:val="003909BD"/>
    <w:rsid w:val="00390B39"/>
    <w:rsid w:val="0039235E"/>
    <w:rsid w:val="0039255E"/>
    <w:rsid w:val="003927D0"/>
    <w:rsid w:val="0039531F"/>
    <w:rsid w:val="00396891"/>
    <w:rsid w:val="00397C73"/>
    <w:rsid w:val="003A0688"/>
    <w:rsid w:val="003A201C"/>
    <w:rsid w:val="003A3D77"/>
    <w:rsid w:val="003A6460"/>
    <w:rsid w:val="003A7C3A"/>
    <w:rsid w:val="003B0E19"/>
    <w:rsid w:val="003B1593"/>
    <w:rsid w:val="003B16D3"/>
    <w:rsid w:val="003B1869"/>
    <w:rsid w:val="003B31C0"/>
    <w:rsid w:val="003B369A"/>
    <w:rsid w:val="003B3C7C"/>
    <w:rsid w:val="003B4CB5"/>
    <w:rsid w:val="003B52F4"/>
    <w:rsid w:val="003B554A"/>
    <w:rsid w:val="003B631E"/>
    <w:rsid w:val="003C02F1"/>
    <w:rsid w:val="003C1482"/>
    <w:rsid w:val="003C297A"/>
    <w:rsid w:val="003C3B37"/>
    <w:rsid w:val="003C42C4"/>
    <w:rsid w:val="003C4693"/>
    <w:rsid w:val="003C5D65"/>
    <w:rsid w:val="003C66AC"/>
    <w:rsid w:val="003D05CF"/>
    <w:rsid w:val="003D1373"/>
    <w:rsid w:val="003D2EFB"/>
    <w:rsid w:val="003D5CDE"/>
    <w:rsid w:val="003D609D"/>
    <w:rsid w:val="003D623B"/>
    <w:rsid w:val="003E077D"/>
    <w:rsid w:val="003E0E6A"/>
    <w:rsid w:val="003E16CC"/>
    <w:rsid w:val="003E1F17"/>
    <w:rsid w:val="003E26D4"/>
    <w:rsid w:val="003E305A"/>
    <w:rsid w:val="003E6716"/>
    <w:rsid w:val="003E7589"/>
    <w:rsid w:val="003E783A"/>
    <w:rsid w:val="003F2180"/>
    <w:rsid w:val="003F25E6"/>
    <w:rsid w:val="003F33A5"/>
    <w:rsid w:val="003F4E9E"/>
    <w:rsid w:val="003F5B4A"/>
    <w:rsid w:val="003F5B7D"/>
    <w:rsid w:val="003F606A"/>
    <w:rsid w:val="003F623F"/>
    <w:rsid w:val="003F6805"/>
    <w:rsid w:val="0040069A"/>
    <w:rsid w:val="00400DFD"/>
    <w:rsid w:val="00400EC7"/>
    <w:rsid w:val="0040268A"/>
    <w:rsid w:val="00402ADC"/>
    <w:rsid w:val="004039EF"/>
    <w:rsid w:val="00403E90"/>
    <w:rsid w:val="00405836"/>
    <w:rsid w:val="00406421"/>
    <w:rsid w:val="0041006F"/>
    <w:rsid w:val="004111BD"/>
    <w:rsid w:val="00411C1B"/>
    <w:rsid w:val="00414B6E"/>
    <w:rsid w:val="00416AD0"/>
    <w:rsid w:val="00416C22"/>
    <w:rsid w:val="00417874"/>
    <w:rsid w:val="0042041F"/>
    <w:rsid w:val="00420A43"/>
    <w:rsid w:val="0042113B"/>
    <w:rsid w:val="0042235E"/>
    <w:rsid w:val="00422D0F"/>
    <w:rsid w:val="00423658"/>
    <w:rsid w:val="00424B7D"/>
    <w:rsid w:val="00424F23"/>
    <w:rsid w:val="00425D97"/>
    <w:rsid w:val="00426615"/>
    <w:rsid w:val="004275DC"/>
    <w:rsid w:val="004276D8"/>
    <w:rsid w:val="00427B72"/>
    <w:rsid w:val="00431384"/>
    <w:rsid w:val="00431E84"/>
    <w:rsid w:val="00433652"/>
    <w:rsid w:val="00433E48"/>
    <w:rsid w:val="00434043"/>
    <w:rsid w:val="00435499"/>
    <w:rsid w:val="0043658E"/>
    <w:rsid w:val="004367A7"/>
    <w:rsid w:val="00436BC0"/>
    <w:rsid w:val="00436D51"/>
    <w:rsid w:val="004374E1"/>
    <w:rsid w:val="004376E1"/>
    <w:rsid w:val="00441009"/>
    <w:rsid w:val="00442760"/>
    <w:rsid w:val="00442DB7"/>
    <w:rsid w:val="00444940"/>
    <w:rsid w:val="00445BDB"/>
    <w:rsid w:val="00451E1E"/>
    <w:rsid w:val="004533AA"/>
    <w:rsid w:val="00453E88"/>
    <w:rsid w:val="00454A62"/>
    <w:rsid w:val="00454BC4"/>
    <w:rsid w:val="0045519B"/>
    <w:rsid w:val="0045534A"/>
    <w:rsid w:val="0045623D"/>
    <w:rsid w:val="00456818"/>
    <w:rsid w:val="00460AC4"/>
    <w:rsid w:val="00460ED9"/>
    <w:rsid w:val="00461266"/>
    <w:rsid w:val="00461953"/>
    <w:rsid w:val="00462177"/>
    <w:rsid w:val="00462822"/>
    <w:rsid w:val="004628B4"/>
    <w:rsid w:val="004648BD"/>
    <w:rsid w:val="00465CDD"/>
    <w:rsid w:val="00467FAD"/>
    <w:rsid w:val="004722D9"/>
    <w:rsid w:val="0047472D"/>
    <w:rsid w:val="00475799"/>
    <w:rsid w:val="004761A6"/>
    <w:rsid w:val="00476599"/>
    <w:rsid w:val="0047750E"/>
    <w:rsid w:val="00480123"/>
    <w:rsid w:val="00480E12"/>
    <w:rsid w:val="00481FAA"/>
    <w:rsid w:val="0048609C"/>
    <w:rsid w:val="0048611C"/>
    <w:rsid w:val="0048708C"/>
    <w:rsid w:val="00490BBD"/>
    <w:rsid w:val="004911E8"/>
    <w:rsid w:val="0049170B"/>
    <w:rsid w:val="00491E55"/>
    <w:rsid w:val="00493E6E"/>
    <w:rsid w:val="00494AD8"/>
    <w:rsid w:val="004A0200"/>
    <w:rsid w:val="004A0442"/>
    <w:rsid w:val="004A04F1"/>
    <w:rsid w:val="004A1CB7"/>
    <w:rsid w:val="004A1D38"/>
    <w:rsid w:val="004A208D"/>
    <w:rsid w:val="004A41C5"/>
    <w:rsid w:val="004A45D1"/>
    <w:rsid w:val="004A4B67"/>
    <w:rsid w:val="004A609B"/>
    <w:rsid w:val="004A6166"/>
    <w:rsid w:val="004A62F2"/>
    <w:rsid w:val="004B1F6C"/>
    <w:rsid w:val="004B39CD"/>
    <w:rsid w:val="004B4C6D"/>
    <w:rsid w:val="004B5396"/>
    <w:rsid w:val="004B6F27"/>
    <w:rsid w:val="004B7389"/>
    <w:rsid w:val="004B7E69"/>
    <w:rsid w:val="004C1B82"/>
    <w:rsid w:val="004C6158"/>
    <w:rsid w:val="004C6426"/>
    <w:rsid w:val="004D0152"/>
    <w:rsid w:val="004D0C52"/>
    <w:rsid w:val="004D0D63"/>
    <w:rsid w:val="004D0E7D"/>
    <w:rsid w:val="004D10F2"/>
    <w:rsid w:val="004D11D0"/>
    <w:rsid w:val="004D1538"/>
    <w:rsid w:val="004D255B"/>
    <w:rsid w:val="004D37FC"/>
    <w:rsid w:val="004D4B5D"/>
    <w:rsid w:val="004D4EA7"/>
    <w:rsid w:val="004D5100"/>
    <w:rsid w:val="004D74EB"/>
    <w:rsid w:val="004E0560"/>
    <w:rsid w:val="004E0957"/>
    <w:rsid w:val="004E20FF"/>
    <w:rsid w:val="004E3315"/>
    <w:rsid w:val="004E36E8"/>
    <w:rsid w:val="004E4C2D"/>
    <w:rsid w:val="004E6994"/>
    <w:rsid w:val="004E7C0B"/>
    <w:rsid w:val="004F0DD6"/>
    <w:rsid w:val="004F19E4"/>
    <w:rsid w:val="004F1DB6"/>
    <w:rsid w:val="004F484F"/>
    <w:rsid w:val="004F5224"/>
    <w:rsid w:val="004F5406"/>
    <w:rsid w:val="004F61EF"/>
    <w:rsid w:val="004F6D50"/>
    <w:rsid w:val="004F783C"/>
    <w:rsid w:val="004F7BDD"/>
    <w:rsid w:val="004F7C12"/>
    <w:rsid w:val="00500C71"/>
    <w:rsid w:val="00502713"/>
    <w:rsid w:val="00503703"/>
    <w:rsid w:val="00503AD5"/>
    <w:rsid w:val="005048A0"/>
    <w:rsid w:val="005049F2"/>
    <w:rsid w:val="0050527D"/>
    <w:rsid w:val="00506C1C"/>
    <w:rsid w:val="00506FA7"/>
    <w:rsid w:val="00507598"/>
    <w:rsid w:val="0051038A"/>
    <w:rsid w:val="005115A4"/>
    <w:rsid w:val="0051289F"/>
    <w:rsid w:val="00514139"/>
    <w:rsid w:val="005144C8"/>
    <w:rsid w:val="00514E6A"/>
    <w:rsid w:val="00516739"/>
    <w:rsid w:val="00516A4C"/>
    <w:rsid w:val="00516C8A"/>
    <w:rsid w:val="0051729A"/>
    <w:rsid w:val="00520D8A"/>
    <w:rsid w:val="005216CE"/>
    <w:rsid w:val="00521ECB"/>
    <w:rsid w:val="00522B53"/>
    <w:rsid w:val="00523A61"/>
    <w:rsid w:val="00524E3F"/>
    <w:rsid w:val="005250E3"/>
    <w:rsid w:val="00525924"/>
    <w:rsid w:val="00525F0A"/>
    <w:rsid w:val="00531C08"/>
    <w:rsid w:val="005320DC"/>
    <w:rsid w:val="0053383C"/>
    <w:rsid w:val="00536D7A"/>
    <w:rsid w:val="00537675"/>
    <w:rsid w:val="005379BC"/>
    <w:rsid w:val="00537CBB"/>
    <w:rsid w:val="00537CDA"/>
    <w:rsid w:val="00541CA4"/>
    <w:rsid w:val="00542B3A"/>
    <w:rsid w:val="0054387F"/>
    <w:rsid w:val="00543EA9"/>
    <w:rsid w:val="00544147"/>
    <w:rsid w:val="00545092"/>
    <w:rsid w:val="0054769F"/>
    <w:rsid w:val="005515F0"/>
    <w:rsid w:val="00551917"/>
    <w:rsid w:val="005524DE"/>
    <w:rsid w:val="005524F1"/>
    <w:rsid w:val="0055360F"/>
    <w:rsid w:val="00554D99"/>
    <w:rsid w:val="00555569"/>
    <w:rsid w:val="00557114"/>
    <w:rsid w:val="005574FF"/>
    <w:rsid w:val="00557A10"/>
    <w:rsid w:val="00557E5B"/>
    <w:rsid w:val="00560AC7"/>
    <w:rsid w:val="00560C40"/>
    <w:rsid w:val="00561E5C"/>
    <w:rsid w:val="005637AF"/>
    <w:rsid w:val="00563A01"/>
    <w:rsid w:val="00567CB4"/>
    <w:rsid w:val="00567DA4"/>
    <w:rsid w:val="0057018E"/>
    <w:rsid w:val="0057071A"/>
    <w:rsid w:val="00570C52"/>
    <w:rsid w:val="00571A0D"/>
    <w:rsid w:val="005724A4"/>
    <w:rsid w:val="005727F9"/>
    <w:rsid w:val="00574FA1"/>
    <w:rsid w:val="005751E5"/>
    <w:rsid w:val="00582272"/>
    <w:rsid w:val="005829A7"/>
    <w:rsid w:val="005834E4"/>
    <w:rsid w:val="00583C6C"/>
    <w:rsid w:val="005842F6"/>
    <w:rsid w:val="00585D49"/>
    <w:rsid w:val="0058657E"/>
    <w:rsid w:val="005869D4"/>
    <w:rsid w:val="005874B9"/>
    <w:rsid w:val="00587E68"/>
    <w:rsid w:val="0059291A"/>
    <w:rsid w:val="00593430"/>
    <w:rsid w:val="00597460"/>
    <w:rsid w:val="005975DD"/>
    <w:rsid w:val="005976D1"/>
    <w:rsid w:val="00597719"/>
    <w:rsid w:val="005A10D6"/>
    <w:rsid w:val="005A2939"/>
    <w:rsid w:val="005A2E35"/>
    <w:rsid w:val="005A2F89"/>
    <w:rsid w:val="005A356B"/>
    <w:rsid w:val="005A755D"/>
    <w:rsid w:val="005B01CE"/>
    <w:rsid w:val="005B0846"/>
    <w:rsid w:val="005B1612"/>
    <w:rsid w:val="005B1CCC"/>
    <w:rsid w:val="005B20C4"/>
    <w:rsid w:val="005B3E64"/>
    <w:rsid w:val="005B4BFA"/>
    <w:rsid w:val="005B7425"/>
    <w:rsid w:val="005C0985"/>
    <w:rsid w:val="005C28DA"/>
    <w:rsid w:val="005C2EF6"/>
    <w:rsid w:val="005C4685"/>
    <w:rsid w:val="005C7EF6"/>
    <w:rsid w:val="005D2059"/>
    <w:rsid w:val="005D2252"/>
    <w:rsid w:val="005D30FF"/>
    <w:rsid w:val="005D3253"/>
    <w:rsid w:val="005D3BEC"/>
    <w:rsid w:val="005D3F83"/>
    <w:rsid w:val="005D512A"/>
    <w:rsid w:val="005D57AB"/>
    <w:rsid w:val="005D5AE6"/>
    <w:rsid w:val="005D64E7"/>
    <w:rsid w:val="005D6E93"/>
    <w:rsid w:val="005D797E"/>
    <w:rsid w:val="005D7BEE"/>
    <w:rsid w:val="005D7CC4"/>
    <w:rsid w:val="005D7CE6"/>
    <w:rsid w:val="005E1DE4"/>
    <w:rsid w:val="005E2109"/>
    <w:rsid w:val="005E29A6"/>
    <w:rsid w:val="005E2CA2"/>
    <w:rsid w:val="005E34C2"/>
    <w:rsid w:val="005E3C71"/>
    <w:rsid w:val="005E42CE"/>
    <w:rsid w:val="005E43C3"/>
    <w:rsid w:val="005E4562"/>
    <w:rsid w:val="005E462C"/>
    <w:rsid w:val="005E62AA"/>
    <w:rsid w:val="005E6501"/>
    <w:rsid w:val="005E700E"/>
    <w:rsid w:val="005E7456"/>
    <w:rsid w:val="005E7674"/>
    <w:rsid w:val="005E77AE"/>
    <w:rsid w:val="005F17A8"/>
    <w:rsid w:val="005F19D0"/>
    <w:rsid w:val="005F45A7"/>
    <w:rsid w:val="005F45DF"/>
    <w:rsid w:val="005F5E55"/>
    <w:rsid w:val="005F60AC"/>
    <w:rsid w:val="005F6A4B"/>
    <w:rsid w:val="006010A4"/>
    <w:rsid w:val="00603546"/>
    <w:rsid w:val="00604271"/>
    <w:rsid w:val="0060499B"/>
    <w:rsid w:val="00605FE9"/>
    <w:rsid w:val="006075B0"/>
    <w:rsid w:val="00612650"/>
    <w:rsid w:val="00612883"/>
    <w:rsid w:val="00612C6D"/>
    <w:rsid w:val="00612E38"/>
    <w:rsid w:val="006152D0"/>
    <w:rsid w:val="00615EB7"/>
    <w:rsid w:val="006166AD"/>
    <w:rsid w:val="00621314"/>
    <w:rsid w:val="00622147"/>
    <w:rsid w:val="00622EBA"/>
    <w:rsid w:val="0062443B"/>
    <w:rsid w:val="00624861"/>
    <w:rsid w:val="00625328"/>
    <w:rsid w:val="006260AE"/>
    <w:rsid w:val="00630CF7"/>
    <w:rsid w:val="006320D3"/>
    <w:rsid w:val="00632199"/>
    <w:rsid w:val="00632CE7"/>
    <w:rsid w:val="006338DA"/>
    <w:rsid w:val="00634641"/>
    <w:rsid w:val="006349BB"/>
    <w:rsid w:val="006355A6"/>
    <w:rsid w:val="00635615"/>
    <w:rsid w:val="0063575B"/>
    <w:rsid w:val="00636516"/>
    <w:rsid w:val="006366CE"/>
    <w:rsid w:val="00640138"/>
    <w:rsid w:val="0064283C"/>
    <w:rsid w:val="0064428E"/>
    <w:rsid w:val="006459BD"/>
    <w:rsid w:val="00645B0A"/>
    <w:rsid w:val="00645C6B"/>
    <w:rsid w:val="00645FC0"/>
    <w:rsid w:val="0064700D"/>
    <w:rsid w:val="00650B04"/>
    <w:rsid w:val="00652AAA"/>
    <w:rsid w:val="00652C5B"/>
    <w:rsid w:val="00652EA6"/>
    <w:rsid w:val="00653EA3"/>
    <w:rsid w:val="00654434"/>
    <w:rsid w:val="0066103E"/>
    <w:rsid w:val="006618D4"/>
    <w:rsid w:val="0066231F"/>
    <w:rsid w:val="00662F29"/>
    <w:rsid w:val="006630AA"/>
    <w:rsid w:val="00663495"/>
    <w:rsid w:val="00663FE9"/>
    <w:rsid w:val="006644EC"/>
    <w:rsid w:val="00664DC1"/>
    <w:rsid w:val="00664DCF"/>
    <w:rsid w:val="00664ED4"/>
    <w:rsid w:val="00664FA7"/>
    <w:rsid w:val="006652C1"/>
    <w:rsid w:val="00666E2F"/>
    <w:rsid w:val="00666E3B"/>
    <w:rsid w:val="006672B3"/>
    <w:rsid w:val="006678FF"/>
    <w:rsid w:val="0067071F"/>
    <w:rsid w:val="00672081"/>
    <w:rsid w:val="00673058"/>
    <w:rsid w:val="00674A3E"/>
    <w:rsid w:val="00674DAA"/>
    <w:rsid w:val="006767AA"/>
    <w:rsid w:val="006770F5"/>
    <w:rsid w:val="00677648"/>
    <w:rsid w:val="00677D7E"/>
    <w:rsid w:val="00680C71"/>
    <w:rsid w:val="00681A27"/>
    <w:rsid w:val="006823B8"/>
    <w:rsid w:val="006828F9"/>
    <w:rsid w:val="00682F71"/>
    <w:rsid w:val="00683ACD"/>
    <w:rsid w:val="00683BDC"/>
    <w:rsid w:val="006858C8"/>
    <w:rsid w:val="00685C6F"/>
    <w:rsid w:val="00685DC4"/>
    <w:rsid w:val="00685F63"/>
    <w:rsid w:val="00686878"/>
    <w:rsid w:val="006869D1"/>
    <w:rsid w:val="00686B8D"/>
    <w:rsid w:val="00687049"/>
    <w:rsid w:val="00687D9E"/>
    <w:rsid w:val="0069106B"/>
    <w:rsid w:val="006911D8"/>
    <w:rsid w:val="00691278"/>
    <w:rsid w:val="006931BD"/>
    <w:rsid w:val="00693AEE"/>
    <w:rsid w:val="00694DE9"/>
    <w:rsid w:val="00695E6D"/>
    <w:rsid w:val="0069602B"/>
    <w:rsid w:val="00696421"/>
    <w:rsid w:val="00696583"/>
    <w:rsid w:val="00697230"/>
    <w:rsid w:val="006972B5"/>
    <w:rsid w:val="006A16AB"/>
    <w:rsid w:val="006A1CB2"/>
    <w:rsid w:val="006A2C78"/>
    <w:rsid w:val="006A4222"/>
    <w:rsid w:val="006A4F02"/>
    <w:rsid w:val="006A6CC1"/>
    <w:rsid w:val="006A6F3D"/>
    <w:rsid w:val="006A7C4D"/>
    <w:rsid w:val="006B101E"/>
    <w:rsid w:val="006B1F0B"/>
    <w:rsid w:val="006B2213"/>
    <w:rsid w:val="006B2DDC"/>
    <w:rsid w:val="006B4993"/>
    <w:rsid w:val="006B4B40"/>
    <w:rsid w:val="006B4F4F"/>
    <w:rsid w:val="006B4F90"/>
    <w:rsid w:val="006B5054"/>
    <w:rsid w:val="006B5ACE"/>
    <w:rsid w:val="006B5B57"/>
    <w:rsid w:val="006B654D"/>
    <w:rsid w:val="006C02D5"/>
    <w:rsid w:val="006C0AF5"/>
    <w:rsid w:val="006C1612"/>
    <w:rsid w:val="006C3668"/>
    <w:rsid w:val="006C505D"/>
    <w:rsid w:val="006C6F9D"/>
    <w:rsid w:val="006D1944"/>
    <w:rsid w:val="006D1AE5"/>
    <w:rsid w:val="006D1F80"/>
    <w:rsid w:val="006D2D30"/>
    <w:rsid w:val="006D2DB3"/>
    <w:rsid w:val="006D412E"/>
    <w:rsid w:val="006D4E02"/>
    <w:rsid w:val="006D5D49"/>
    <w:rsid w:val="006D7507"/>
    <w:rsid w:val="006D7FA0"/>
    <w:rsid w:val="006E17C8"/>
    <w:rsid w:val="006E1DAC"/>
    <w:rsid w:val="006E2EDF"/>
    <w:rsid w:val="006E2FD9"/>
    <w:rsid w:val="006E4434"/>
    <w:rsid w:val="006E5669"/>
    <w:rsid w:val="006E594D"/>
    <w:rsid w:val="006E614B"/>
    <w:rsid w:val="006E72E7"/>
    <w:rsid w:val="006F0099"/>
    <w:rsid w:val="006F0EC9"/>
    <w:rsid w:val="006F21E1"/>
    <w:rsid w:val="006F3239"/>
    <w:rsid w:val="006F4B4F"/>
    <w:rsid w:val="006F5176"/>
    <w:rsid w:val="006F6152"/>
    <w:rsid w:val="006F6625"/>
    <w:rsid w:val="006F7D30"/>
    <w:rsid w:val="006F7EEE"/>
    <w:rsid w:val="006F7F3E"/>
    <w:rsid w:val="007001F5"/>
    <w:rsid w:val="00701784"/>
    <w:rsid w:val="007033E8"/>
    <w:rsid w:val="0070452D"/>
    <w:rsid w:val="00705F54"/>
    <w:rsid w:val="007076E5"/>
    <w:rsid w:val="00710100"/>
    <w:rsid w:val="007109DA"/>
    <w:rsid w:val="00711092"/>
    <w:rsid w:val="0071180A"/>
    <w:rsid w:val="00712FFA"/>
    <w:rsid w:val="007136C1"/>
    <w:rsid w:val="00713718"/>
    <w:rsid w:val="00714022"/>
    <w:rsid w:val="00714706"/>
    <w:rsid w:val="00715498"/>
    <w:rsid w:val="00715519"/>
    <w:rsid w:val="00715788"/>
    <w:rsid w:val="00717287"/>
    <w:rsid w:val="00717F17"/>
    <w:rsid w:val="00720D1D"/>
    <w:rsid w:val="00721FBE"/>
    <w:rsid w:val="00723E18"/>
    <w:rsid w:val="0072729D"/>
    <w:rsid w:val="00730BD5"/>
    <w:rsid w:val="00732972"/>
    <w:rsid w:val="007329CA"/>
    <w:rsid w:val="00733C41"/>
    <w:rsid w:val="0073647B"/>
    <w:rsid w:val="00736B6C"/>
    <w:rsid w:val="00741834"/>
    <w:rsid w:val="00741F64"/>
    <w:rsid w:val="00743A98"/>
    <w:rsid w:val="00744D97"/>
    <w:rsid w:val="00751D61"/>
    <w:rsid w:val="00752B4F"/>
    <w:rsid w:val="007561A7"/>
    <w:rsid w:val="0075694C"/>
    <w:rsid w:val="0075715B"/>
    <w:rsid w:val="00762789"/>
    <w:rsid w:val="00763A74"/>
    <w:rsid w:val="00765A9C"/>
    <w:rsid w:val="007701CD"/>
    <w:rsid w:val="00770E72"/>
    <w:rsid w:val="0077297B"/>
    <w:rsid w:val="0077344D"/>
    <w:rsid w:val="007742D4"/>
    <w:rsid w:val="00775D5B"/>
    <w:rsid w:val="0077667F"/>
    <w:rsid w:val="00777619"/>
    <w:rsid w:val="007803C8"/>
    <w:rsid w:val="007813BD"/>
    <w:rsid w:val="00781B60"/>
    <w:rsid w:val="00782208"/>
    <w:rsid w:val="0078250D"/>
    <w:rsid w:val="00783305"/>
    <w:rsid w:val="0078414C"/>
    <w:rsid w:val="00785655"/>
    <w:rsid w:val="00786B7A"/>
    <w:rsid w:val="00786CA3"/>
    <w:rsid w:val="00791B97"/>
    <w:rsid w:val="0079360A"/>
    <w:rsid w:val="007951E8"/>
    <w:rsid w:val="00796887"/>
    <w:rsid w:val="00797EAE"/>
    <w:rsid w:val="007A0705"/>
    <w:rsid w:val="007A2467"/>
    <w:rsid w:val="007A3A86"/>
    <w:rsid w:val="007A3C0C"/>
    <w:rsid w:val="007A45B0"/>
    <w:rsid w:val="007A6541"/>
    <w:rsid w:val="007A6DE1"/>
    <w:rsid w:val="007A70E7"/>
    <w:rsid w:val="007B03D4"/>
    <w:rsid w:val="007B365D"/>
    <w:rsid w:val="007B4646"/>
    <w:rsid w:val="007C0848"/>
    <w:rsid w:val="007C22E0"/>
    <w:rsid w:val="007C3DB5"/>
    <w:rsid w:val="007C3F48"/>
    <w:rsid w:val="007C69EF"/>
    <w:rsid w:val="007C6C12"/>
    <w:rsid w:val="007C72B5"/>
    <w:rsid w:val="007D1D5F"/>
    <w:rsid w:val="007D21FD"/>
    <w:rsid w:val="007D2B8C"/>
    <w:rsid w:val="007D339A"/>
    <w:rsid w:val="007D45C0"/>
    <w:rsid w:val="007D4F54"/>
    <w:rsid w:val="007D6303"/>
    <w:rsid w:val="007D6FE1"/>
    <w:rsid w:val="007E09FD"/>
    <w:rsid w:val="007E20EF"/>
    <w:rsid w:val="007E3A18"/>
    <w:rsid w:val="007E4B97"/>
    <w:rsid w:val="007E62C5"/>
    <w:rsid w:val="007E7C3F"/>
    <w:rsid w:val="007F18D2"/>
    <w:rsid w:val="007F1C89"/>
    <w:rsid w:val="007F1F2E"/>
    <w:rsid w:val="007F2EED"/>
    <w:rsid w:val="007F37CB"/>
    <w:rsid w:val="007F3DF7"/>
    <w:rsid w:val="007F466A"/>
    <w:rsid w:val="007F5E49"/>
    <w:rsid w:val="007F66B3"/>
    <w:rsid w:val="007F71C9"/>
    <w:rsid w:val="007F75B8"/>
    <w:rsid w:val="00800944"/>
    <w:rsid w:val="00800D0B"/>
    <w:rsid w:val="00801631"/>
    <w:rsid w:val="008017AD"/>
    <w:rsid w:val="00802294"/>
    <w:rsid w:val="00802367"/>
    <w:rsid w:val="00802AB0"/>
    <w:rsid w:val="008031F7"/>
    <w:rsid w:val="008033EB"/>
    <w:rsid w:val="00803E6D"/>
    <w:rsid w:val="00805B06"/>
    <w:rsid w:val="00807B46"/>
    <w:rsid w:val="0081073B"/>
    <w:rsid w:val="00811E62"/>
    <w:rsid w:val="00813E99"/>
    <w:rsid w:val="008140D4"/>
    <w:rsid w:val="00814290"/>
    <w:rsid w:val="008152E1"/>
    <w:rsid w:val="00816212"/>
    <w:rsid w:val="00817A33"/>
    <w:rsid w:val="0082149C"/>
    <w:rsid w:val="00822612"/>
    <w:rsid w:val="00822CFE"/>
    <w:rsid w:val="00823B44"/>
    <w:rsid w:val="00824664"/>
    <w:rsid w:val="008249FE"/>
    <w:rsid w:val="00826A0D"/>
    <w:rsid w:val="008275FE"/>
    <w:rsid w:val="0083260D"/>
    <w:rsid w:val="00833628"/>
    <w:rsid w:val="00834116"/>
    <w:rsid w:val="008349C9"/>
    <w:rsid w:val="0083682C"/>
    <w:rsid w:val="00836E1E"/>
    <w:rsid w:val="00841383"/>
    <w:rsid w:val="008428D8"/>
    <w:rsid w:val="008439DD"/>
    <w:rsid w:val="008463C5"/>
    <w:rsid w:val="0084676A"/>
    <w:rsid w:val="00847C25"/>
    <w:rsid w:val="00851113"/>
    <w:rsid w:val="00852F36"/>
    <w:rsid w:val="008532E5"/>
    <w:rsid w:val="00853662"/>
    <w:rsid w:val="00854582"/>
    <w:rsid w:val="00855E9A"/>
    <w:rsid w:val="00857F85"/>
    <w:rsid w:val="00860ECD"/>
    <w:rsid w:val="00861826"/>
    <w:rsid w:val="008642E0"/>
    <w:rsid w:val="00864C78"/>
    <w:rsid w:val="008659C2"/>
    <w:rsid w:val="00865B05"/>
    <w:rsid w:val="0086611D"/>
    <w:rsid w:val="008669E2"/>
    <w:rsid w:val="00866E76"/>
    <w:rsid w:val="008702B9"/>
    <w:rsid w:val="00871767"/>
    <w:rsid w:val="00872127"/>
    <w:rsid w:val="00873726"/>
    <w:rsid w:val="00874B8D"/>
    <w:rsid w:val="00876882"/>
    <w:rsid w:val="0087753A"/>
    <w:rsid w:val="00877CB9"/>
    <w:rsid w:val="0088165A"/>
    <w:rsid w:val="00881680"/>
    <w:rsid w:val="00881F58"/>
    <w:rsid w:val="008856B5"/>
    <w:rsid w:val="008863AC"/>
    <w:rsid w:val="00887D94"/>
    <w:rsid w:val="00890AAD"/>
    <w:rsid w:val="008921F5"/>
    <w:rsid w:val="008942B6"/>
    <w:rsid w:val="0089450B"/>
    <w:rsid w:val="00897DC7"/>
    <w:rsid w:val="008A1DAE"/>
    <w:rsid w:val="008A2FC3"/>
    <w:rsid w:val="008A395D"/>
    <w:rsid w:val="008A4820"/>
    <w:rsid w:val="008A62C1"/>
    <w:rsid w:val="008A6A8A"/>
    <w:rsid w:val="008A6AD4"/>
    <w:rsid w:val="008A7698"/>
    <w:rsid w:val="008B00CA"/>
    <w:rsid w:val="008B11E0"/>
    <w:rsid w:val="008B1A35"/>
    <w:rsid w:val="008B2DBE"/>
    <w:rsid w:val="008B3FC9"/>
    <w:rsid w:val="008B5C5D"/>
    <w:rsid w:val="008B6F4C"/>
    <w:rsid w:val="008B7408"/>
    <w:rsid w:val="008C1D83"/>
    <w:rsid w:val="008C226D"/>
    <w:rsid w:val="008C3327"/>
    <w:rsid w:val="008C5E4B"/>
    <w:rsid w:val="008C6E46"/>
    <w:rsid w:val="008C7BBE"/>
    <w:rsid w:val="008C7DEF"/>
    <w:rsid w:val="008D0528"/>
    <w:rsid w:val="008D0614"/>
    <w:rsid w:val="008D0D8D"/>
    <w:rsid w:val="008D15D3"/>
    <w:rsid w:val="008D1796"/>
    <w:rsid w:val="008D1B56"/>
    <w:rsid w:val="008D1C01"/>
    <w:rsid w:val="008D22D3"/>
    <w:rsid w:val="008D2CEC"/>
    <w:rsid w:val="008D4055"/>
    <w:rsid w:val="008D4F71"/>
    <w:rsid w:val="008D5207"/>
    <w:rsid w:val="008D52FF"/>
    <w:rsid w:val="008D601A"/>
    <w:rsid w:val="008D7255"/>
    <w:rsid w:val="008D78A8"/>
    <w:rsid w:val="008E2590"/>
    <w:rsid w:val="008E6E9D"/>
    <w:rsid w:val="008F041A"/>
    <w:rsid w:val="008F0EE2"/>
    <w:rsid w:val="008F6B75"/>
    <w:rsid w:val="008F6E23"/>
    <w:rsid w:val="00900208"/>
    <w:rsid w:val="00900904"/>
    <w:rsid w:val="00900FAA"/>
    <w:rsid w:val="00902920"/>
    <w:rsid w:val="00905272"/>
    <w:rsid w:val="009062C4"/>
    <w:rsid w:val="009102D6"/>
    <w:rsid w:val="00910997"/>
    <w:rsid w:val="00910CB4"/>
    <w:rsid w:val="00911C06"/>
    <w:rsid w:val="00911CA1"/>
    <w:rsid w:val="009135C0"/>
    <w:rsid w:val="009173FC"/>
    <w:rsid w:val="00917CDD"/>
    <w:rsid w:val="009211CB"/>
    <w:rsid w:val="0092187E"/>
    <w:rsid w:val="00921FC3"/>
    <w:rsid w:val="00921FED"/>
    <w:rsid w:val="00922D23"/>
    <w:rsid w:val="00926F51"/>
    <w:rsid w:val="00927E98"/>
    <w:rsid w:val="00931DE2"/>
    <w:rsid w:val="00932672"/>
    <w:rsid w:val="00932B30"/>
    <w:rsid w:val="00932F0F"/>
    <w:rsid w:val="00933277"/>
    <w:rsid w:val="00935531"/>
    <w:rsid w:val="009357C6"/>
    <w:rsid w:val="00935979"/>
    <w:rsid w:val="00935B7D"/>
    <w:rsid w:val="00935DE7"/>
    <w:rsid w:val="009364DC"/>
    <w:rsid w:val="009378C6"/>
    <w:rsid w:val="00937E25"/>
    <w:rsid w:val="00940595"/>
    <w:rsid w:val="00941943"/>
    <w:rsid w:val="00942A1B"/>
    <w:rsid w:val="00944F94"/>
    <w:rsid w:val="00947031"/>
    <w:rsid w:val="00947B69"/>
    <w:rsid w:val="00947B79"/>
    <w:rsid w:val="009521D4"/>
    <w:rsid w:val="00952237"/>
    <w:rsid w:val="00952A59"/>
    <w:rsid w:val="00953343"/>
    <w:rsid w:val="00954689"/>
    <w:rsid w:val="009552FD"/>
    <w:rsid w:val="009569A8"/>
    <w:rsid w:val="00957F7D"/>
    <w:rsid w:val="00961639"/>
    <w:rsid w:val="00962629"/>
    <w:rsid w:val="00964303"/>
    <w:rsid w:val="00964D7F"/>
    <w:rsid w:val="009658B4"/>
    <w:rsid w:val="00966529"/>
    <w:rsid w:val="009671FD"/>
    <w:rsid w:val="009675DD"/>
    <w:rsid w:val="00970D12"/>
    <w:rsid w:val="0097119A"/>
    <w:rsid w:val="009717E7"/>
    <w:rsid w:val="009717FF"/>
    <w:rsid w:val="00971D0F"/>
    <w:rsid w:val="009743E4"/>
    <w:rsid w:val="0097518C"/>
    <w:rsid w:val="00975EE8"/>
    <w:rsid w:val="00976B1F"/>
    <w:rsid w:val="009801E7"/>
    <w:rsid w:val="009814C7"/>
    <w:rsid w:val="009825C2"/>
    <w:rsid w:val="009827F2"/>
    <w:rsid w:val="009838D8"/>
    <w:rsid w:val="00983F07"/>
    <w:rsid w:val="0098443B"/>
    <w:rsid w:val="00986179"/>
    <w:rsid w:val="00991375"/>
    <w:rsid w:val="00991E5B"/>
    <w:rsid w:val="009941E6"/>
    <w:rsid w:val="00995114"/>
    <w:rsid w:val="009A069C"/>
    <w:rsid w:val="009A1835"/>
    <w:rsid w:val="009A1B22"/>
    <w:rsid w:val="009A1FBD"/>
    <w:rsid w:val="009A239F"/>
    <w:rsid w:val="009A2410"/>
    <w:rsid w:val="009A3782"/>
    <w:rsid w:val="009A37D5"/>
    <w:rsid w:val="009A37FB"/>
    <w:rsid w:val="009A4240"/>
    <w:rsid w:val="009A54CD"/>
    <w:rsid w:val="009A7FAB"/>
    <w:rsid w:val="009B0E46"/>
    <w:rsid w:val="009B3765"/>
    <w:rsid w:val="009B4AEF"/>
    <w:rsid w:val="009B6A36"/>
    <w:rsid w:val="009B6D03"/>
    <w:rsid w:val="009B6FF3"/>
    <w:rsid w:val="009C00E5"/>
    <w:rsid w:val="009C0C9C"/>
    <w:rsid w:val="009C2B72"/>
    <w:rsid w:val="009C39EB"/>
    <w:rsid w:val="009C6180"/>
    <w:rsid w:val="009C72F0"/>
    <w:rsid w:val="009C763F"/>
    <w:rsid w:val="009D0A42"/>
    <w:rsid w:val="009D0AEB"/>
    <w:rsid w:val="009D2778"/>
    <w:rsid w:val="009D2833"/>
    <w:rsid w:val="009D2D9E"/>
    <w:rsid w:val="009D3E2A"/>
    <w:rsid w:val="009D3E9B"/>
    <w:rsid w:val="009D40AF"/>
    <w:rsid w:val="009D44AE"/>
    <w:rsid w:val="009E0A04"/>
    <w:rsid w:val="009E188B"/>
    <w:rsid w:val="009E1ACB"/>
    <w:rsid w:val="009E1FAE"/>
    <w:rsid w:val="009E29B8"/>
    <w:rsid w:val="009E2BE5"/>
    <w:rsid w:val="009E2F42"/>
    <w:rsid w:val="009E4CFE"/>
    <w:rsid w:val="009E6B05"/>
    <w:rsid w:val="009E7141"/>
    <w:rsid w:val="009F06DB"/>
    <w:rsid w:val="009F137C"/>
    <w:rsid w:val="009F1A06"/>
    <w:rsid w:val="009F1ABB"/>
    <w:rsid w:val="009F248F"/>
    <w:rsid w:val="009F3B83"/>
    <w:rsid w:val="009F3F14"/>
    <w:rsid w:val="009F4AA9"/>
    <w:rsid w:val="009F5213"/>
    <w:rsid w:val="009F6005"/>
    <w:rsid w:val="009F6086"/>
    <w:rsid w:val="009F63C9"/>
    <w:rsid w:val="009F67EC"/>
    <w:rsid w:val="009F6AA9"/>
    <w:rsid w:val="009F7993"/>
    <w:rsid w:val="00A00408"/>
    <w:rsid w:val="00A00FF0"/>
    <w:rsid w:val="00A0231D"/>
    <w:rsid w:val="00A04240"/>
    <w:rsid w:val="00A079D4"/>
    <w:rsid w:val="00A1144B"/>
    <w:rsid w:val="00A125A2"/>
    <w:rsid w:val="00A145BA"/>
    <w:rsid w:val="00A14D4B"/>
    <w:rsid w:val="00A152EF"/>
    <w:rsid w:val="00A155B5"/>
    <w:rsid w:val="00A17673"/>
    <w:rsid w:val="00A21766"/>
    <w:rsid w:val="00A21E93"/>
    <w:rsid w:val="00A226D0"/>
    <w:rsid w:val="00A22977"/>
    <w:rsid w:val="00A24495"/>
    <w:rsid w:val="00A24ACD"/>
    <w:rsid w:val="00A25922"/>
    <w:rsid w:val="00A25AF5"/>
    <w:rsid w:val="00A26813"/>
    <w:rsid w:val="00A26FF3"/>
    <w:rsid w:val="00A27769"/>
    <w:rsid w:val="00A31CB0"/>
    <w:rsid w:val="00A32988"/>
    <w:rsid w:val="00A35EB1"/>
    <w:rsid w:val="00A35EFC"/>
    <w:rsid w:val="00A371B8"/>
    <w:rsid w:val="00A41A55"/>
    <w:rsid w:val="00A42437"/>
    <w:rsid w:val="00A4290F"/>
    <w:rsid w:val="00A43BBD"/>
    <w:rsid w:val="00A458E0"/>
    <w:rsid w:val="00A45EC9"/>
    <w:rsid w:val="00A4664D"/>
    <w:rsid w:val="00A47130"/>
    <w:rsid w:val="00A479C4"/>
    <w:rsid w:val="00A53125"/>
    <w:rsid w:val="00A53AA3"/>
    <w:rsid w:val="00A54188"/>
    <w:rsid w:val="00A54D1E"/>
    <w:rsid w:val="00A56607"/>
    <w:rsid w:val="00A56BBD"/>
    <w:rsid w:val="00A605EF"/>
    <w:rsid w:val="00A626B2"/>
    <w:rsid w:val="00A64855"/>
    <w:rsid w:val="00A659D2"/>
    <w:rsid w:val="00A6676B"/>
    <w:rsid w:val="00A70336"/>
    <w:rsid w:val="00A70AEA"/>
    <w:rsid w:val="00A74244"/>
    <w:rsid w:val="00A750DA"/>
    <w:rsid w:val="00A7568A"/>
    <w:rsid w:val="00A75E52"/>
    <w:rsid w:val="00A76AF7"/>
    <w:rsid w:val="00A77EBE"/>
    <w:rsid w:val="00A80FB9"/>
    <w:rsid w:val="00A821B2"/>
    <w:rsid w:val="00A827C1"/>
    <w:rsid w:val="00A84A43"/>
    <w:rsid w:val="00A852CC"/>
    <w:rsid w:val="00A85BE1"/>
    <w:rsid w:val="00A85C98"/>
    <w:rsid w:val="00A8703B"/>
    <w:rsid w:val="00A87717"/>
    <w:rsid w:val="00A902DB"/>
    <w:rsid w:val="00A9215F"/>
    <w:rsid w:val="00A92836"/>
    <w:rsid w:val="00A93335"/>
    <w:rsid w:val="00A93B9D"/>
    <w:rsid w:val="00A96157"/>
    <w:rsid w:val="00A96A81"/>
    <w:rsid w:val="00A96ABD"/>
    <w:rsid w:val="00A972CB"/>
    <w:rsid w:val="00A97653"/>
    <w:rsid w:val="00AA0F94"/>
    <w:rsid w:val="00AA1F19"/>
    <w:rsid w:val="00AA2575"/>
    <w:rsid w:val="00AA28A3"/>
    <w:rsid w:val="00AA3D88"/>
    <w:rsid w:val="00AA58E0"/>
    <w:rsid w:val="00AA7F40"/>
    <w:rsid w:val="00AB01EC"/>
    <w:rsid w:val="00AB0FD8"/>
    <w:rsid w:val="00AB1562"/>
    <w:rsid w:val="00AB19F5"/>
    <w:rsid w:val="00AB3C0C"/>
    <w:rsid w:val="00AB433D"/>
    <w:rsid w:val="00AB5801"/>
    <w:rsid w:val="00AB657D"/>
    <w:rsid w:val="00AB671B"/>
    <w:rsid w:val="00AB785D"/>
    <w:rsid w:val="00AC15EC"/>
    <w:rsid w:val="00AC2EFA"/>
    <w:rsid w:val="00AC4324"/>
    <w:rsid w:val="00AD0C55"/>
    <w:rsid w:val="00AD2E26"/>
    <w:rsid w:val="00AD332D"/>
    <w:rsid w:val="00AD33AF"/>
    <w:rsid w:val="00AD358D"/>
    <w:rsid w:val="00AD37A0"/>
    <w:rsid w:val="00AD6F98"/>
    <w:rsid w:val="00AE4262"/>
    <w:rsid w:val="00AE4ED1"/>
    <w:rsid w:val="00AE7C0D"/>
    <w:rsid w:val="00AF0952"/>
    <w:rsid w:val="00AF15BC"/>
    <w:rsid w:val="00AF3D96"/>
    <w:rsid w:val="00AF4AFF"/>
    <w:rsid w:val="00AF5421"/>
    <w:rsid w:val="00AF5628"/>
    <w:rsid w:val="00AF5853"/>
    <w:rsid w:val="00B00079"/>
    <w:rsid w:val="00B007E1"/>
    <w:rsid w:val="00B016DB"/>
    <w:rsid w:val="00B02FB6"/>
    <w:rsid w:val="00B032B8"/>
    <w:rsid w:val="00B0552A"/>
    <w:rsid w:val="00B10135"/>
    <w:rsid w:val="00B10913"/>
    <w:rsid w:val="00B10BE4"/>
    <w:rsid w:val="00B11B4E"/>
    <w:rsid w:val="00B13F83"/>
    <w:rsid w:val="00B14411"/>
    <w:rsid w:val="00B14DB4"/>
    <w:rsid w:val="00B14FD0"/>
    <w:rsid w:val="00B2071F"/>
    <w:rsid w:val="00B20E08"/>
    <w:rsid w:val="00B216E2"/>
    <w:rsid w:val="00B21AF1"/>
    <w:rsid w:val="00B2281B"/>
    <w:rsid w:val="00B232B9"/>
    <w:rsid w:val="00B23CF0"/>
    <w:rsid w:val="00B24A04"/>
    <w:rsid w:val="00B2660D"/>
    <w:rsid w:val="00B316ED"/>
    <w:rsid w:val="00B31E50"/>
    <w:rsid w:val="00B31FF9"/>
    <w:rsid w:val="00B32419"/>
    <w:rsid w:val="00B33402"/>
    <w:rsid w:val="00B33EFF"/>
    <w:rsid w:val="00B3453B"/>
    <w:rsid w:val="00B34736"/>
    <w:rsid w:val="00B34A3A"/>
    <w:rsid w:val="00B350B3"/>
    <w:rsid w:val="00B4024C"/>
    <w:rsid w:val="00B406E9"/>
    <w:rsid w:val="00B40C20"/>
    <w:rsid w:val="00B435BF"/>
    <w:rsid w:val="00B467C6"/>
    <w:rsid w:val="00B469F5"/>
    <w:rsid w:val="00B47867"/>
    <w:rsid w:val="00B5064F"/>
    <w:rsid w:val="00B518E5"/>
    <w:rsid w:val="00B52C39"/>
    <w:rsid w:val="00B52FDE"/>
    <w:rsid w:val="00B53A60"/>
    <w:rsid w:val="00B53D13"/>
    <w:rsid w:val="00B559EE"/>
    <w:rsid w:val="00B55AD6"/>
    <w:rsid w:val="00B55B06"/>
    <w:rsid w:val="00B574EB"/>
    <w:rsid w:val="00B57B6D"/>
    <w:rsid w:val="00B61D20"/>
    <w:rsid w:val="00B62180"/>
    <w:rsid w:val="00B638E2"/>
    <w:rsid w:val="00B64B14"/>
    <w:rsid w:val="00B64C20"/>
    <w:rsid w:val="00B6602D"/>
    <w:rsid w:val="00B66382"/>
    <w:rsid w:val="00B665B7"/>
    <w:rsid w:val="00B70865"/>
    <w:rsid w:val="00B70FF8"/>
    <w:rsid w:val="00B71AC0"/>
    <w:rsid w:val="00B71AD7"/>
    <w:rsid w:val="00B725E0"/>
    <w:rsid w:val="00B73C2A"/>
    <w:rsid w:val="00B76E4C"/>
    <w:rsid w:val="00B77A83"/>
    <w:rsid w:val="00B8067A"/>
    <w:rsid w:val="00B81381"/>
    <w:rsid w:val="00B82182"/>
    <w:rsid w:val="00B82D22"/>
    <w:rsid w:val="00B82F28"/>
    <w:rsid w:val="00B8371A"/>
    <w:rsid w:val="00B859C7"/>
    <w:rsid w:val="00B867B9"/>
    <w:rsid w:val="00B86AB5"/>
    <w:rsid w:val="00B91B9C"/>
    <w:rsid w:val="00B927AA"/>
    <w:rsid w:val="00B936CD"/>
    <w:rsid w:val="00B96D38"/>
    <w:rsid w:val="00BA05DD"/>
    <w:rsid w:val="00BA0F8F"/>
    <w:rsid w:val="00BA0FD1"/>
    <w:rsid w:val="00BA1946"/>
    <w:rsid w:val="00BA1B2E"/>
    <w:rsid w:val="00BA26D5"/>
    <w:rsid w:val="00BA39CC"/>
    <w:rsid w:val="00BA4813"/>
    <w:rsid w:val="00BA51BF"/>
    <w:rsid w:val="00BA5C24"/>
    <w:rsid w:val="00BA60F5"/>
    <w:rsid w:val="00BA650B"/>
    <w:rsid w:val="00BA716D"/>
    <w:rsid w:val="00BA74D6"/>
    <w:rsid w:val="00BB0240"/>
    <w:rsid w:val="00BB1E6F"/>
    <w:rsid w:val="00BB3323"/>
    <w:rsid w:val="00BB37D4"/>
    <w:rsid w:val="00BB3C80"/>
    <w:rsid w:val="00BB4999"/>
    <w:rsid w:val="00BB5192"/>
    <w:rsid w:val="00BB6499"/>
    <w:rsid w:val="00BB6D39"/>
    <w:rsid w:val="00BC0234"/>
    <w:rsid w:val="00BC14E5"/>
    <w:rsid w:val="00BC2C89"/>
    <w:rsid w:val="00BC333B"/>
    <w:rsid w:val="00BC3CAF"/>
    <w:rsid w:val="00BC3E80"/>
    <w:rsid w:val="00BC4F2B"/>
    <w:rsid w:val="00BC5574"/>
    <w:rsid w:val="00BC5D79"/>
    <w:rsid w:val="00BC6D15"/>
    <w:rsid w:val="00BC77A6"/>
    <w:rsid w:val="00BD1012"/>
    <w:rsid w:val="00BD1527"/>
    <w:rsid w:val="00BD207A"/>
    <w:rsid w:val="00BD26A6"/>
    <w:rsid w:val="00BD2A5C"/>
    <w:rsid w:val="00BD394B"/>
    <w:rsid w:val="00BD4A77"/>
    <w:rsid w:val="00BD4E00"/>
    <w:rsid w:val="00BD5CD1"/>
    <w:rsid w:val="00BD6615"/>
    <w:rsid w:val="00BD666C"/>
    <w:rsid w:val="00BE1963"/>
    <w:rsid w:val="00BE202D"/>
    <w:rsid w:val="00BE244A"/>
    <w:rsid w:val="00BE287A"/>
    <w:rsid w:val="00BE3E4F"/>
    <w:rsid w:val="00BE3EA7"/>
    <w:rsid w:val="00BE4FB1"/>
    <w:rsid w:val="00BE5D66"/>
    <w:rsid w:val="00BE6971"/>
    <w:rsid w:val="00BF26F9"/>
    <w:rsid w:val="00BF405C"/>
    <w:rsid w:val="00C014BA"/>
    <w:rsid w:val="00C019BA"/>
    <w:rsid w:val="00C02247"/>
    <w:rsid w:val="00C02839"/>
    <w:rsid w:val="00C02AC2"/>
    <w:rsid w:val="00C03ACA"/>
    <w:rsid w:val="00C04476"/>
    <w:rsid w:val="00C0680E"/>
    <w:rsid w:val="00C07EC8"/>
    <w:rsid w:val="00C11274"/>
    <w:rsid w:val="00C11CA1"/>
    <w:rsid w:val="00C12F69"/>
    <w:rsid w:val="00C137FB"/>
    <w:rsid w:val="00C14A46"/>
    <w:rsid w:val="00C14B75"/>
    <w:rsid w:val="00C14F79"/>
    <w:rsid w:val="00C161DC"/>
    <w:rsid w:val="00C17AB4"/>
    <w:rsid w:val="00C21DA0"/>
    <w:rsid w:val="00C224D4"/>
    <w:rsid w:val="00C22FC8"/>
    <w:rsid w:val="00C2506A"/>
    <w:rsid w:val="00C33452"/>
    <w:rsid w:val="00C34944"/>
    <w:rsid w:val="00C35901"/>
    <w:rsid w:val="00C3601F"/>
    <w:rsid w:val="00C3683B"/>
    <w:rsid w:val="00C4097E"/>
    <w:rsid w:val="00C416AE"/>
    <w:rsid w:val="00C42BD6"/>
    <w:rsid w:val="00C450AF"/>
    <w:rsid w:val="00C45976"/>
    <w:rsid w:val="00C463BC"/>
    <w:rsid w:val="00C472D1"/>
    <w:rsid w:val="00C50208"/>
    <w:rsid w:val="00C50781"/>
    <w:rsid w:val="00C50FEE"/>
    <w:rsid w:val="00C5110B"/>
    <w:rsid w:val="00C5172E"/>
    <w:rsid w:val="00C53AB1"/>
    <w:rsid w:val="00C56975"/>
    <w:rsid w:val="00C57CC0"/>
    <w:rsid w:val="00C609C5"/>
    <w:rsid w:val="00C60D96"/>
    <w:rsid w:val="00C61BD3"/>
    <w:rsid w:val="00C61D72"/>
    <w:rsid w:val="00C6200E"/>
    <w:rsid w:val="00C64B37"/>
    <w:rsid w:val="00C65F46"/>
    <w:rsid w:val="00C66B02"/>
    <w:rsid w:val="00C704BC"/>
    <w:rsid w:val="00C71E2E"/>
    <w:rsid w:val="00C728EE"/>
    <w:rsid w:val="00C745CE"/>
    <w:rsid w:val="00C75782"/>
    <w:rsid w:val="00C77831"/>
    <w:rsid w:val="00C77D5B"/>
    <w:rsid w:val="00C81210"/>
    <w:rsid w:val="00C823BA"/>
    <w:rsid w:val="00C82A88"/>
    <w:rsid w:val="00C83D6D"/>
    <w:rsid w:val="00C84055"/>
    <w:rsid w:val="00C8434D"/>
    <w:rsid w:val="00C86811"/>
    <w:rsid w:val="00C904DE"/>
    <w:rsid w:val="00C90F6E"/>
    <w:rsid w:val="00C91496"/>
    <w:rsid w:val="00C916A2"/>
    <w:rsid w:val="00C91D2B"/>
    <w:rsid w:val="00C927E3"/>
    <w:rsid w:val="00C92821"/>
    <w:rsid w:val="00C92D43"/>
    <w:rsid w:val="00C93A4F"/>
    <w:rsid w:val="00C94700"/>
    <w:rsid w:val="00C94B06"/>
    <w:rsid w:val="00C95310"/>
    <w:rsid w:val="00C9556D"/>
    <w:rsid w:val="00C95ACD"/>
    <w:rsid w:val="00C95C13"/>
    <w:rsid w:val="00C966E7"/>
    <w:rsid w:val="00C96BEB"/>
    <w:rsid w:val="00CA1067"/>
    <w:rsid w:val="00CA1079"/>
    <w:rsid w:val="00CA1A17"/>
    <w:rsid w:val="00CA2E84"/>
    <w:rsid w:val="00CA37C8"/>
    <w:rsid w:val="00CA3C2F"/>
    <w:rsid w:val="00CA4407"/>
    <w:rsid w:val="00CA47F8"/>
    <w:rsid w:val="00CA790B"/>
    <w:rsid w:val="00CB0468"/>
    <w:rsid w:val="00CB0F51"/>
    <w:rsid w:val="00CB128F"/>
    <w:rsid w:val="00CB1853"/>
    <w:rsid w:val="00CB31D7"/>
    <w:rsid w:val="00CB5188"/>
    <w:rsid w:val="00CB75F0"/>
    <w:rsid w:val="00CB7E50"/>
    <w:rsid w:val="00CC0510"/>
    <w:rsid w:val="00CC0DCB"/>
    <w:rsid w:val="00CC0EF5"/>
    <w:rsid w:val="00CC15DF"/>
    <w:rsid w:val="00CC2934"/>
    <w:rsid w:val="00CC4021"/>
    <w:rsid w:val="00CC48D8"/>
    <w:rsid w:val="00CC5AC5"/>
    <w:rsid w:val="00CD0AB6"/>
    <w:rsid w:val="00CD0CD8"/>
    <w:rsid w:val="00CD0D16"/>
    <w:rsid w:val="00CD281D"/>
    <w:rsid w:val="00CD33D6"/>
    <w:rsid w:val="00CD444C"/>
    <w:rsid w:val="00CD4BCE"/>
    <w:rsid w:val="00CD50F7"/>
    <w:rsid w:val="00CD60FC"/>
    <w:rsid w:val="00CD618E"/>
    <w:rsid w:val="00CD70DC"/>
    <w:rsid w:val="00CD7BA6"/>
    <w:rsid w:val="00CE0029"/>
    <w:rsid w:val="00CE1370"/>
    <w:rsid w:val="00CE13D5"/>
    <w:rsid w:val="00CE2EDA"/>
    <w:rsid w:val="00CE3DFB"/>
    <w:rsid w:val="00CE4B4B"/>
    <w:rsid w:val="00CE5368"/>
    <w:rsid w:val="00CE5CE0"/>
    <w:rsid w:val="00CE6B95"/>
    <w:rsid w:val="00CE7081"/>
    <w:rsid w:val="00CE7BCC"/>
    <w:rsid w:val="00CF3457"/>
    <w:rsid w:val="00CF4457"/>
    <w:rsid w:val="00CF4D6F"/>
    <w:rsid w:val="00CF549B"/>
    <w:rsid w:val="00CF7F67"/>
    <w:rsid w:val="00CF7F79"/>
    <w:rsid w:val="00D00158"/>
    <w:rsid w:val="00D00821"/>
    <w:rsid w:val="00D012C7"/>
    <w:rsid w:val="00D01816"/>
    <w:rsid w:val="00D03FCA"/>
    <w:rsid w:val="00D0639E"/>
    <w:rsid w:val="00D06906"/>
    <w:rsid w:val="00D074C4"/>
    <w:rsid w:val="00D07DC7"/>
    <w:rsid w:val="00D10D38"/>
    <w:rsid w:val="00D10D58"/>
    <w:rsid w:val="00D12B24"/>
    <w:rsid w:val="00D12FF4"/>
    <w:rsid w:val="00D15052"/>
    <w:rsid w:val="00D1565D"/>
    <w:rsid w:val="00D15A33"/>
    <w:rsid w:val="00D15CC3"/>
    <w:rsid w:val="00D15CDB"/>
    <w:rsid w:val="00D1727C"/>
    <w:rsid w:val="00D177F3"/>
    <w:rsid w:val="00D17A48"/>
    <w:rsid w:val="00D21B99"/>
    <w:rsid w:val="00D2257A"/>
    <w:rsid w:val="00D22954"/>
    <w:rsid w:val="00D2550A"/>
    <w:rsid w:val="00D25674"/>
    <w:rsid w:val="00D259D8"/>
    <w:rsid w:val="00D26264"/>
    <w:rsid w:val="00D269A5"/>
    <w:rsid w:val="00D26C51"/>
    <w:rsid w:val="00D30B1E"/>
    <w:rsid w:val="00D31F36"/>
    <w:rsid w:val="00D3294A"/>
    <w:rsid w:val="00D32B3B"/>
    <w:rsid w:val="00D32DC6"/>
    <w:rsid w:val="00D33996"/>
    <w:rsid w:val="00D33C47"/>
    <w:rsid w:val="00D3474A"/>
    <w:rsid w:val="00D36206"/>
    <w:rsid w:val="00D370D3"/>
    <w:rsid w:val="00D37302"/>
    <w:rsid w:val="00D37B25"/>
    <w:rsid w:val="00D41A77"/>
    <w:rsid w:val="00D41B2D"/>
    <w:rsid w:val="00D42A1B"/>
    <w:rsid w:val="00D431AC"/>
    <w:rsid w:val="00D439B5"/>
    <w:rsid w:val="00D4438D"/>
    <w:rsid w:val="00D45AF1"/>
    <w:rsid w:val="00D45DAF"/>
    <w:rsid w:val="00D50878"/>
    <w:rsid w:val="00D50CC0"/>
    <w:rsid w:val="00D51175"/>
    <w:rsid w:val="00D511FF"/>
    <w:rsid w:val="00D51443"/>
    <w:rsid w:val="00D51DDA"/>
    <w:rsid w:val="00D52B49"/>
    <w:rsid w:val="00D53B31"/>
    <w:rsid w:val="00D5459C"/>
    <w:rsid w:val="00D54E9C"/>
    <w:rsid w:val="00D554DB"/>
    <w:rsid w:val="00D55D21"/>
    <w:rsid w:val="00D56632"/>
    <w:rsid w:val="00D56B2D"/>
    <w:rsid w:val="00D603AB"/>
    <w:rsid w:val="00D604B8"/>
    <w:rsid w:val="00D62527"/>
    <w:rsid w:val="00D628B2"/>
    <w:rsid w:val="00D672DC"/>
    <w:rsid w:val="00D67F86"/>
    <w:rsid w:val="00D70148"/>
    <w:rsid w:val="00D71AD4"/>
    <w:rsid w:val="00D71EAA"/>
    <w:rsid w:val="00D720D7"/>
    <w:rsid w:val="00D7326D"/>
    <w:rsid w:val="00D74654"/>
    <w:rsid w:val="00D753B2"/>
    <w:rsid w:val="00D76EA0"/>
    <w:rsid w:val="00D80913"/>
    <w:rsid w:val="00D809BD"/>
    <w:rsid w:val="00D80C95"/>
    <w:rsid w:val="00D81FAC"/>
    <w:rsid w:val="00D837B5"/>
    <w:rsid w:val="00D83A83"/>
    <w:rsid w:val="00D851EC"/>
    <w:rsid w:val="00D8629C"/>
    <w:rsid w:val="00D86760"/>
    <w:rsid w:val="00D87253"/>
    <w:rsid w:val="00D87359"/>
    <w:rsid w:val="00D8759A"/>
    <w:rsid w:val="00D87E64"/>
    <w:rsid w:val="00D90457"/>
    <w:rsid w:val="00D932A3"/>
    <w:rsid w:val="00D93BE0"/>
    <w:rsid w:val="00D94309"/>
    <w:rsid w:val="00D959B5"/>
    <w:rsid w:val="00D95CEA"/>
    <w:rsid w:val="00D978EA"/>
    <w:rsid w:val="00DA2995"/>
    <w:rsid w:val="00DA2EE1"/>
    <w:rsid w:val="00DA3A61"/>
    <w:rsid w:val="00DA4ACB"/>
    <w:rsid w:val="00DA5843"/>
    <w:rsid w:val="00DA5D8C"/>
    <w:rsid w:val="00DA62D5"/>
    <w:rsid w:val="00DA72FD"/>
    <w:rsid w:val="00DB0053"/>
    <w:rsid w:val="00DB05A8"/>
    <w:rsid w:val="00DB0B86"/>
    <w:rsid w:val="00DB2051"/>
    <w:rsid w:val="00DB2D56"/>
    <w:rsid w:val="00DB3550"/>
    <w:rsid w:val="00DB4797"/>
    <w:rsid w:val="00DB49FC"/>
    <w:rsid w:val="00DB5825"/>
    <w:rsid w:val="00DB5CE1"/>
    <w:rsid w:val="00DB67F8"/>
    <w:rsid w:val="00DB6F2C"/>
    <w:rsid w:val="00DB70CA"/>
    <w:rsid w:val="00DC0A73"/>
    <w:rsid w:val="00DC31EC"/>
    <w:rsid w:val="00DC40A0"/>
    <w:rsid w:val="00DC453D"/>
    <w:rsid w:val="00DC4AF0"/>
    <w:rsid w:val="00DC67ED"/>
    <w:rsid w:val="00DC718C"/>
    <w:rsid w:val="00DD0121"/>
    <w:rsid w:val="00DD0561"/>
    <w:rsid w:val="00DD298C"/>
    <w:rsid w:val="00DD43C3"/>
    <w:rsid w:val="00DD4466"/>
    <w:rsid w:val="00DD50B5"/>
    <w:rsid w:val="00DD50E0"/>
    <w:rsid w:val="00DD62C9"/>
    <w:rsid w:val="00DD6493"/>
    <w:rsid w:val="00DD6EBE"/>
    <w:rsid w:val="00DE12F2"/>
    <w:rsid w:val="00DE3346"/>
    <w:rsid w:val="00DE5892"/>
    <w:rsid w:val="00DE5B6B"/>
    <w:rsid w:val="00DE6250"/>
    <w:rsid w:val="00DE6387"/>
    <w:rsid w:val="00DE71C5"/>
    <w:rsid w:val="00DF17C7"/>
    <w:rsid w:val="00DF236B"/>
    <w:rsid w:val="00DF23CD"/>
    <w:rsid w:val="00DF264D"/>
    <w:rsid w:val="00DF2C29"/>
    <w:rsid w:val="00DF3557"/>
    <w:rsid w:val="00DF42FF"/>
    <w:rsid w:val="00DF5D65"/>
    <w:rsid w:val="00DF6529"/>
    <w:rsid w:val="00DF7575"/>
    <w:rsid w:val="00DF75CE"/>
    <w:rsid w:val="00DF7C30"/>
    <w:rsid w:val="00E00C23"/>
    <w:rsid w:val="00E01266"/>
    <w:rsid w:val="00E02DEB"/>
    <w:rsid w:val="00E02E04"/>
    <w:rsid w:val="00E03258"/>
    <w:rsid w:val="00E0382F"/>
    <w:rsid w:val="00E0685B"/>
    <w:rsid w:val="00E06DB0"/>
    <w:rsid w:val="00E07EAE"/>
    <w:rsid w:val="00E1150E"/>
    <w:rsid w:val="00E11EA8"/>
    <w:rsid w:val="00E136AD"/>
    <w:rsid w:val="00E15002"/>
    <w:rsid w:val="00E15812"/>
    <w:rsid w:val="00E16F0E"/>
    <w:rsid w:val="00E17706"/>
    <w:rsid w:val="00E2017C"/>
    <w:rsid w:val="00E22D60"/>
    <w:rsid w:val="00E244F8"/>
    <w:rsid w:val="00E24A4A"/>
    <w:rsid w:val="00E24A82"/>
    <w:rsid w:val="00E24FB3"/>
    <w:rsid w:val="00E25AC5"/>
    <w:rsid w:val="00E2629F"/>
    <w:rsid w:val="00E3103B"/>
    <w:rsid w:val="00E317F2"/>
    <w:rsid w:val="00E34B33"/>
    <w:rsid w:val="00E35E01"/>
    <w:rsid w:val="00E36D34"/>
    <w:rsid w:val="00E37201"/>
    <w:rsid w:val="00E405DE"/>
    <w:rsid w:val="00E417EF"/>
    <w:rsid w:val="00E41BBB"/>
    <w:rsid w:val="00E44C18"/>
    <w:rsid w:val="00E45919"/>
    <w:rsid w:val="00E505E5"/>
    <w:rsid w:val="00E51234"/>
    <w:rsid w:val="00E54F57"/>
    <w:rsid w:val="00E56CC5"/>
    <w:rsid w:val="00E56E2B"/>
    <w:rsid w:val="00E57182"/>
    <w:rsid w:val="00E57769"/>
    <w:rsid w:val="00E616A4"/>
    <w:rsid w:val="00E61ECB"/>
    <w:rsid w:val="00E6261B"/>
    <w:rsid w:val="00E62762"/>
    <w:rsid w:val="00E62A49"/>
    <w:rsid w:val="00E62AF1"/>
    <w:rsid w:val="00E63DB8"/>
    <w:rsid w:val="00E64178"/>
    <w:rsid w:val="00E65507"/>
    <w:rsid w:val="00E656DD"/>
    <w:rsid w:val="00E65B61"/>
    <w:rsid w:val="00E678CF"/>
    <w:rsid w:val="00E67A96"/>
    <w:rsid w:val="00E714B0"/>
    <w:rsid w:val="00E74179"/>
    <w:rsid w:val="00E74961"/>
    <w:rsid w:val="00E75E2D"/>
    <w:rsid w:val="00E8035F"/>
    <w:rsid w:val="00E80D26"/>
    <w:rsid w:val="00E8172F"/>
    <w:rsid w:val="00E82FA5"/>
    <w:rsid w:val="00E83F3B"/>
    <w:rsid w:val="00E84156"/>
    <w:rsid w:val="00E8496A"/>
    <w:rsid w:val="00E84C28"/>
    <w:rsid w:val="00E85569"/>
    <w:rsid w:val="00E86A27"/>
    <w:rsid w:val="00E905FF"/>
    <w:rsid w:val="00E908B9"/>
    <w:rsid w:val="00E92856"/>
    <w:rsid w:val="00E932F3"/>
    <w:rsid w:val="00E9432D"/>
    <w:rsid w:val="00E9484F"/>
    <w:rsid w:val="00E95C3F"/>
    <w:rsid w:val="00E9702D"/>
    <w:rsid w:val="00EA0919"/>
    <w:rsid w:val="00EA0B7C"/>
    <w:rsid w:val="00EA2462"/>
    <w:rsid w:val="00EA2543"/>
    <w:rsid w:val="00EA3BFC"/>
    <w:rsid w:val="00EA43D7"/>
    <w:rsid w:val="00EA524A"/>
    <w:rsid w:val="00EB38DA"/>
    <w:rsid w:val="00EB4429"/>
    <w:rsid w:val="00EB4730"/>
    <w:rsid w:val="00EB489E"/>
    <w:rsid w:val="00EB5118"/>
    <w:rsid w:val="00EB6458"/>
    <w:rsid w:val="00EB65F7"/>
    <w:rsid w:val="00EC0642"/>
    <w:rsid w:val="00EC13FD"/>
    <w:rsid w:val="00EC2161"/>
    <w:rsid w:val="00EC22EC"/>
    <w:rsid w:val="00EC3B6F"/>
    <w:rsid w:val="00EC3E10"/>
    <w:rsid w:val="00EC45F8"/>
    <w:rsid w:val="00EC4929"/>
    <w:rsid w:val="00EC50F4"/>
    <w:rsid w:val="00EC5590"/>
    <w:rsid w:val="00EC6E11"/>
    <w:rsid w:val="00ED0CB2"/>
    <w:rsid w:val="00ED108B"/>
    <w:rsid w:val="00ED1F71"/>
    <w:rsid w:val="00ED2D3B"/>
    <w:rsid w:val="00ED3D4F"/>
    <w:rsid w:val="00ED3EB3"/>
    <w:rsid w:val="00ED421C"/>
    <w:rsid w:val="00ED6642"/>
    <w:rsid w:val="00ED7375"/>
    <w:rsid w:val="00EE2381"/>
    <w:rsid w:val="00EE30A2"/>
    <w:rsid w:val="00EE4C19"/>
    <w:rsid w:val="00EE700E"/>
    <w:rsid w:val="00EF05D9"/>
    <w:rsid w:val="00EF0691"/>
    <w:rsid w:val="00EF268C"/>
    <w:rsid w:val="00EF2B3A"/>
    <w:rsid w:val="00EF3F8C"/>
    <w:rsid w:val="00EF61B4"/>
    <w:rsid w:val="00EF762D"/>
    <w:rsid w:val="00F00B13"/>
    <w:rsid w:val="00F0265D"/>
    <w:rsid w:val="00F03142"/>
    <w:rsid w:val="00F03262"/>
    <w:rsid w:val="00F032C3"/>
    <w:rsid w:val="00F0350A"/>
    <w:rsid w:val="00F04333"/>
    <w:rsid w:val="00F06201"/>
    <w:rsid w:val="00F06E9B"/>
    <w:rsid w:val="00F074EA"/>
    <w:rsid w:val="00F07C6F"/>
    <w:rsid w:val="00F11524"/>
    <w:rsid w:val="00F116CD"/>
    <w:rsid w:val="00F124C1"/>
    <w:rsid w:val="00F13D03"/>
    <w:rsid w:val="00F13DE4"/>
    <w:rsid w:val="00F1578E"/>
    <w:rsid w:val="00F1628B"/>
    <w:rsid w:val="00F178C1"/>
    <w:rsid w:val="00F17FC4"/>
    <w:rsid w:val="00F20F5D"/>
    <w:rsid w:val="00F210A9"/>
    <w:rsid w:val="00F21C5F"/>
    <w:rsid w:val="00F21F91"/>
    <w:rsid w:val="00F221DC"/>
    <w:rsid w:val="00F2526F"/>
    <w:rsid w:val="00F2578C"/>
    <w:rsid w:val="00F25D9A"/>
    <w:rsid w:val="00F30A20"/>
    <w:rsid w:val="00F3122E"/>
    <w:rsid w:val="00F31FA8"/>
    <w:rsid w:val="00F32D6F"/>
    <w:rsid w:val="00F32F50"/>
    <w:rsid w:val="00F32FCD"/>
    <w:rsid w:val="00F33340"/>
    <w:rsid w:val="00F33431"/>
    <w:rsid w:val="00F343F4"/>
    <w:rsid w:val="00F3500A"/>
    <w:rsid w:val="00F35FE0"/>
    <w:rsid w:val="00F37003"/>
    <w:rsid w:val="00F37B14"/>
    <w:rsid w:val="00F406C5"/>
    <w:rsid w:val="00F42AE7"/>
    <w:rsid w:val="00F42B2F"/>
    <w:rsid w:val="00F43588"/>
    <w:rsid w:val="00F435A3"/>
    <w:rsid w:val="00F43D33"/>
    <w:rsid w:val="00F44879"/>
    <w:rsid w:val="00F44920"/>
    <w:rsid w:val="00F44C51"/>
    <w:rsid w:val="00F44EBB"/>
    <w:rsid w:val="00F46118"/>
    <w:rsid w:val="00F46A1E"/>
    <w:rsid w:val="00F46B58"/>
    <w:rsid w:val="00F5277E"/>
    <w:rsid w:val="00F53550"/>
    <w:rsid w:val="00F53933"/>
    <w:rsid w:val="00F550CF"/>
    <w:rsid w:val="00F57520"/>
    <w:rsid w:val="00F606B0"/>
    <w:rsid w:val="00F6088E"/>
    <w:rsid w:val="00F61293"/>
    <w:rsid w:val="00F631DB"/>
    <w:rsid w:val="00F63536"/>
    <w:rsid w:val="00F63BD3"/>
    <w:rsid w:val="00F6412D"/>
    <w:rsid w:val="00F641D8"/>
    <w:rsid w:val="00F66D9C"/>
    <w:rsid w:val="00F67360"/>
    <w:rsid w:val="00F70A45"/>
    <w:rsid w:val="00F71CFC"/>
    <w:rsid w:val="00F72DFC"/>
    <w:rsid w:val="00F73226"/>
    <w:rsid w:val="00F73DEF"/>
    <w:rsid w:val="00F74E5C"/>
    <w:rsid w:val="00F76C75"/>
    <w:rsid w:val="00F777F4"/>
    <w:rsid w:val="00F871D5"/>
    <w:rsid w:val="00F874BD"/>
    <w:rsid w:val="00F8766E"/>
    <w:rsid w:val="00F91EE7"/>
    <w:rsid w:val="00F9238D"/>
    <w:rsid w:val="00F92938"/>
    <w:rsid w:val="00F94523"/>
    <w:rsid w:val="00F95470"/>
    <w:rsid w:val="00F96F14"/>
    <w:rsid w:val="00F97C95"/>
    <w:rsid w:val="00FA1B5B"/>
    <w:rsid w:val="00FA203C"/>
    <w:rsid w:val="00FA260E"/>
    <w:rsid w:val="00FA28DA"/>
    <w:rsid w:val="00FA34C0"/>
    <w:rsid w:val="00FA3D44"/>
    <w:rsid w:val="00FA5F6A"/>
    <w:rsid w:val="00FA6136"/>
    <w:rsid w:val="00FA62FC"/>
    <w:rsid w:val="00FA69C2"/>
    <w:rsid w:val="00FB02D5"/>
    <w:rsid w:val="00FB0C9C"/>
    <w:rsid w:val="00FB3411"/>
    <w:rsid w:val="00FB3EC5"/>
    <w:rsid w:val="00FB4759"/>
    <w:rsid w:val="00FB5A62"/>
    <w:rsid w:val="00FB5B24"/>
    <w:rsid w:val="00FC3553"/>
    <w:rsid w:val="00FC4AFC"/>
    <w:rsid w:val="00FC5BCE"/>
    <w:rsid w:val="00FC5C8A"/>
    <w:rsid w:val="00FC5DCD"/>
    <w:rsid w:val="00FC6285"/>
    <w:rsid w:val="00FC63B7"/>
    <w:rsid w:val="00FC6D69"/>
    <w:rsid w:val="00FC7C7A"/>
    <w:rsid w:val="00FD1384"/>
    <w:rsid w:val="00FD1B42"/>
    <w:rsid w:val="00FD459B"/>
    <w:rsid w:val="00FD71D7"/>
    <w:rsid w:val="00FD7F10"/>
    <w:rsid w:val="00FE33B8"/>
    <w:rsid w:val="00FE4074"/>
    <w:rsid w:val="00FE4676"/>
    <w:rsid w:val="00FE555C"/>
    <w:rsid w:val="00FE6A87"/>
    <w:rsid w:val="00FF0E34"/>
    <w:rsid w:val="00FF127D"/>
    <w:rsid w:val="00FF19FD"/>
    <w:rsid w:val="00FF2036"/>
    <w:rsid w:val="00FF3A3A"/>
    <w:rsid w:val="00FF3DA9"/>
    <w:rsid w:val="00FF6483"/>
    <w:rsid w:val="00FF6ED0"/>
    <w:rsid w:val="00FF7BF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8768D"/>
  <w15:chartTrackingRefBased/>
  <w15:docId w15:val="{4C625724-DB76-4377-BC71-491FBF9B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i/>
      <w:sz w:val="24"/>
    </w:rPr>
  </w:style>
  <w:style w:type="paragraph" w:styleId="3">
    <w:name w:val="Body Text 3"/>
    <w:basedOn w:val="a"/>
    <w:rPr>
      <w:b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109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9B6"/>
  </w:style>
  <w:style w:type="paragraph" w:customStyle="1" w:styleId="a7">
    <w:name w:val="Обычный (веб)"/>
    <w:basedOn w:val="a"/>
    <w:rsid w:val="00BA74D6"/>
    <w:pPr>
      <w:spacing w:after="240"/>
    </w:pPr>
    <w:rPr>
      <w:sz w:val="24"/>
      <w:szCs w:val="24"/>
    </w:rPr>
  </w:style>
  <w:style w:type="table" w:styleId="a8">
    <w:name w:val="Table Grid"/>
    <w:basedOn w:val="a1"/>
    <w:rsid w:val="00701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D22954"/>
    <w:rPr>
      <w:color w:val="2200C1"/>
      <w:u w:val="single"/>
    </w:rPr>
  </w:style>
  <w:style w:type="paragraph" w:styleId="aa">
    <w:name w:val="header"/>
    <w:basedOn w:val="a"/>
    <w:link w:val="ab"/>
    <w:uiPriority w:val="99"/>
    <w:rsid w:val="00705F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F54"/>
  </w:style>
  <w:style w:type="paragraph" w:styleId="ac">
    <w:name w:val="List Paragraph"/>
    <w:basedOn w:val="a"/>
    <w:uiPriority w:val="34"/>
    <w:qFormat/>
    <w:rsid w:val="00DC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55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0743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3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oeradic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5055-F131-4AFB-B905-B7D15AAB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качественные показатели эпидемиологического надзора за ПОЛИО/ОВП</vt:lpstr>
    </vt:vector>
  </TitlesOfParts>
  <Company>ФЦГСЭН МЗ РФ</Company>
  <LinksUpToDate>false</LinksUpToDate>
  <CharactersWithSpaces>4624</CharactersWithSpaces>
  <SharedDoc>false</SharedDoc>
  <HLinks>
    <vt:vector size="6" baseType="variant"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polioeradic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качественные показатели эпидемиологического надзора за ПОЛИО/ОВП</dc:title>
  <dc:subject/>
  <dc:creator>!Admin!</dc:creator>
  <cp:keywords/>
  <dc:description/>
  <cp:lastModifiedBy>Чирова Алина Викторовна</cp:lastModifiedBy>
  <cp:revision>7</cp:revision>
  <cp:lastPrinted>2026-04-22T06:58:00Z</cp:lastPrinted>
  <dcterms:created xsi:type="dcterms:W3CDTF">2026-02-19T08:46:00Z</dcterms:created>
  <dcterms:modified xsi:type="dcterms:W3CDTF">2026-04-22T06:59:00Z</dcterms:modified>
</cp:coreProperties>
</file>